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6D7" w14:textId="0C6AB39F" w:rsidR="006A3938" w:rsidRPr="0074343F" w:rsidRDefault="006A3938" w:rsidP="006A3938">
      <w:pPr>
        <w:jc w:val="center"/>
        <w:rPr>
          <w:rFonts w:cs="Times New Roman"/>
          <w:b/>
          <w:bCs/>
          <w:sz w:val="24"/>
          <w:szCs w:val="24"/>
        </w:rPr>
      </w:pPr>
      <w:r w:rsidRPr="00196162">
        <w:rPr>
          <w:rFonts w:cs="Times New Roman"/>
          <w:b/>
          <w:bCs/>
          <w:sz w:val="24"/>
          <w:szCs w:val="24"/>
        </w:rPr>
        <w:t>Tính phí khi</w:t>
      </w:r>
      <w:r>
        <w:rPr>
          <w:rFonts w:cs="Times New Roman"/>
          <w:b/>
          <w:bCs/>
          <w:sz w:val="24"/>
          <w:szCs w:val="24"/>
        </w:rPr>
        <w:t xml:space="preserve"> transfer (22/1000)</w:t>
      </w:r>
    </w:p>
    <w:tbl>
      <w:tblPr>
        <w:tblStyle w:val="TableGrid"/>
        <w:tblW w:w="7124" w:type="dxa"/>
        <w:jc w:val="center"/>
        <w:tblLook w:val="04A0" w:firstRow="1" w:lastRow="0" w:firstColumn="1" w:lastColumn="0" w:noHBand="0" w:noVBand="1"/>
      </w:tblPr>
      <w:tblGrid>
        <w:gridCol w:w="3153"/>
        <w:gridCol w:w="3971"/>
      </w:tblGrid>
      <w:tr w:rsidR="001001BD" w:rsidRPr="0074343F" w14:paraId="6A52A891" w14:textId="77777777" w:rsidTr="00A07F43">
        <w:trPr>
          <w:jc w:val="center"/>
        </w:trPr>
        <w:tc>
          <w:tcPr>
            <w:tcW w:w="3153" w:type="dxa"/>
          </w:tcPr>
          <w:p w14:paraId="79B8C869" w14:textId="77777777" w:rsidR="001001BD" w:rsidRPr="006A3938" w:rsidRDefault="001001BD" w:rsidP="00471B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3938">
              <w:rPr>
                <w:rFonts w:cs="Times New Roman"/>
                <w:sz w:val="24"/>
                <w:szCs w:val="24"/>
              </w:rPr>
              <w:t>Số lượng token mất phí</w:t>
            </w:r>
          </w:p>
        </w:tc>
        <w:tc>
          <w:tcPr>
            <w:tcW w:w="3971" w:type="dxa"/>
          </w:tcPr>
          <w:p w14:paraId="40ED4A92" w14:textId="77777777" w:rsidR="001001BD" w:rsidRPr="006A3938" w:rsidRDefault="001001BD" w:rsidP="00471B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3938">
              <w:rPr>
                <w:rFonts w:cs="Times New Roman"/>
                <w:sz w:val="24"/>
                <w:szCs w:val="24"/>
              </w:rPr>
              <w:t>Số lượng token không mất phí</w:t>
            </w:r>
          </w:p>
        </w:tc>
      </w:tr>
      <w:tr w:rsidR="001001BD" w:rsidRPr="0074343F" w14:paraId="504DF3A1" w14:textId="77777777" w:rsidTr="00A07F43">
        <w:trPr>
          <w:jc w:val="center"/>
        </w:trPr>
        <w:tc>
          <w:tcPr>
            <w:tcW w:w="3153" w:type="dxa"/>
          </w:tcPr>
          <w:p w14:paraId="0019A13D" w14:textId="77777777" w:rsidR="001001BD" w:rsidRPr="006A3938" w:rsidRDefault="001001BD" w:rsidP="00471B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3938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971" w:type="dxa"/>
          </w:tcPr>
          <w:p w14:paraId="724B5D7A" w14:textId="77777777" w:rsidR="001001BD" w:rsidRPr="006A3938" w:rsidRDefault="001001BD" w:rsidP="00471B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3938">
              <w:rPr>
                <w:rFonts w:cs="Times New Roman"/>
                <w:sz w:val="24"/>
                <w:szCs w:val="24"/>
              </w:rPr>
              <w:t>632</w:t>
            </w:r>
          </w:p>
        </w:tc>
      </w:tr>
    </w:tbl>
    <w:p w14:paraId="071F82EA" w14:textId="77777777" w:rsidR="00A07F43" w:rsidRPr="0074343F" w:rsidRDefault="00A07F43" w:rsidP="00A07F43">
      <w:pPr>
        <w:jc w:val="center"/>
        <w:rPr>
          <w:rFonts w:cs="Times New Roman"/>
          <w:b/>
          <w:bCs/>
          <w:sz w:val="24"/>
          <w:szCs w:val="24"/>
        </w:rPr>
      </w:pPr>
    </w:p>
    <w:p w14:paraId="475741F2" w14:textId="115743C3" w:rsidR="00A07F43" w:rsidRPr="0074343F" w:rsidRDefault="00A07F43" w:rsidP="00A07F43">
      <w:pPr>
        <w:jc w:val="center"/>
        <w:rPr>
          <w:rFonts w:cs="Times New Roman"/>
          <w:b/>
          <w:bCs/>
          <w:sz w:val="24"/>
          <w:szCs w:val="24"/>
        </w:rPr>
      </w:pPr>
      <w:r w:rsidRPr="0074343F">
        <w:rPr>
          <w:rFonts w:cs="Times New Roman"/>
          <w:b/>
          <w:bCs/>
          <w:sz w:val="24"/>
          <w:szCs w:val="24"/>
        </w:rPr>
        <w:t>Phí cố định (</w:t>
      </w:r>
      <w:r w:rsidR="00B87310">
        <w:rPr>
          <w:rFonts w:cs="Times New Roman"/>
          <w:b/>
          <w:bCs/>
          <w:sz w:val="24"/>
          <w:szCs w:val="24"/>
        </w:rPr>
        <w:t>1</w:t>
      </w:r>
      <w:r w:rsidR="000B173D">
        <w:rPr>
          <w:rFonts w:cs="Times New Roman"/>
          <w:b/>
          <w:bCs/>
          <w:sz w:val="24"/>
          <w:szCs w:val="24"/>
        </w:rPr>
        <w:t>3</w:t>
      </w:r>
      <w:r w:rsidRPr="0074343F">
        <w:rPr>
          <w:rFonts w:cs="Times New Roman"/>
          <w:b/>
          <w:bCs/>
          <w:sz w:val="24"/>
          <w:szCs w:val="24"/>
        </w:rPr>
        <w:t>/22)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1207"/>
        <w:gridCol w:w="5149"/>
      </w:tblGrid>
      <w:tr w:rsidR="004A2EDC" w:rsidRPr="0074343F" w14:paraId="73526998" w14:textId="6F2855F6" w:rsidTr="003919F0">
        <w:trPr>
          <w:jc w:val="center"/>
        </w:trPr>
        <w:tc>
          <w:tcPr>
            <w:tcW w:w="3469" w:type="dxa"/>
          </w:tcPr>
          <w:p w14:paraId="7989B757" w14:textId="77777777" w:rsidR="004A2EDC" w:rsidRPr="0074343F" w:rsidRDefault="004A2EDC" w:rsidP="00471B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43F">
              <w:rPr>
                <w:rFonts w:cs="Times New Roman"/>
                <w:b/>
                <w:bCs/>
                <w:sz w:val="24"/>
                <w:szCs w:val="24"/>
              </w:rPr>
              <w:t>Token</w:t>
            </w:r>
          </w:p>
        </w:tc>
        <w:tc>
          <w:tcPr>
            <w:tcW w:w="1207" w:type="dxa"/>
          </w:tcPr>
          <w:p w14:paraId="334B85A2" w14:textId="77777777" w:rsidR="004A2EDC" w:rsidRPr="0074343F" w:rsidRDefault="004A2EDC" w:rsidP="00471B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43F">
              <w:rPr>
                <w:rFonts w:cs="Times New Roman"/>
                <w:b/>
                <w:bCs/>
                <w:sz w:val="24"/>
                <w:szCs w:val="24"/>
              </w:rPr>
              <w:t>Mức phí</w:t>
            </w:r>
          </w:p>
        </w:tc>
        <w:tc>
          <w:tcPr>
            <w:tcW w:w="5149" w:type="dxa"/>
          </w:tcPr>
          <w:p w14:paraId="7976B640" w14:textId="2FD5461F" w:rsidR="004A2EDC" w:rsidRPr="0074343F" w:rsidRDefault="004A2EDC" w:rsidP="00471B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43F">
              <w:rPr>
                <w:rFonts w:cs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4A2EDC" w:rsidRPr="0074343F" w14:paraId="1C52A5E7" w14:textId="5A3AA711" w:rsidTr="003919F0">
        <w:trPr>
          <w:jc w:val="center"/>
        </w:trPr>
        <w:tc>
          <w:tcPr>
            <w:tcW w:w="3469" w:type="dxa"/>
          </w:tcPr>
          <w:p w14:paraId="3BA9F2F1" w14:textId="77777777" w:rsidR="004A2EDC" w:rsidRPr="000635C6" w:rsidRDefault="004A2EDC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Kishu Inu</w:t>
            </w:r>
          </w:p>
        </w:tc>
        <w:tc>
          <w:tcPr>
            <w:tcW w:w="1207" w:type="dxa"/>
          </w:tcPr>
          <w:p w14:paraId="01D9D1CF" w14:textId="77777777" w:rsidR="004A2EDC" w:rsidRPr="000635C6" w:rsidRDefault="004A2EDC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2%</w:t>
            </w:r>
          </w:p>
        </w:tc>
        <w:tc>
          <w:tcPr>
            <w:tcW w:w="5149" w:type="dxa"/>
          </w:tcPr>
          <w:p w14:paraId="17280DB9" w14:textId="4625B317" w:rsidR="004A2EDC" w:rsidRPr="000635C6" w:rsidRDefault="004A2EDC" w:rsidP="002F7FDA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a2b4c0af19cc16a6cfacce81f192b024d625817d</w:t>
            </w:r>
          </w:p>
        </w:tc>
      </w:tr>
      <w:tr w:rsidR="004A2EDC" w:rsidRPr="0074343F" w14:paraId="2C2808E3" w14:textId="76A31DD0" w:rsidTr="003919F0">
        <w:trPr>
          <w:jc w:val="center"/>
        </w:trPr>
        <w:tc>
          <w:tcPr>
            <w:tcW w:w="3469" w:type="dxa"/>
          </w:tcPr>
          <w:p w14:paraId="29B34F23" w14:textId="77777777" w:rsidR="004A2EDC" w:rsidRPr="000635C6" w:rsidRDefault="004A2EDC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Cult Dao</w:t>
            </w:r>
          </w:p>
        </w:tc>
        <w:tc>
          <w:tcPr>
            <w:tcW w:w="1207" w:type="dxa"/>
          </w:tcPr>
          <w:p w14:paraId="5EEFAF61" w14:textId="77777777" w:rsidR="004A2EDC" w:rsidRPr="000635C6" w:rsidRDefault="004A2EDC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.4%</w:t>
            </w:r>
          </w:p>
        </w:tc>
        <w:tc>
          <w:tcPr>
            <w:tcW w:w="5149" w:type="dxa"/>
          </w:tcPr>
          <w:p w14:paraId="6ABBA9D3" w14:textId="0766FD71" w:rsidR="004A2EDC" w:rsidRPr="000635C6" w:rsidRDefault="004A2EDC" w:rsidP="002F7FDA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f0f9d895aca5c8678f706fb8216fa22957685a13</w:t>
            </w:r>
          </w:p>
        </w:tc>
      </w:tr>
      <w:tr w:rsidR="004A2EDC" w:rsidRPr="0074343F" w14:paraId="69834CE2" w14:textId="3C6EE7D5" w:rsidTr="003919F0">
        <w:trPr>
          <w:jc w:val="center"/>
        </w:trPr>
        <w:tc>
          <w:tcPr>
            <w:tcW w:w="3469" w:type="dxa"/>
          </w:tcPr>
          <w:p w14:paraId="16E9AE7B" w14:textId="77777777" w:rsidR="004A2EDC" w:rsidRPr="000635C6" w:rsidRDefault="004A2EDC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Envision</w:t>
            </w:r>
          </w:p>
        </w:tc>
        <w:tc>
          <w:tcPr>
            <w:tcW w:w="1207" w:type="dxa"/>
          </w:tcPr>
          <w:p w14:paraId="1DD75923" w14:textId="0CA52F2E" w:rsidR="004A2EDC" w:rsidRPr="000635C6" w:rsidRDefault="00C11145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.7%</w:t>
            </w:r>
          </w:p>
        </w:tc>
        <w:tc>
          <w:tcPr>
            <w:tcW w:w="5149" w:type="dxa"/>
          </w:tcPr>
          <w:p w14:paraId="05C0AA9A" w14:textId="4F611D4F" w:rsidR="004A2EDC" w:rsidRPr="000635C6" w:rsidRDefault="004A2EDC" w:rsidP="002F7FDA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469084939d1c20fae3c73704fe963941c51be863</w:t>
            </w:r>
          </w:p>
        </w:tc>
      </w:tr>
      <w:tr w:rsidR="004A2EDC" w:rsidRPr="0074343F" w14:paraId="6966B70A" w14:textId="4B5D8FB7" w:rsidTr="003919F0">
        <w:trPr>
          <w:jc w:val="center"/>
        </w:trPr>
        <w:tc>
          <w:tcPr>
            <w:tcW w:w="3469" w:type="dxa"/>
          </w:tcPr>
          <w:p w14:paraId="6D296AA4" w14:textId="77777777" w:rsidR="004A2EDC" w:rsidRPr="000635C6" w:rsidRDefault="004A2EDC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Tao Ceτi</w:t>
            </w:r>
          </w:p>
        </w:tc>
        <w:tc>
          <w:tcPr>
            <w:tcW w:w="1207" w:type="dxa"/>
          </w:tcPr>
          <w:p w14:paraId="68ED0F09" w14:textId="77777777" w:rsidR="004A2EDC" w:rsidRPr="000635C6" w:rsidRDefault="004A2EDC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5%</w:t>
            </w:r>
          </w:p>
        </w:tc>
        <w:tc>
          <w:tcPr>
            <w:tcW w:w="5149" w:type="dxa"/>
          </w:tcPr>
          <w:p w14:paraId="5F5F3B0B" w14:textId="2033180B" w:rsidR="004A2EDC" w:rsidRPr="000635C6" w:rsidRDefault="004A2EDC" w:rsidP="002F7FDA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1bfce574deff725a3f483c334b790e25c8fa9779</w:t>
            </w:r>
          </w:p>
        </w:tc>
      </w:tr>
      <w:tr w:rsidR="004A2EDC" w:rsidRPr="0074343F" w14:paraId="396727F9" w14:textId="6368ED7C" w:rsidTr="003919F0">
        <w:trPr>
          <w:jc w:val="center"/>
        </w:trPr>
        <w:tc>
          <w:tcPr>
            <w:tcW w:w="3469" w:type="dxa"/>
          </w:tcPr>
          <w:p w14:paraId="2488F49E" w14:textId="77777777" w:rsidR="004A2EDC" w:rsidRPr="000635C6" w:rsidRDefault="004A2EDC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PolkaBridge</w:t>
            </w:r>
          </w:p>
        </w:tc>
        <w:tc>
          <w:tcPr>
            <w:tcW w:w="1207" w:type="dxa"/>
          </w:tcPr>
          <w:p w14:paraId="351D2026" w14:textId="77777777" w:rsidR="004A2EDC" w:rsidRPr="000635C6" w:rsidRDefault="004A2EDC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.5%</w:t>
            </w:r>
          </w:p>
        </w:tc>
        <w:tc>
          <w:tcPr>
            <w:tcW w:w="5149" w:type="dxa"/>
          </w:tcPr>
          <w:p w14:paraId="4B6B9BBE" w14:textId="4A248DCD" w:rsidR="004A2EDC" w:rsidRPr="000635C6" w:rsidRDefault="004A2EDC" w:rsidP="002F7FDA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298d492e8c1d909d3f63bc4a36c66c64acb3d695</w:t>
            </w:r>
          </w:p>
        </w:tc>
      </w:tr>
      <w:tr w:rsidR="00D351A1" w:rsidRPr="0074343F" w14:paraId="5F94B585" w14:textId="77777777" w:rsidTr="003919F0">
        <w:trPr>
          <w:jc w:val="center"/>
        </w:trPr>
        <w:tc>
          <w:tcPr>
            <w:tcW w:w="3469" w:type="dxa"/>
          </w:tcPr>
          <w:p w14:paraId="3ADC3761" w14:textId="7436710C" w:rsidR="00D351A1" w:rsidRPr="000635C6" w:rsidRDefault="00D351A1" w:rsidP="00D351A1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9 Devs</w:t>
            </w:r>
          </w:p>
        </w:tc>
        <w:tc>
          <w:tcPr>
            <w:tcW w:w="1207" w:type="dxa"/>
          </w:tcPr>
          <w:p w14:paraId="2D4569C5" w14:textId="6110C80C" w:rsidR="00D351A1" w:rsidRPr="000635C6" w:rsidRDefault="00762F33" w:rsidP="00D351A1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1-20%</w:t>
            </w:r>
          </w:p>
        </w:tc>
        <w:tc>
          <w:tcPr>
            <w:tcW w:w="5149" w:type="dxa"/>
          </w:tcPr>
          <w:p w14:paraId="5AF762C3" w14:textId="60A5BEAE" w:rsidR="00D351A1" w:rsidRPr="000635C6" w:rsidRDefault="00D351A1" w:rsidP="00D351A1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75151153cfb0f3dafeb83189cf677192b00b1575</w:t>
            </w:r>
          </w:p>
        </w:tc>
      </w:tr>
      <w:tr w:rsidR="00AB202B" w:rsidRPr="0074343F" w14:paraId="034F52A7" w14:textId="77777777" w:rsidTr="003919F0">
        <w:trPr>
          <w:jc w:val="center"/>
        </w:trPr>
        <w:tc>
          <w:tcPr>
            <w:tcW w:w="3469" w:type="dxa"/>
          </w:tcPr>
          <w:p w14:paraId="6F8946A9" w14:textId="3C5FF6ED" w:rsidR="00AB202B" w:rsidRPr="000635C6" w:rsidRDefault="00AB202B" w:rsidP="00AB202B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Security Exchange Commission</w:t>
            </w:r>
          </w:p>
        </w:tc>
        <w:tc>
          <w:tcPr>
            <w:tcW w:w="1207" w:type="dxa"/>
          </w:tcPr>
          <w:p w14:paraId="0068AE92" w14:textId="24D9AFE4" w:rsidR="00AB202B" w:rsidRPr="000635C6" w:rsidRDefault="00125222" w:rsidP="00AB20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%</w:t>
            </w:r>
          </w:p>
        </w:tc>
        <w:tc>
          <w:tcPr>
            <w:tcW w:w="5149" w:type="dxa"/>
          </w:tcPr>
          <w:p w14:paraId="4AFDBD2D" w14:textId="71FFC972" w:rsidR="00AB202B" w:rsidRPr="000635C6" w:rsidRDefault="00AB202B" w:rsidP="00AB202B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3882e37697e756e6a9d58387a0ee6c9e7f7a0f58</w:t>
            </w:r>
          </w:p>
        </w:tc>
      </w:tr>
      <w:tr w:rsidR="00096CFB" w:rsidRPr="0074343F" w14:paraId="51A54BFE" w14:textId="77777777" w:rsidTr="003919F0">
        <w:trPr>
          <w:jc w:val="center"/>
        </w:trPr>
        <w:tc>
          <w:tcPr>
            <w:tcW w:w="3469" w:type="dxa"/>
          </w:tcPr>
          <w:p w14:paraId="1D11E04E" w14:textId="5854C7F0" w:rsidR="00096CFB" w:rsidRPr="000635C6" w:rsidRDefault="00096CFB" w:rsidP="00096CFB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Iron Bank of TSUKA</w:t>
            </w:r>
          </w:p>
        </w:tc>
        <w:tc>
          <w:tcPr>
            <w:tcW w:w="1207" w:type="dxa"/>
          </w:tcPr>
          <w:p w14:paraId="51D6D7D1" w14:textId="5AF9D597" w:rsidR="00096CFB" w:rsidRPr="000635C6" w:rsidRDefault="00125222" w:rsidP="00096CF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%</w:t>
            </w:r>
          </w:p>
        </w:tc>
        <w:tc>
          <w:tcPr>
            <w:tcW w:w="5149" w:type="dxa"/>
          </w:tcPr>
          <w:p w14:paraId="3A2251B4" w14:textId="246DCB2E" w:rsidR="00096CFB" w:rsidRPr="000635C6" w:rsidRDefault="00096CFB" w:rsidP="00096CFB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78b1ceb872fefc6440fbdfa643f9bc533db41457</w:t>
            </w:r>
          </w:p>
        </w:tc>
      </w:tr>
      <w:tr w:rsidR="00096CFB" w:rsidRPr="0074343F" w14:paraId="7F04BC3F" w14:textId="77777777" w:rsidTr="003919F0">
        <w:trPr>
          <w:jc w:val="center"/>
        </w:trPr>
        <w:tc>
          <w:tcPr>
            <w:tcW w:w="3469" w:type="dxa"/>
          </w:tcPr>
          <w:p w14:paraId="39639818" w14:textId="62DC6D24" w:rsidR="00096CFB" w:rsidRPr="000635C6" w:rsidRDefault="00096CFB" w:rsidP="00096CFB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COINBASE</w:t>
            </w:r>
          </w:p>
        </w:tc>
        <w:tc>
          <w:tcPr>
            <w:tcW w:w="1207" w:type="dxa"/>
          </w:tcPr>
          <w:p w14:paraId="3CCE974D" w14:textId="65303EEE" w:rsidR="00096CFB" w:rsidRPr="000635C6" w:rsidRDefault="00125222" w:rsidP="00096CF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%</w:t>
            </w:r>
          </w:p>
        </w:tc>
        <w:tc>
          <w:tcPr>
            <w:tcW w:w="5149" w:type="dxa"/>
          </w:tcPr>
          <w:p w14:paraId="5C8F42DB" w14:textId="56A00C3F" w:rsidR="00096CFB" w:rsidRPr="000635C6" w:rsidRDefault="00096CFB" w:rsidP="00096CFB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e717a30d8a97faa8788559d19e52d574c9593d37</w:t>
            </w:r>
          </w:p>
        </w:tc>
      </w:tr>
      <w:tr w:rsidR="001B3DC3" w:rsidRPr="0074343F" w14:paraId="72B9920E" w14:textId="77777777" w:rsidTr="003919F0">
        <w:trPr>
          <w:trHeight w:val="253"/>
          <w:jc w:val="center"/>
        </w:trPr>
        <w:tc>
          <w:tcPr>
            <w:tcW w:w="3469" w:type="dxa"/>
          </w:tcPr>
          <w:p w14:paraId="0D75B8C6" w14:textId="6DF5C157" w:rsidR="001B3DC3" w:rsidRPr="000635C6" w:rsidRDefault="001B3DC3" w:rsidP="001B3DC3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InfinityBit Token</w:t>
            </w:r>
          </w:p>
        </w:tc>
        <w:tc>
          <w:tcPr>
            <w:tcW w:w="1207" w:type="dxa"/>
          </w:tcPr>
          <w:p w14:paraId="783E318F" w14:textId="51416D04" w:rsidR="001B3DC3" w:rsidRPr="000635C6" w:rsidRDefault="00125222" w:rsidP="001B3D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%</w:t>
            </w:r>
          </w:p>
        </w:tc>
        <w:tc>
          <w:tcPr>
            <w:tcW w:w="5149" w:type="dxa"/>
          </w:tcPr>
          <w:p w14:paraId="05002C8B" w14:textId="10B15B44" w:rsidR="001B3DC3" w:rsidRPr="000635C6" w:rsidRDefault="001B3DC3" w:rsidP="001B3DC3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a3cb87080e68ad54d00573983d935fa85d168fde</w:t>
            </w:r>
          </w:p>
        </w:tc>
      </w:tr>
      <w:tr w:rsidR="00417515" w:rsidRPr="0074343F" w14:paraId="0C365FA3" w14:textId="77777777" w:rsidTr="009F4F71">
        <w:trPr>
          <w:trHeight w:val="54"/>
          <w:jc w:val="center"/>
        </w:trPr>
        <w:tc>
          <w:tcPr>
            <w:tcW w:w="3469" w:type="dxa"/>
          </w:tcPr>
          <w:p w14:paraId="32DB3F76" w14:textId="421B4D5C" w:rsidR="00417515" w:rsidRPr="000635C6" w:rsidRDefault="00417515" w:rsidP="00417515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ETH ETF</w:t>
            </w:r>
          </w:p>
        </w:tc>
        <w:tc>
          <w:tcPr>
            <w:tcW w:w="1207" w:type="dxa"/>
          </w:tcPr>
          <w:p w14:paraId="201E5814" w14:textId="1311B0EF" w:rsidR="00417515" w:rsidRPr="000635C6" w:rsidRDefault="00125222" w:rsidP="004175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%</w:t>
            </w:r>
          </w:p>
        </w:tc>
        <w:tc>
          <w:tcPr>
            <w:tcW w:w="5149" w:type="dxa"/>
          </w:tcPr>
          <w:p w14:paraId="4725B24F" w14:textId="0D220CF2" w:rsidR="00417515" w:rsidRPr="009F4F71" w:rsidRDefault="00417515" w:rsidP="00417515">
            <w:pPr>
              <w:rPr>
                <w:sz w:val="24"/>
                <w:szCs w:val="24"/>
              </w:rPr>
            </w:pPr>
            <w:r w:rsidRPr="000635C6">
              <w:rPr>
                <w:sz w:val="24"/>
                <w:szCs w:val="24"/>
              </w:rPr>
              <w:t>0xb6ef90858ca39a5fbfd8b20d2e3792253965e80d</w:t>
            </w:r>
          </w:p>
        </w:tc>
      </w:tr>
      <w:tr w:rsidR="003C2CE7" w:rsidRPr="0074343F" w14:paraId="14D76C1D" w14:textId="77777777" w:rsidTr="003919F0">
        <w:trPr>
          <w:jc w:val="center"/>
        </w:trPr>
        <w:tc>
          <w:tcPr>
            <w:tcW w:w="3469" w:type="dxa"/>
          </w:tcPr>
          <w:p w14:paraId="3573388A" w14:textId="22AFA1A9" w:rsidR="003C2CE7" w:rsidRPr="000635C6" w:rsidRDefault="003C2CE7" w:rsidP="003C2CE7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vUSD</w:t>
            </w:r>
          </w:p>
        </w:tc>
        <w:tc>
          <w:tcPr>
            <w:tcW w:w="1207" w:type="dxa"/>
          </w:tcPr>
          <w:p w14:paraId="204CD94E" w14:textId="7448DFA9" w:rsidR="003C2CE7" w:rsidRPr="000635C6" w:rsidRDefault="00861C30" w:rsidP="003C2CE7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1.6%</w:t>
            </w:r>
          </w:p>
        </w:tc>
        <w:tc>
          <w:tcPr>
            <w:tcW w:w="5149" w:type="dxa"/>
          </w:tcPr>
          <w:p w14:paraId="3F3950A4" w14:textId="25A9E563" w:rsidR="003C2CE7" w:rsidRPr="000635C6" w:rsidRDefault="003C2CE7" w:rsidP="003C2CE7">
            <w:pPr>
              <w:rPr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0fc6c0465c9739d4a42daca22eb3b2cb0eb9937a</w:t>
            </w:r>
          </w:p>
        </w:tc>
      </w:tr>
      <w:tr w:rsidR="003C2CE7" w:rsidRPr="0074343F" w14:paraId="640F658A" w14:textId="77777777" w:rsidTr="003919F0">
        <w:trPr>
          <w:jc w:val="center"/>
        </w:trPr>
        <w:tc>
          <w:tcPr>
            <w:tcW w:w="3469" w:type="dxa"/>
          </w:tcPr>
          <w:p w14:paraId="312675F7" w14:textId="3DB7590B" w:rsidR="003C2CE7" w:rsidRPr="000635C6" w:rsidRDefault="003C2CE7" w:rsidP="003C2CE7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Doge 2.0</w:t>
            </w:r>
          </w:p>
        </w:tc>
        <w:tc>
          <w:tcPr>
            <w:tcW w:w="1207" w:type="dxa"/>
          </w:tcPr>
          <w:p w14:paraId="2B88489E" w14:textId="76603CD1" w:rsidR="003C2CE7" w:rsidRPr="000635C6" w:rsidRDefault="003C2CE7" w:rsidP="003C2CE7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1%</w:t>
            </w:r>
          </w:p>
        </w:tc>
        <w:tc>
          <w:tcPr>
            <w:tcW w:w="5149" w:type="dxa"/>
          </w:tcPr>
          <w:p w14:paraId="26569E9B" w14:textId="4C402695" w:rsidR="003C2CE7" w:rsidRPr="000635C6" w:rsidRDefault="003C2CE7" w:rsidP="003C2CE7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f2ec4a773ef90c58d98ea734c0ebdb538519b988</w:t>
            </w:r>
          </w:p>
        </w:tc>
      </w:tr>
    </w:tbl>
    <w:p w14:paraId="457550F3" w14:textId="1DA019BE" w:rsidR="00A07F43" w:rsidRDefault="00A07F43" w:rsidP="00A07F43">
      <w:pPr>
        <w:rPr>
          <w:rFonts w:cs="Times New Roman"/>
          <w:sz w:val="24"/>
          <w:szCs w:val="24"/>
        </w:rPr>
      </w:pPr>
    </w:p>
    <w:p w14:paraId="22085C07" w14:textId="35BF2F64" w:rsidR="00417515" w:rsidRDefault="00417515" w:rsidP="00A07F43">
      <w:pPr>
        <w:rPr>
          <w:rFonts w:cs="Times New Roman"/>
          <w:sz w:val="24"/>
          <w:szCs w:val="24"/>
        </w:rPr>
      </w:pPr>
    </w:p>
    <w:p w14:paraId="0289E7AC" w14:textId="7F896AE0" w:rsidR="00417515" w:rsidRDefault="00417515" w:rsidP="00A07F43">
      <w:pPr>
        <w:rPr>
          <w:rFonts w:cs="Times New Roman"/>
          <w:sz w:val="24"/>
          <w:szCs w:val="24"/>
        </w:rPr>
      </w:pPr>
    </w:p>
    <w:p w14:paraId="55D618D3" w14:textId="11833464" w:rsidR="00417515" w:rsidRDefault="00417515" w:rsidP="00A07F43">
      <w:pPr>
        <w:rPr>
          <w:rFonts w:cs="Times New Roman"/>
          <w:sz w:val="24"/>
          <w:szCs w:val="24"/>
        </w:rPr>
      </w:pPr>
    </w:p>
    <w:p w14:paraId="717D9CB8" w14:textId="492B55C8" w:rsidR="00417515" w:rsidRDefault="00417515" w:rsidP="00A07F43">
      <w:pPr>
        <w:rPr>
          <w:rFonts w:cs="Times New Roman"/>
          <w:sz w:val="24"/>
          <w:szCs w:val="24"/>
        </w:rPr>
      </w:pPr>
    </w:p>
    <w:p w14:paraId="1E86B273" w14:textId="3078A29F" w:rsidR="00B934DC" w:rsidRDefault="00B934DC" w:rsidP="00A07F43">
      <w:pPr>
        <w:rPr>
          <w:rFonts w:cs="Times New Roman"/>
          <w:sz w:val="24"/>
          <w:szCs w:val="24"/>
        </w:rPr>
      </w:pPr>
    </w:p>
    <w:p w14:paraId="1F03741F" w14:textId="628A923D" w:rsidR="00B934DC" w:rsidRDefault="00B934DC" w:rsidP="00A07F43">
      <w:pPr>
        <w:rPr>
          <w:rFonts w:cs="Times New Roman"/>
          <w:sz w:val="24"/>
          <w:szCs w:val="24"/>
        </w:rPr>
      </w:pPr>
    </w:p>
    <w:p w14:paraId="79192B36" w14:textId="559BBCE3" w:rsidR="00B934DC" w:rsidRDefault="00B934DC" w:rsidP="00A07F43">
      <w:pPr>
        <w:rPr>
          <w:rFonts w:cs="Times New Roman"/>
          <w:sz w:val="24"/>
          <w:szCs w:val="24"/>
        </w:rPr>
      </w:pPr>
    </w:p>
    <w:p w14:paraId="52AA3D7C" w14:textId="77777777" w:rsidR="00B934DC" w:rsidRDefault="00B934DC" w:rsidP="00A07F43">
      <w:pPr>
        <w:rPr>
          <w:rFonts w:cs="Times New Roman"/>
          <w:sz w:val="24"/>
          <w:szCs w:val="24"/>
        </w:rPr>
      </w:pPr>
    </w:p>
    <w:p w14:paraId="36F9E8AE" w14:textId="77777777" w:rsidR="00417515" w:rsidRPr="0074343F" w:rsidRDefault="00417515" w:rsidP="00A07F43">
      <w:pPr>
        <w:rPr>
          <w:rFonts w:cs="Times New Roman"/>
          <w:sz w:val="24"/>
          <w:szCs w:val="24"/>
        </w:rPr>
      </w:pPr>
    </w:p>
    <w:p w14:paraId="40AF5DC8" w14:textId="77777777" w:rsidR="00A07F43" w:rsidRPr="0074343F" w:rsidRDefault="00A07F43" w:rsidP="00A07F43">
      <w:pPr>
        <w:jc w:val="center"/>
        <w:rPr>
          <w:rFonts w:cs="Times New Roman"/>
          <w:b/>
          <w:bCs/>
          <w:sz w:val="24"/>
          <w:szCs w:val="24"/>
        </w:rPr>
      </w:pPr>
      <w:r w:rsidRPr="0074343F">
        <w:rPr>
          <w:rFonts w:cs="Times New Roman"/>
          <w:b/>
          <w:bCs/>
          <w:sz w:val="24"/>
          <w:szCs w:val="24"/>
        </w:rPr>
        <w:lastRenderedPageBreak/>
        <w:t>Phí thả nổi tự do (1/22)</w:t>
      </w: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9"/>
        <w:gridCol w:w="3203"/>
        <w:gridCol w:w="5188"/>
      </w:tblGrid>
      <w:tr w:rsidR="0074343F" w:rsidRPr="0074343F" w14:paraId="797FBA57" w14:textId="77DFF3D9" w:rsidTr="00B934DC">
        <w:trPr>
          <w:jc w:val="center"/>
        </w:trPr>
        <w:tc>
          <w:tcPr>
            <w:tcW w:w="2629" w:type="dxa"/>
          </w:tcPr>
          <w:p w14:paraId="22ADA3E4" w14:textId="2AC5E63D" w:rsidR="0074343F" w:rsidRPr="0074343F" w:rsidRDefault="0074343F" w:rsidP="00471B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43F">
              <w:rPr>
                <w:rFonts w:cs="Times New Roman"/>
                <w:b/>
                <w:bCs/>
                <w:sz w:val="24"/>
                <w:szCs w:val="24"/>
              </w:rPr>
              <w:t>Token</w:t>
            </w:r>
          </w:p>
        </w:tc>
        <w:tc>
          <w:tcPr>
            <w:tcW w:w="3203" w:type="dxa"/>
          </w:tcPr>
          <w:p w14:paraId="7A751A52" w14:textId="06185EC1" w:rsidR="0074343F" w:rsidRPr="0074343F" w:rsidRDefault="0074343F" w:rsidP="00471B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8" w:type="dxa"/>
          </w:tcPr>
          <w:p w14:paraId="659ABCAC" w14:textId="1C0A3EAA" w:rsidR="0074343F" w:rsidRPr="0074343F" w:rsidRDefault="0074343F" w:rsidP="00471B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43F">
              <w:rPr>
                <w:rFonts w:cs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74343F" w:rsidRPr="0074343F" w14:paraId="009EBCDE" w14:textId="7C45019A" w:rsidTr="00B934DC">
        <w:trPr>
          <w:trHeight w:val="830"/>
          <w:jc w:val="center"/>
        </w:trPr>
        <w:tc>
          <w:tcPr>
            <w:tcW w:w="2629" w:type="dxa"/>
          </w:tcPr>
          <w:p w14:paraId="341C93DE" w14:textId="77777777" w:rsidR="0074343F" w:rsidRPr="0074343F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74343F">
              <w:rPr>
                <w:rFonts w:cs="Times New Roman"/>
                <w:sz w:val="24"/>
                <w:szCs w:val="24"/>
              </w:rPr>
              <w:t>Liquid Staked Ether 2.0</w:t>
            </w:r>
          </w:p>
        </w:tc>
        <w:tc>
          <w:tcPr>
            <w:tcW w:w="3203" w:type="dxa"/>
          </w:tcPr>
          <w:p w14:paraId="476173A8" w14:textId="77777777" w:rsidR="0074343F" w:rsidRPr="0074343F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74343F">
              <w:rPr>
                <w:rFonts w:cs="Times New Roman"/>
                <w:sz w:val="24"/>
                <w:szCs w:val="24"/>
              </w:rPr>
              <w:t>Dựa trên phần thưởng staking</w:t>
            </w:r>
          </w:p>
        </w:tc>
        <w:tc>
          <w:tcPr>
            <w:tcW w:w="5188" w:type="dxa"/>
          </w:tcPr>
          <w:p w14:paraId="7E5B5918" w14:textId="3AAC0997" w:rsidR="0074343F" w:rsidRPr="0074343F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74343F">
              <w:rPr>
                <w:rFonts w:cs="Times New Roman"/>
                <w:sz w:val="24"/>
                <w:szCs w:val="24"/>
              </w:rPr>
              <w:t>0xae7ab96520de3a18e5e111b5eaab095312d7fe84</w:t>
            </w:r>
          </w:p>
        </w:tc>
      </w:tr>
    </w:tbl>
    <w:p w14:paraId="64C0330A" w14:textId="77777777" w:rsidR="00A07F43" w:rsidRPr="0074343F" w:rsidRDefault="00A07F43" w:rsidP="00A07F43">
      <w:pPr>
        <w:rPr>
          <w:rFonts w:cs="Times New Roman"/>
          <w:sz w:val="24"/>
          <w:szCs w:val="24"/>
        </w:rPr>
      </w:pPr>
    </w:p>
    <w:p w14:paraId="52C35689" w14:textId="03C5738F" w:rsidR="00224284" w:rsidRDefault="00A07F43" w:rsidP="00A07F43">
      <w:pPr>
        <w:jc w:val="center"/>
        <w:rPr>
          <w:rFonts w:cs="Times New Roman"/>
          <w:b/>
          <w:bCs/>
          <w:sz w:val="24"/>
          <w:szCs w:val="24"/>
        </w:rPr>
      </w:pPr>
      <w:r w:rsidRPr="0074343F">
        <w:rPr>
          <w:rFonts w:cs="Times New Roman"/>
          <w:b/>
          <w:bCs/>
          <w:sz w:val="24"/>
          <w:szCs w:val="24"/>
        </w:rPr>
        <w:t>Phí thay đổi tùy thời điểm (</w:t>
      </w:r>
      <w:r w:rsidR="000B173D">
        <w:rPr>
          <w:rFonts w:cs="Times New Roman"/>
          <w:b/>
          <w:bCs/>
          <w:sz w:val="24"/>
          <w:szCs w:val="24"/>
        </w:rPr>
        <w:t>8</w:t>
      </w:r>
      <w:r w:rsidRPr="0074343F">
        <w:rPr>
          <w:rFonts w:cs="Times New Roman"/>
          <w:b/>
          <w:bCs/>
          <w:sz w:val="24"/>
          <w:szCs w:val="24"/>
        </w:rPr>
        <w:t>/22</w:t>
      </w:r>
      <w:r w:rsidR="00224284">
        <w:rPr>
          <w:rFonts w:cs="Times New Roman"/>
          <w:b/>
          <w:bCs/>
          <w:sz w:val="24"/>
          <w:szCs w:val="24"/>
        </w:rPr>
        <w:t>)</w:t>
      </w:r>
    </w:p>
    <w:p w14:paraId="3995F3A0" w14:textId="05580B46" w:rsidR="00224284" w:rsidRPr="0074343F" w:rsidRDefault="00224284" w:rsidP="00224284">
      <w:pPr>
        <w:rPr>
          <w:rFonts w:cs="Times New Roman"/>
          <w:b/>
          <w:bCs/>
          <w:sz w:val="24"/>
          <w:szCs w:val="24"/>
        </w:rPr>
      </w:pPr>
      <w:r w:rsidRPr="003C2CE7">
        <w:rPr>
          <w:rFonts w:cs="Times New Roman"/>
          <w:sz w:val="24"/>
          <w:szCs w:val="24"/>
        </w:rPr>
        <w:t>vUSD</w:t>
      </w:r>
      <w:r>
        <w:rPr>
          <w:rFonts w:cs="Times New Roman"/>
          <w:b/>
          <w:bCs/>
          <w:sz w:val="24"/>
          <w:szCs w:val="24"/>
        </w:rPr>
        <w:t xml:space="preserve">: </w:t>
      </w:r>
      <w:r w:rsidRPr="0074343F">
        <w:rPr>
          <w:rFonts w:cs="Times New Roman"/>
          <w:sz w:val="24"/>
          <w:szCs w:val="24"/>
        </w:rPr>
        <w:t>0x0fc6c0465c9739d4a42daca22eb3b2cb0eb9937a</w:t>
      </w:r>
      <w:r>
        <w:rPr>
          <w:rFonts w:cs="Times New Roman"/>
          <w:sz w:val="24"/>
          <w:szCs w:val="24"/>
        </w:rPr>
        <w:t xml:space="preserve"> =&gt; Proxy contract không tìm được implementation contract</w:t>
      </w:r>
    </w:p>
    <w:tbl>
      <w:tblPr>
        <w:tblW w:w="11351" w:type="dxa"/>
        <w:jc w:val="center"/>
        <w:tblLook w:val="04A0" w:firstRow="1" w:lastRow="0" w:firstColumn="1" w:lastColumn="0" w:noHBand="0" w:noVBand="1"/>
      </w:tblPr>
      <w:tblGrid>
        <w:gridCol w:w="1589"/>
        <w:gridCol w:w="4600"/>
        <w:gridCol w:w="5162"/>
      </w:tblGrid>
      <w:tr w:rsidR="0074343F" w:rsidRPr="0074343F" w14:paraId="518A45F6" w14:textId="3076E1B6" w:rsidTr="0074343F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6665" w14:textId="34F571D0" w:rsidR="0074343F" w:rsidRPr="0074343F" w:rsidRDefault="0074343F" w:rsidP="00471B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43F">
              <w:rPr>
                <w:rFonts w:cs="Times New Roman"/>
                <w:b/>
                <w:bCs/>
                <w:sz w:val="24"/>
                <w:szCs w:val="24"/>
              </w:rPr>
              <w:t xml:space="preserve">Token 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E35" w14:textId="77777777" w:rsidR="0074343F" w:rsidRPr="0074343F" w:rsidRDefault="0074343F" w:rsidP="00471B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43F">
              <w:rPr>
                <w:rFonts w:cs="Times New Roman"/>
                <w:b/>
                <w:bCs/>
                <w:sz w:val="24"/>
                <w:szCs w:val="24"/>
              </w:rPr>
              <w:t>Công thức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FF4" w14:textId="3A19FF36" w:rsidR="0074343F" w:rsidRPr="0074343F" w:rsidRDefault="0074343F" w:rsidP="00471B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43F">
              <w:rPr>
                <w:rFonts w:cs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74343F" w:rsidRPr="0074343F" w14:paraId="6E838B33" w14:textId="6DE5E414" w:rsidTr="0074343F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495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MEME AI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24C0" w14:textId="2782654E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 = Amount * TaxRate / 100 (TaxRate: 30%, 20%, 10%, 5%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25A" w14:textId="646CB4EA" w:rsidR="0074343F" w:rsidRPr="000635C6" w:rsidRDefault="0074343F" w:rsidP="0074343F">
            <w:pPr>
              <w:tabs>
                <w:tab w:val="left" w:pos="1464"/>
              </w:tabs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695d38eb4e57e0f137e36df7c1f0f2635981246b</w:t>
            </w:r>
          </w:p>
        </w:tc>
      </w:tr>
      <w:tr w:rsidR="0074343F" w:rsidRPr="0074343F" w14:paraId="7BFD861B" w14:textId="00EA0D37" w:rsidTr="0074343F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A3FA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PHRYGES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D6D" w14:textId="058CEDA1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 xml:space="preserve">Fee = Amount * TaxRate / 100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2C6" w14:textId="29576440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96e99106d9c58573171dd6c19d767d2ae7ec0435</w:t>
            </w:r>
          </w:p>
        </w:tc>
      </w:tr>
      <w:tr w:rsidR="0074343F" w:rsidRPr="0074343F" w14:paraId="2A1995D3" w14:textId="451C2DD2" w:rsidTr="0074343F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AF25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Super Trump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9A9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 = Amount * TaxRate / 100 (TaxRate: 30%, 20%, 10%, 0.3%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91A" w14:textId="054DB2B4" w:rsidR="0074343F" w:rsidRPr="000635C6" w:rsidRDefault="0074343F" w:rsidP="0074343F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7039cd6d7966672f194e8139074c3d5c4e6dcf65</w:t>
            </w:r>
          </w:p>
        </w:tc>
      </w:tr>
      <w:tr w:rsidR="00D351A1" w:rsidRPr="0074343F" w14:paraId="0E98FF4A" w14:textId="0D78941E" w:rsidTr="0074343F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25D" w14:textId="266465EF" w:rsidR="00D351A1" w:rsidRPr="000635C6" w:rsidRDefault="00D351A1" w:rsidP="00D351A1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MAGA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9D9" w14:textId="4F248C17" w:rsidR="00D351A1" w:rsidRPr="000635C6" w:rsidRDefault="00D351A1" w:rsidP="00D351A1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 = Amount * TaxRate / 100 (TaxRate: 20%, 1%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9DB" w14:textId="6FBA47CC" w:rsidR="00D351A1" w:rsidRPr="000635C6" w:rsidRDefault="00D351A1" w:rsidP="00D351A1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576e2bed8f7b46d34016198911cdf9886f78bea7</w:t>
            </w:r>
          </w:p>
        </w:tc>
      </w:tr>
      <w:tr w:rsidR="0074343F" w:rsidRPr="0074343F" w14:paraId="0CAAEBFD" w14:textId="2E7C8032" w:rsidTr="0074343F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851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NousAI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DBD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 = Amount * TaxRate / 100 (TaxRate: 25%, 5%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F02" w14:textId="192650AE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36096eb8c11729fdd7685d5e1b82b17d542c38ce</w:t>
            </w:r>
          </w:p>
        </w:tc>
      </w:tr>
      <w:tr w:rsidR="0074343F" w:rsidRPr="0074343F" w14:paraId="5AF43D59" w14:textId="5F687F8D" w:rsidTr="0074343F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199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Brett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4642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 = Amount * TaxRate / 100 (TaxRate: 13%, 1%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3FEE" w14:textId="6139A226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240d6faf8c3b1a7394e371792a3bf9d28dd65515</w:t>
            </w:r>
          </w:p>
        </w:tc>
      </w:tr>
      <w:tr w:rsidR="0074343F" w:rsidRPr="0074343F" w14:paraId="77A8604C" w14:textId="02C6A5B5" w:rsidTr="0074343F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E79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Gorilla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8CE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 = Amount * TaxRate / 100 (TaxRate: 30%, 15%, 10%, 0.5%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CE4" w14:textId="70331AF9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33c04bed4533e31f2afb8ac4a61a48eda38c4fa0</w:t>
            </w:r>
          </w:p>
        </w:tc>
      </w:tr>
      <w:tr w:rsidR="0074343F" w:rsidRPr="0074343F" w14:paraId="721A95D5" w14:textId="518E3547" w:rsidTr="0074343F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F2B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Dark Pep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1C53" w14:textId="00A3EDAA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 = Amount * TaxRate / 100 (TaxRate: 25%, 1%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A0F" w14:textId="34F13524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bb9b264c9f9ed7294b98ab4d83fb9f5762408390</w:t>
            </w:r>
          </w:p>
        </w:tc>
      </w:tr>
    </w:tbl>
    <w:p w14:paraId="75091D5F" w14:textId="77777777" w:rsidR="001001BD" w:rsidRPr="0074343F" w:rsidRDefault="001001BD" w:rsidP="000C77A9">
      <w:pPr>
        <w:pStyle w:val="ListParagraph"/>
        <w:ind w:left="1080"/>
        <w:rPr>
          <w:rFonts w:cs="Times New Roman"/>
          <w:sz w:val="24"/>
          <w:szCs w:val="24"/>
        </w:rPr>
      </w:pPr>
    </w:p>
    <w:p w14:paraId="0F2E0B18" w14:textId="6B73D647" w:rsidR="00A07F43" w:rsidRPr="0074343F" w:rsidRDefault="00A07F43" w:rsidP="00A07F43">
      <w:pPr>
        <w:rPr>
          <w:rFonts w:cs="Times New Roman"/>
          <w:sz w:val="24"/>
          <w:szCs w:val="24"/>
        </w:rPr>
      </w:pPr>
    </w:p>
    <w:p w14:paraId="0DC527A3" w14:textId="33D71C93" w:rsidR="00DA1672" w:rsidRDefault="00DA1672" w:rsidP="00CD75EA">
      <w:pPr>
        <w:pStyle w:val="ListParagraph"/>
        <w:ind w:left="1440"/>
        <w:rPr>
          <w:rFonts w:cs="Times New Roman"/>
          <w:sz w:val="24"/>
          <w:szCs w:val="24"/>
        </w:rPr>
      </w:pPr>
    </w:p>
    <w:p w14:paraId="5E6FFCC1" w14:textId="77777777" w:rsidR="00224284" w:rsidRDefault="00224284" w:rsidP="00CD75EA">
      <w:pPr>
        <w:pStyle w:val="ListParagraph"/>
        <w:ind w:left="1440"/>
        <w:rPr>
          <w:rFonts w:cs="Times New Roman"/>
          <w:sz w:val="24"/>
          <w:szCs w:val="24"/>
        </w:rPr>
      </w:pPr>
    </w:p>
    <w:p w14:paraId="6F906744" w14:textId="77777777" w:rsidR="00DA1672" w:rsidRPr="0074343F" w:rsidRDefault="00DA1672" w:rsidP="00CD75EA">
      <w:pPr>
        <w:pStyle w:val="ListParagraph"/>
        <w:ind w:left="1440"/>
        <w:rPr>
          <w:rFonts w:cs="Times New Roman"/>
          <w:sz w:val="24"/>
          <w:szCs w:val="24"/>
        </w:rPr>
      </w:pPr>
    </w:p>
    <w:p w14:paraId="461D0378" w14:textId="06BA2B1C" w:rsidR="00DA649E" w:rsidRDefault="00DA649E" w:rsidP="00DA649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6B5BA12" w14:textId="3E4334EB" w:rsidR="00B93C48" w:rsidRDefault="00EE1E7A" w:rsidP="00196162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K</w:t>
      </w:r>
      <w:r w:rsidR="002319AF" w:rsidRPr="00196162">
        <w:rPr>
          <w:rFonts w:cs="Times New Roman"/>
          <w:b/>
          <w:bCs/>
          <w:sz w:val="24"/>
          <w:szCs w:val="24"/>
        </w:rPr>
        <w:t xml:space="preserve">hi </w:t>
      </w:r>
      <w:r>
        <w:rPr>
          <w:rFonts w:cs="Times New Roman"/>
          <w:b/>
          <w:bCs/>
          <w:sz w:val="24"/>
          <w:szCs w:val="24"/>
        </w:rPr>
        <w:t>mua token</w:t>
      </w:r>
      <w:r w:rsidR="00555EA5">
        <w:rPr>
          <w:rFonts w:cs="Times New Roman"/>
          <w:b/>
          <w:bCs/>
          <w:sz w:val="24"/>
          <w:szCs w:val="24"/>
        </w:rPr>
        <w:t xml:space="preserve"> (81/1000)</w:t>
      </w:r>
    </w:p>
    <w:p w14:paraId="3D6D1C96" w14:textId="7E77F4DD" w:rsidR="00B93C48" w:rsidRPr="00B93C48" w:rsidRDefault="00B93C48" w:rsidP="00B93C48">
      <w:pPr>
        <w:rPr>
          <w:rFonts w:cs="Times New Roman"/>
          <w:sz w:val="24"/>
          <w:szCs w:val="24"/>
        </w:rPr>
      </w:pPr>
      <w:r w:rsidRPr="00B93C48">
        <w:rPr>
          <w:rFonts w:cs="Times New Roman"/>
          <w:sz w:val="24"/>
          <w:szCs w:val="24"/>
        </w:rPr>
        <w:t>Chưa check được</w:t>
      </w:r>
    </w:p>
    <w:p w14:paraId="4CFFE448" w14:textId="77213990" w:rsidR="00745199" w:rsidRPr="004B4DE3" w:rsidRDefault="00C1733F" w:rsidP="004B4DE3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USD: </w:t>
      </w:r>
      <w:r w:rsidRPr="00C1733F">
        <w:rPr>
          <w:rFonts w:cs="Times New Roman"/>
          <w:sz w:val="24"/>
          <w:szCs w:val="24"/>
        </w:rPr>
        <w:t>0x0fc6c0465c9739d4a42daca22eb3b2cb0eb9937a</w:t>
      </w:r>
      <w:r w:rsidR="005A116C">
        <w:rPr>
          <w:rFonts w:cs="Times New Roman"/>
          <w:sz w:val="24"/>
          <w:szCs w:val="24"/>
        </w:rPr>
        <w:t xml:space="preserve"> (Proxy contract không tìm được implementation contract)</w:t>
      </w:r>
    </w:p>
    <w:p w14:paraId="320D7898" w14:textId="11377F38" w:rsidR="002C485C" w:rsidRPr="004E1555" w:rsidRDefault="00CA70BD" w:rsidP="004E1555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CA70BD">
        <w:rPr>
          <w:rFonts w:cs="Times New Roman"/>
          <w:sz w:val="24"/>
          <w:szCs w:val="24"/>
        </w:rPr>
        <w:t>MOROS NET</w:t>
      </w:r>
      <w:r>
        <w:rPr>
          <w:rFonts w:cs="Times New Roman"/>
          <w:sz w:val="24"/>
          <w:szCs w:val="24"/>
        </w:rPr>
        <w:t xml:space="preserve">: </w:t>
      </w:r>
      <w:r w:rsidR="004E1555" w:rsidRPr="004E1555">
        <w:rPr>
          <w:rFonts w:cs="Times New Roman"/>
          <w:sz w:val="24"/>
          <w:szCs w:val="24"/>
        </w:rPr>
        <w:t xml:space="preserve">0xab85fc558d722a2b7c040ffb77db676bd9e7d322 </w:t>
      </w:r>
      <w:r w:rsidR="0024204D" w:rsidRPr="004E1555">
        <w:rPr>
          <w:rFonts w:cs="Times New Roman"/>
          <w:sz w:val="24"/>
          <w:szCs w:val="24"/>
        </w:rPr>
        <w:t>(Proxy contract không tìm được implementation contract)</w:t>
      </w:r>
    </w:p>
    <w:p w14:paraId="54096F32" w14:textId="74927345" w:rsidR="000F0ACC" w:rsidRPr="00E72F5C" w:rsidRDefault="000F0ACC" w:rsidP="000F0ACC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E72F5C">
        <w:rPr>
          <w:rFonts w:cs="Times New Roman"/>
          <w:sz w:val="24"/>
          <w:szCs w:val="24"/>
        </w:rPr>
        <w:t xml:space="preserve">ETH ETH: </w:t>
      </w:r>
      <w:r w:rsidR="00E72F5C" w:rsidRPr="00E72F5C">
        <w:rPr>
          <w:rFonts w:cs="Times New Roman"/>
          <w:sz w:val="24"/>
          <w:szCs w:val="24"/>
        </w:rPr>
        <w:t xml:space="preserve">Không </w:t>
      </w:r>
      <w:r w:rsidR="00E72F5C">
        <w:rPr>
          <w:rFonts w:cs="Times New Roman"/>
          <w:sz w:val="24"/>
          <w:szCs w:val="24"/>
        </w:rPr>
        <w:t>có source code của contract</w:t>
      </w:r>
    </w:p>
    <w:p w14:paraId="4CE2EA74" w14:textId="4391D48B" w:rsidR="003D2E02" w:rsidRDefault="000326CF" w:rsidP="004856C8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0326CF">
        <w:rPr>
          <w:rFonts w:cs="Times New Roman"/>
          <w:sz w:val="24"/>
          <w:szCs w:val="24"/>
        </w:rPr>
        <w:t>FLOKI</w:t>
      </w:r>
      <w:r>
        <w:rPr>
          <w:rFonts w:cs="Times New Roman"/>
          <w:sz w:val="24"/>
          <w:szCs w:val="24"/>
        </w:rPr>
        <w:t xml:space="preserve">: </w:t>
      </w:r>
      <w:r w:rsidR="0028350B" w:rsidRPr="0028350B">
        <w:rPr>
          <w:rFonts w:cs="Times New Roman"/>
          <w:sz w:val="24"/>
          <w:szCs w:val="24"/>
        </w:rPr>
        <w:t>0xcf0C122c6b73ff809C693DB761e7BaeBe62b6a2E</w:t>
      </w:r>
    </w:p>
    <w:p w14:paraId="4C93BE19" w14:textId="77777777" w:rsidR="00196162" w:rsidRPr="004856C8" w:rsidRDefault="00196162" w:rsidP="00196162">
      <w:pPr>
        <w:pStyle w:val="ListParagraph"/>
        <w:rPr>
          <w:rFonts w:cs="Times New Roman"/>
          <w:sz w:val="24"/>
          <w:szCs w:val="24"/>
        </w:rPr>
      </w:pPr>
    </w:p>
    <w:p w14:paraId="033E3427" w14:textId="565EC1D7" w:rsidR="000C1401" w:rsidRPr="00555EA5" w:rsidRDefault="007E607B" w:rsidP="000C1401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ken k</w:t>
      </w:r>
      <w:r w:rsidR="00EE1E7A">
        <w:rPr>
          <w:rFonts w:cs="Times New Roman"/>
          <w:b/>
          <w:bCs/>
          <w:sz w:val="24"/>
          <w:szCs w:val="24"/>
        </w:rPr>
        <w:t>hông tính</w:t>
      </w:r>
      <w:r w:rsidR="00EE1E7A" w:rsidRPr="00555EA5">
        <w:rPr>
          <w:rFonts w:cs="Times New Roman"/>
          <w:b/>
          <w:bCs/>
          <w:sz w:val="24"/>
          <w:szCs w:val="24"/>
        </w:rPr>
        <w:t xml:space="preserve"> </w:t>
      </w:r>
      <w:r w:rsidR="00EE1E7A">
        <w:rPr>
          <w:rFonts w:cs="Times New Roman"/>
          <w:b/>
          <w:bCs/>
          <w:sz w:val="24"/>
          <w:szCs w:val="24"/>
        </w:rPr>
        <w:t xml:space="preserve">phí mua </w:t>
      </w:r>
      <w:r w:rsidR="000C1401" w:rsidRPr="00555EA5">
        <w:rPr>
          <w:rFonts w:cs="Times New Roman"/>
          <w:b/>
          <w:bCs/>
          <w:sz w:val="24"/>
          <w:szCs w:val="24"/>
        </w:rPr>
        <w:t>(</w:t>
      </w:r>
      <w:r w:rsidR="00E67DCC" w:rsidRPr="00555EA5">
        <w:rPr>
          <w:rFonts w:cs="Times New Roman"/>
          <w:b/>
          <w:bCs/>
          <w:sz w:val="24"/>
          <w:szCs w:val="24"/>
        </w:rPr>
        <w:t>1</w:t>
      </w:r>
      <w:r w:rsidR="002173BB">
        <w:rPr>
          <w:rFonts w:cs="Times New Roman"/>
          <w:b/>
          <w:bCs/>
          <w:sz w:val="24"/>
          <w:szCs w:val="24"/>
        </w:rPr>
        <w:t>1</w:t>
      </w:r>
      <w:r w:rsidR="00BE2EA8" w:rsidRPr="00555EA5">
        <w:rPr>
          <w:rFonts w:cs="Times New Roman"/>
          <w:b/>
          <w:bCs/>
          <w:sz w:val="24"/>
          <w:szCs w:val="24"/>
        </w:rPr>
        <w:t>/</w:t>
      </w:r>
      <w:r w:rsidR="007F56A0">
        <w:rPr>
          <w:rFonts w:cs="Times New Roman"/>
          <w:b/>
          <w:bCs/>
          <w:sz w:val="24"/>
          <w:szCs w:val="24"/>
        </w:rPr>
        <w:t>81</w:t>
      </w:r>
      <w:r w:rsidR="000C1401" w:rsidRPr="00555EA5">
        <w:rPr>
          <w:rFonts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5162"/>
      </w:tblGrid>
      <w:tr w:rsidR="000C1401" w14:paraId="6B390B3C" w14:textId="77777777" w:rsidTr="004856C8">
        <w:trPr>
          <w:jc w:val="center"/>
        </w:trPr>
        <w:tc>
          <w:tcPr>
            <w:tcW w:w="3502" w:type="dxa"/>
          </w:tcPr>
          <w:p w14:paraId="619A10A7" w14:textId="4A4B905B" w:rsidR="000C1401" w:rsidRDefault="0040305D" w:rsidP="00DA64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0C1401" w:rsidRPr="000C1401">
              <w:rPr>
                <w:rFonts w:cs="Times New Roman"/>
                <w:sz w:val="24"/>
                <w:szCs w:val="24"/>
              </w:rPr>
              <w:t>Olympus</w:t>
            </w:r>
          </w:p>
        </w:tc>
        <w:tc>
          <w:tcPr>
            <w:tcW w:w="5162" w:type="dxa"/>
          </w:tcPr>
          <w:p w14:paraId="6E7DCD47" w14:textId="6704043A" w:rsidR="000C1401" w:rsidRDefault="000C1401" w:rsidP="00DA649E">
            <w:pPr>
              <w:rPr>
                <w:rFonts w:cs="Times New Roman"/>
                <w:sz w:val="24"/>
                <w:szCs w:val="24"/>
              </w:rPr>
            </w:pPr>
            <w:r w:rsidRPr="000C1401">
              <w:rPr>
                <w:rFonts w:cs="Times New Roman"/>
                <w:sz w:val="24"/>
                <w:szCs w:val="24"/>
              </w:rPr>
              <w:t>0x64aa3364f17a4d01c6f1751fd97c2bd3d7e7f1d5</w:t>
            </w:r>
          </w:p>
        </w:tc>
      </w:tr>
      <w:tr w:rsidR="000C1401" w14:paraId="4616571D" w14:textId="77777777" w:rsidTr="004856C8">
        <w:trPr>
          <w:jc w:val="center"/>
        </w:trPr>
        <w:tc>
          <w:tcPr>
            <w:tcW w:w="3502" w:type="dxa"/>
          </w:tcPr>
          <w:p w14:paraId="6439D5A1" w14:textId="5B52EB8C" w:rsidR="000C1401" w:rsidRPr="000C1401" w:rsidRDefault="0040305D" w:rsidP="00DA64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0C1401" w:rsidRPr="000C1401">
              <w:rPr>
                <w:rFonts w:cs="Times New Roman"/>
                <w:sz w:val="24"/>
                <w:szCs w:val="24"/>
              </w:rPr>
              <w:t>Liquid staked Ether 2.0</w:t>
            </w:r>
          </w:p>
        </w:tc>
        <w:tc>
          <w:tcPr>
            <w:tcW w:w="5162" w:type="dxa"/>
          </w:tcPr>
          <w:p w14:paraId="19C56DEA" w14:textId="21C865FD" w:rsidR="000C1401" w:rsidRPr="000C1401" w:rsidRDefault="000C1401" w:rsidP="00E65E12">
            <w:pPr>
              <w:rPr>
                <w:rFonts w:cs="Times New Roman"/>
                <w:sz w:val="24"/>
                <w:szCs w:val="24"/>
              </w:rPr>
            </w:pPr>
            <w:r w:rsidRPr="000C1401">
              <w:rPr>
                <w:rFonts w:cs="Times New Roman"/>
                <w:sz w:val="24"/>
                <w:szCs w:val="24"/>
              </w:rPr>
              <w:t>0xae7ab96520de3a18e5e111b5eaab095312d7fe84</w:t>
            </w:r>
          </w:p>
        </w:tc>
      </w:tr>
      <w:tr w:rsidR="000661D9" w14:paraId="4767A185" w14:textId="77777777" w:rsidTr="004856C8">
        <w:trPr>
          <w:jc w:val="center"/>
        </w:trPr>
        <w:tc>
          <w:tcPr>
            <w:tcW w:w="3502" w:type="dxa"/>
          </w:tcPr>
          <w:p w14:paraId="416AB322" w14:textId="4F882BEA" w:rsidR="000661D9" w:rsidRPr="000C1401" w:rsidRDefault="0040305D" w:rsidP="00DA64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0661D9">
              <w:rPr>
                <w:rFonts w:cs="Times New Roman"/>
                <w:sz w:val="24"/>
                <w:szCs w:val="24"/>
              </w:rPr>
              <w:t>Gala</w:t>
            </w:r>
          </w:p>
        </w:tc>
        <w:tc>
          <w:tcPr>
            <w:tcW w:w="5162" w:type="dxa"/>
          </w:tcPr>
          <w:p w14:paraId="3566E4E3" w14:textId="0C822FA9" w:rsidR="000661D9" w:rsidRPr="000C1401" w:rsidRDefault="000661D9" w:rsidP="00E65E12">
            <w:pPr>
              <w:rPr>
                <w:rFonts w:cs="Times New Roman"/>
                <w:sz w:val="24"/>
                <w:szCs w:val="24"/>
              </w:rPr>
            </w:pPr>
            <w:r w:rsidRPr="000661D9">
              <w:rPr>
                <w:rFonts w:cs="Times New Roman"/>
                <w:sz w:val="24"/>
                <w:szCs w:val="24"/>
              </w:rPr>
              <w:t>0x15d4c048f83bd7e37d49ea4c83a07267ec4203da</w:t>
            </w:r>
          </w:p>
        </w:tc>
      </w:tr>
      <w:tr w:rsidR="00BE2EA8" w14:paraId="2D8F385A" w14:textId="77777777" w:rsidTr="004856C8">
        <w:trPr>
          <w:jc w:val="center"/>
        </w:trPr>
        <w:tc>
          <w:tcPr>
            <w:tcW w:w="3502" w:type="dxa"/>
          </w:tcPr>
          <w:p w14:paraId="48251812" w14:textId="3A97EAA1" w:rsidR="00BE2EA8" w:rsidRDefault="0040305D" w:rsidP="00DA64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="00BE2EA8" w:rsidRPr="00BE2EA8">
              <w:rPr>
                <w:rFonts w:cs="Times New Roman"/>
                <w:sz w:val="24"/>
                <w:szCs w:val="24"/>
              </w:rPr>
              <w:t>StaFi</w:t>
            </w:r>
          </w:p>
        </w:tc>
        <w:tc>
          <w:tcPr>
            <w:tcW w:w="5162" w:type="dxa"/>
          </w:tcPr>
          <w:p w14:paraId="52193EE8" w14:textId="3D0ACC81" w:rsidR="00BE2EA8" w:rsidRPr="000661D9" w:rsidRDefault="00BE2EA8" w:rsidP="00E65E12">
            <w:pPr>
              <w:rPr>
                <w:rFonts w:cs="Times New Roman"/>
                <w:sz w:val="24"/>
                <w:szCs w:val="24"/>
              </w:rPr>
            </w:pPr>
            <w:r w:rsidRPr="00BE2EA8">
              <w:rPr>
                <w:rFonts w:cs="Times New Roman"/>
                <w:sz w:val="24"/>
                <w:szCs w:val="24"/>
              </w:rPr>
              <w:t>0xc82eb6dea0c93edb8b697b89ad1b13d19469d635</w:t>
            </w:r>
          </w:p>
        </w:tc>
      </w:tr>
      <w:tr w:rsidR="00E65E12" w14:paraId="501E939B" w14:textId="77777777" w:rsidTr="004856C8">
        <w:trPr>
          <w:jc w:val="center"/>
        </w:trPr>
        <w:tc>
          <w:tcPr>
            <w:tcW w:w="3502" w:type="dxa"/>
          </w:tcPr>
          <w:p w14:paraId="18D99D61" w14:textId="75D228FC" w:rsidR="00E65E12" w:rsidRPr="006A6F7F" w:rsidRDefault="0040305D" w:rsidP="00E65E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  <w:r w:rsidR="00E65E12" w:rsidRPr="00E65E12">
              <w:rPr>
                <w:rFonts w:cs="Times New Roman"/>
                <w:sz w:val="24"/>
                <w:szCs w:val="24"/>
              </w:rPr>
              <w:t>Roaring Kitty</w:t>
            </w:r>
          </w:p>
        </w:tc>
        <w:tc>
          <w:tcPr>
            <w:tcW w:w="5162" w:type="dxa"/>
          </w:tcPr>
          <w:p w14:paraId="6F7755AC" w14:textId="692FDC0E" w:rsidR="00E65E12" w:rsidRPr="006A6F7F" w:rsidRDefault="00E65E12" w:rsidP="00E65E12">
            <w:pPr>
              <w:tabs>
                <w:tab w:val="left" w:pos="468"/>
              </w:tabs>
              <w:rPr>
                <w:rFonts w:cs="Times New Roman"/>
                <w:sz w:val="24"/>
                <w:szCs w:val="24"/>
              </w:rPr>
            </w:pPr>
            <w:r w:rsidRPr="00E65E12">
              <w:rPr>
                <w:rFonts w:cs="Times New Roman"/>
                <w:sz w:val="24"/>
                <w:szCs w:val="24"/>
              </w:rPr>
              <w:t>0x569d0e52c3dbe95983bcc2434cb9f69d905be919</w:t>
            </w:r>
          </w:p>
        </w:tc>
      </w:tr>
      <w:tr w:rsidR="008D1EEB" w14:paraId="541FA6E7" w14:textId="77777777" w:rsidTr="004856C8">
        <w:trPr>
          <w:jc w:val="center"/>
        </w:trPr>
        <w:tc>
          <w:tcPr>
            <w:tcW w:w="3502" w:type="dxa"/>
          </w:tcPr>
          <w:p w14:paraId="2E173A3E" w14:textId="777A3917" w:rsidR="008D1EEB" w:rsidRPr="00E65E12" w:rsidRDefault="0040305D" w:rsidP="00E65E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. </w:t>
            </w:r>
            <w:r w:rsidR="008D1EEB" w:rsidRPr="008D1EEB">
              <w:rPr>
                <w:rFonts w:cs="Times New Roman"/>
                <w:sz w:val="24"/>
                <w:szCs w:val="24"/>
              </w:rPr>
              <w:t>Doge 2.0</w:t>
            </w:r>
          </w:p>
        </w:tc>
        <w:tc>
          <w:tcPr>
            <w:tcW w:w="5162" w:type="dxa"/>
          </w:tcPr>
          <w:p w14:paraId="4C221F82" w14:textId="1DBFA407" w:rsidR="008D1EEB" w:rsidRPr="00E65E12" w:rsidRDefault="008D1EEB" w:rsidP="00E65E12">
            <w:pPr>
              <w:tabs>
                <w:tab w:val="left" w:pos="468"/>
              </w:tabs>
              <w:rPr>
                <w:rFonts w:cs="Times New Roman"/>
                <w:sz w:val="24"/>
                <w:szCs w:val="24"/>
              </w:rPr>
            </w:pPr>
            <w:r w:rsidRPr="008D1EEB">
              <w:rPr>
                <w:rFonts w:cs="Times New Roman"/>
                <w:sz w:val="24"/>
                <w:szCs w:val="24"/>
              </w:rPr>
              <w:t>0xf2ec4a773ef90c58d98ea734c0ebdb538519b988</w:t>
            </w:r>
          </w:p>
        </w:tc>
      </w:tr>
      <w:tr w:rsidR="00615901" w14:paraId="6CF28686" w14:textId="77777777" w:rsidTr="004856C8">
        <w:trPr>
          <w:jc w:val="center"/>
        </w:trPr>
        <w:tc>
          <w:tcPr>
            <w:tcW w:w="3502" w:type="dxa"/>
          </w:tcPr>
          <w:p w14:paraId="42FF3B9D" w14:textId="02A046F4" w:rsidR="00615901" w:rsidRPr="008D1EEB" w:rsidRDefault="0040305D" w:rsidP="00E65E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. </w:t>
            </w:r>
            <w:r w:rsidR="00615901">
              <w:rPr>
                <w:rFonts w:cs="Times New Roman"/>
                <w:sz w:val="24"/>
                <w:szCs w:val="24"/>
              </w:rPr>
              <w:t>PEPEGOLD</w:t>
            </w:r>
          </w:p>
        </w:tc>
        <w:tc>
          <w:tcPr>
            <w:tcW w:w="5162" w:type="dxa"/>
          </w:tcPr>
          <w:p w14:paraId="549ED8DD" w14:textId="49E57854" w:rsidR="00615901" w:rsidRPr="008D1EEB" w:rsidRDefault="00615901" w:rsidP="00615901">
            <w:pPr>
              <w:tabs>
                <w:tab w:val="left" w:pos="468"/>
              </w:tabs>
              <w:rPr>
                <w:rFonts w:cs="Times New Roman"/>
                <w:sz w:val="24"/>
                <w:szCs w:val="24"/>
              </w:rPr>
            </w:pPr>
            <w:r w:rsidRPr="00615901">
              <w:rPr>
                <w:rFonts w:cs="Times New Roman"/>
                <w:sz w:val="24"/>
                <w:szCs w:val="24"/>
              </w:rPr>
              <w:t>0x4a27e9aab8f8ba9de06766c8476ed1d16494e35f</w:t>
            </w:r>
          </w:p>
        </w:tc>
      </w:tr>
      <w:tr w:rsidR="000408D6" w14:paraId="3A939123" w14:textId="77777777" w:rsidTr="004856C8">
        <w:trPr>
          <w:jc w:val="center"/>
        </w:trPr>
        <w:tc>
          <w:tcPr>
            <w:tcW w:w="3502" w:type="dxa"/>
          </w:tcPr>
          <w:p w14:paraId="33A15594" w14:textId="10B209DE" w:rsidR="000408D6" w:rsidRDefault="0040305D" w:rsidP="00E65E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. </w:t>
            </w:r>
            <w:r w:rsidR="000408D6" w:rsidRPr="000408D6">
              <w:rPr>
                <w:rFonts w:cs="Times New Roman"/>
                <w:sz w:val="24"/>
                <w:szCs w:val="24"/>
              </w:rPr>
              <w:t>BoringDAO</w:t>
            </w:r>
          </w:p>
        </w:tc>
        <w:tc>
          <w:tcPr>
            <w:tcW w:w="5162" w:type="dxa"/>
          </w:tcPr>
          <w:p w14:paraId="4F5CEA41" w14:textId="593332C7" w:rsidR="000408D6" w:rsidRPr="00615901" w:rsidRDefault="000408D6" w:rsidP="00615901">
            <w:pPr>
              <w:tabs>
                <w:tab w:val="left" w:pos="468"/>
              </w:tabs>
              <w:rPr>
                <w:rFonts w:cs="Times New Roman"/>
                <w:sz w:val="24"/>
                <w:szCs w:val="24"/>
              </w:rPr>
            </w:pPr>
            <w:r w:rsidRPr="000408D6">
              <w:rPr>
                <w:rFonts w:cs="Times New Roman"/>
                <w:sz w:val="24"/>
                <w:szCs w:val="24"/>
              </w:rPr>
              <w:t>0xbc19712feb3a26080ebf6f2f7849b417fdd792ca</w:t>
            </w:r>
          </w:p>
        </w:tc>
      </w:tr>
      <w:tr w:rsidR="001E13BB" w14:paraId="3E2A2849" w14:textId="77777777" w:rsidTr="004856C8">
        <w:trPr>
          <w:jc w:val="center"/>
        </w:trPr>
        <w:tc>
          <w:tcPr>
            <w:tcW w:w="3502" w:type="dxa"/>
          </w:tcPr>
          <w:p w14:paraId="0473A662" w14:textId="2AF13DB5" w:rsidR="001E13BB" w:rsidRDefault="001E13BB" w:rsidP="00E65E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 MAGA</w:t>
            </w:r>
          </w:p>
        </w:tc>
        <w:tc>
          <w:tcPr>
            <w:tcW w:w="5162" w:type="dxa"/>
          </w:tcPr>
          <w:p w14:paraId="63C2AB15" w14:textId="583684D6" w:rsidR="001E13BB" w:rsidRPr="000408D6" w:rsidRDefault="001E13BB" w:rsidP="001E13BB">
            <w:pPr>
              <w:tabs>
                <w:tab w:val="left" w:pos="468"/>
              </w:tabs>
              <w:rPr>
                <w:rFonts w:cs="Times New Roman"/>
                <w:sz w:val="24"/>
                <w:szCs w:val="24"/>
              </w:rPr>
            </w:pPr>
            <w:r w:rsidRPr="001E13BB">
              <w:rPr>
                <w:rFonts w:cs="Times New Roman"/>
                <w:sz w:val="24"/>
                <w:szCs w:val="24"/>
              </w:rPr>
              <w:t>0x4f4a556361b8b4869f97b8709ff47c1b057ea13b</w:t>
            </w:r>
          </w:p>
        </w:tc>
      </w:tr>
      <w:tr w:rsidR="005729E0" w14:paraId="7E93DCE0" w14:textId="77777777" w:rsidTr="004856C8">
        <w:trPr>
          <w:jc w:val="center"/>
        </w:trPr>
        <w:tc>
          <w:tcPr>
            <w:tcW w:w="3502" w:type="dxa"/>
          </w:tcPr>
          <w:p w14:paraId="07C78C93" w14:textId="08488C49" w:rsidR="005729E0" w:rsidRDefault="005729E0" w:rsidP="00E65E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 </w:t>
            </w:r>
            <w:r w:rsidRPr="005729E0">
              <w:rPr>
                <w:rFonts w:cs="Times New Roman"/>
                <w:sz w:val="24"/>
                <w:szCs w:val="24"/>
              </w:rPr>
              <w:t>MEGA</w:t>
            </w:r>
          </w:p>
        </w:tc>
        <w:tc>
          <w:tcPr>
            <w:tcW w:w="5162" w:type="dxa"/>
          </w:tcPr>
          <w:p w14:paraId="0D688A72" w14:textId="03A39315" w:rsidR="005729E0" w:rsidRPr="001E13BB" w:rsidRDefault="005729E0" w:rsidP="005729E0">
            <w:pPr>
              <w:tabs>
                <w:tab w:val="left" w:pos="468"/>
              </w:tabs>
              <w:rPr>
                <w:rFonts w:cs="Times New Roman"/>
                <w:sz w:val="24"/>
                <w:szCs w:val="24"/>
              </w:rPr>
            </w:pPr>
            <w:r w:rsidRPr="005729E0">
              <w:rPr>
                <w:rFonts w:cs="Times New Roman"/>
                <w:sz w:val="24"/>
                <w:szCs w:val="24"/>
              </w:rPr>
              <w:t>0xca62ca8bdb5dfa79ccffdc76781cf23f6d1ca475</w:t>
            </w:r>
          </w:p>
        </w:tc>
      </w:tr>
      <w:tr w:rsidR="004856C8" w14:paraId="08E14605" w14:textId="77777777" w:rsidTr="004856C8">
        <w:trPr>
          <w:jc w:val="center"/>
        </w:trPr>
        <w:tc>
          <w:tcPr>
            <w:tcW w:w="3502" w:type="dxa"/>
          </w:tcPr>
          <w:p w14:paraId="4474E6F7" w14:textId="1CEBD53D" w:rsidR="004856C8" w:rsidRDefault="004856C8" w:rsidP="00E65E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 </w:t>
            </w:r>
            <w:r w:rsidRPr="00037F19">
              <w:rPr>
                <w:rFonts w:cs="Times New Roman"/>
                <w:sz w:val="24"/>
                <w:szCs w:val="24"/>
              </w:rPr>
              <w:t>Aave interest bearing WETH</w:t>
            </w:r>
          </w:p>
        </w:tc>
        <w:tc>
          <w:tcPr>
            <w:tcW w:w="5162" w:type="dxa"/>
          </w:tcPr>
          <w:p w14:paraId="53CD5FCE" w14:textId="1D71F535" w:rsidR="004856C8" w:rsidRPr="005729E0" w:rsidRDefault="004856C8" w:rsidP="005729E0">
            <w:pPr>
              <w:tabs>
                <w:tab w:val="left" w:pos="468"/>
              </w:tabs>
              <w:rPr>
                <w:rFonts w:cs="Times New Roman"/>
                <w:sz w:val="24"/>
                <w:szCs w:val="24"/>
              </w:rPr>
            </w:pPr>
            <w:r w:rsidRPr="00037F19">
              <w:rPr>
                <w:rFonts w:cs="Times New Roman"/>
                <w:sz w:val="24"/>
                <w:szCs w:val="24"/>
              </w:rPr>
              <w:t>0x030ba81f1c18d280636f32af80b9aad02cf0854e</w:t>
            </w:r>
          </w:p>
        </w:tc>
      </w:tr>
    </w:tbl>
    <w:p w14:paraId="75A152C9" w14:textId="77777777" w:rsidR="002319AF" w:rsidRPr="0074343F" w:rsidRDefault="002319AF" w:rsidP="00DA649E">
      <w:pPr>
        <w:rPr>
          <w:rFonts w:cs="Times New Roman"/>
          <w:sz w:val="24"/>
          <w:szCs w:val="24"/>
        </w:rPr>
      </w:pPr>
    </w:p>
    <w:p w14:paraId="34C62B3B" w14:textId="7B9EFED6" w:rsidR="000C77A9" w:rsidRPr="00110CF0" w:rsidRDefault="007E607B" w:rsidP="000661D9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ken t</w:t>
      </w:r>
      <w:r w:rsidR="00C372EF">
        <w:rPr>
          <w:rFonts w:cs="Times New Roman"/>
          <w:b/>
          <w:bCs/>
          <w:sz w:val="24"/>
          <w:szCs w:val="24"/>
        </w:rPr>
        <w:t xml:space="preserve">ính phí mua </w:t>
      </w:r>
      <w:r w:rsidR="00BE2EA8" w:rsidRPr="00110CF0">
        <w:rPr>
          <w:rFonts w:cs="Times New Roman"/>
          <w:b/>
          <w:bCs/>
          <w:sz w:val="24"/>
          <w:szCs w:val="24"/>
        </w:rPr>
        <w:t>(</w:t>
      </w:r>
      <w:r w:rsidR="00805388" w:rsidRPr="00110CF0">
        <w:rPr>
          <w:rFonts w:cs="Times New Roman"/>
          <w:b/>
          <w:bCs/>
          <w:sz w:val="24"/>
          <w:szCs w:val="24"/>
        </w:rPr>
        <w:t>6</w:t>
      </w:r>
      <w:r w:rsidR="002173BB">
        <w:rPr>
          <w:rFonts w:cs="Times New Roman"/>
          <w:b/>
          <w:bCs/>
          <w:sz w:val="24"/>
          <w:szCs w:val="24"/>
        </w:rPr>
        <w:t>6</w:t>
      </w:r>
      <w:r w:rsidR="00BE2EA8" w:rsidRPr="00110CF0">
        <w:rPr>
          <w:rFonts w:cs="Times New Roman"/>
          <w:b/>
          <w:bCs/>
          <w:sz w:val="24"/>
          <w:szCs w:val="24"/>
        </w:rPr>
        <w:t>/</w:t>
      </w:r>
      <w:r w:rsidR="007F56A0">
        <w:rPr>
          <w:rFonts w:cs="Times New Roman"/>
          <w:b/>
          <w:bCs/>
          <w:sz w:val="24"/>
          <w:szCs w:val="24"/>
        </w:rPr>
        <w:t>81</w:t>
      </w:r>
      <w:r w:rsidR="00BE2EA8" w:rsidRPr="00110CF0">
        <w:rPr>
          <w:rFonts w:cs="Times New Roman"/>
          <w:b/>
          <w:bCs/>
          <w:sz w:val="24"/>
          <w:szCs w:val="24"/>
        </w:rPr>
        <w:t>)</w:t>
      </w:r>
    </w:p>
    <w:tbl>
      <w:tblPr>
        <w:tblStyle w:val="TableGrid"/>
        <w:tblW w:w="12010" w:type="dxa"/>
        <w:jc w:val="center"/>
        <w:tblLook w:val="04A0" w:firstRow="1" w:lastRow="0" w:firstColumn="1" w:lastColumn="0" w:noHBand="0" w:noVBand="1"/>
      </w:tblPr>
      <w:tblGrid>
        <w:gridCol w:w="2681"/>
        <w:gridCol w:w="5389"/>
        <w:gridCol w:w="3940"/>
      </w:tblGrid>
      <w:tr w:rsidR="000661D9" w14:paraId="5659CA75" w14:textId="18E6A2B2" w:rsidTr="000B246D">
        <w:trPr>
          <w:jc w:val="center"/>
        </w:trPr>
        <w:tc>
          <w:tcPr>
            <w:tcW w:w="2743" w:type="dxa"/>
          </w:tcPr>
          <w:p w14:paraId="102854C3" w14:textId="4DD36EA7" w:rsidR="000661D9" w:rsidRPr="00D828C5" w:rsidRDefault="009C76D6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1. </w:t>
            </w:r>
            <w:r w:rsidR="000661D9" w:rsidRPr="00D828C5">
              <w:rPr>
                <w:rFonts w:cs="Times New Roman"/>
                <w:sz w:val="24"/>
                <w:szCs w:val="24"/>
              </w:rPr>
              <w:t>Aegis Ai</w:t>
            </w:r>
          </w:p>
        </w:tc>
        <w:tc>
          <w:tcPr>
            <w:tcW w:w="5186" w:type="dxa"/>
          </w:tcPr>
          <w:p w14:paraId="76487FBF" w14:textId="15EC5F21" w:rsidR="000661D9" w:rsidRPr="00D828C5" w:rsidRDefault="000661D9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55a8f6c6b3aa58ad6d1f26f6afeded78f32e19f4</w:t>
            </w:r>
          </w:p>
        </w:tc>
        <w:tc>
          <w:tcPr>
            <w:tcW w:w="4081" w:type="dxa"/>
          </w:tcPr>
          <w:p w14:paraId="62FC34BE" w14:textId="55C656F9" w:rsidR="000661D9" w:rsidRPr="00D828C5" w:rsidRDefault="00241787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0661D9" w:rsidRPr="00D828C5">
              <w:rPr>
                <w:rFonts w:cs="Times New Roman"/>
                <w:sz w:val="24"/>
                <w:szCs w:val="24"/>
              </w:rPr>
              <w:t>5%</w:t>
            </w:r>
          </w:p>
        </w:tc>
      </w:tr>
      <w:tr w:rsidR="000661D9" w14:paraId="76B5E5D6" w14:textId="00805211" w:rsidTr="000B246D">
        <w:trPr>
          <w:jc w:val="center"/>
        </w:trPr>
        <w:tc>
          <w:tcPr>
            <w:tcW w:w="2743" w:type="dxa"/>
          </w:tcPr>
          <w:p w14:paraId="4DB8BEF3" w14:textId="77DDBE29" w:rsidR="000661D9" w:rsidRPr="00D828C5" w:rsidRDefault="009C76D6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2. </w:t>
            </w:r>
            <w:r w:rsidR="000F3B3A" w:rsidRPr="00D828C5">
              <w:rPr>
                <w:rFonts w:cs="Times New Roman"/>
                <w:sz w:val="24"/>
                <w:szCs w:val="24"/>
              </w:rPr>
              <w:t>TNT Gold</w:t>
            </w:r>
          </w:p>
        </w:tc>
        <w:tc>
          <w:tcPr>
            <w:tcW w:w="5186" w:type="dxa"/>
          </w:tcPr>
          <w:p w14:paraId="43823EF4" w14:textId="784600BD" w:rsidR="000661D9" w:rsidRPr="00D828C5" w:rsidRDefault="000F3B3A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fc4276d4454c2a949c2519c749f89b360e477e1b</w:t>
            </w:r>
          </w:p>
        </w:tc>
        <w:tc>
          <w:tcPr>
            <w:tcW w:w="4081" w:type="dxa"/>
          </w:tcPr>
          <w:p w14:paraId="55D8FF03" w14:textId="5F23D903" w:rsidR="000661D9" w:rsidRPr="00D828C5" w:rsidRDefault="000F3B3A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125222" w:rsidRPr="00D828C5">
              <w:rPr>
                <w:rFonts w:cs="Times New Roman"/>
                <w:sz w:val="24"/>
                <w:szCs w:val="24"/>
              </w:rPr>
              <w:t xml:space="preserve"> 2%</w:t>
            </w:r>
          </w:p>
        </w:tc>
      </w:tr>
      <w:tr w:rsidR="00427C1A" w14:paraId="419F866A" w14:textId="77777777" w:rsidTr="000B246D">
        <w:trPr>
          <w:jc w:val="center"/>
        </w:trPr>
        <w:tc>
          <w:tcPr>
            <w:tcW w:w="2743" w:type="dxa"/>
          </w:tcPr>
          <w:p w14:paraId="42A9B545" w14:textId="07839A35" w:rsidR="00427C1A" w:rsidRPr="00D828C5" w:rsidRDefault="009C76D6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3. </w:t>
            </w:r>
            <w:r w:rsidR="00427C1A" w:rsidRPr="00D828C5">
              <w:rPr>
                <w:rFonts w:cs="Times New Roman"/>
                <w:sz w:val="24"/>
                <w:szCs w:val="24"/>
              </w:rPr>
              <w:t>Blendr Network</w:t>
            </w:r>
          </w:p>
        </w:tc>
        <w:tc>
          <w:tcPr>
            <w:tcW w:w="5186" w:type="dxa"/>
          </w:tcPr>
          <w:p w14:paraId="039BE133" w14:textId="38F8CF2F" w:rsidR="00427C1A" w:rsidRPr="00D828C5" w:rsidRDefault="00427C1A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84018071282d4b2996272659d9c01cb08dd7327f</w:t>
            </w:r>
          </w:p>
        </w:tc>
        <w:tc>
          <w:tcPr>
            <w:tcW w:w="4081" w:type="dxa"/>
          </w:tcPr>
          <w:p w14:paraId="0E1B1FCC" w14:textId="69D7EDC8" w:rsidR="00427C1A" w:rsidRPr="00D828C5" w:rsidRDefault="00427C1A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C371EB" w:rsidRPr="00D828C5">
              <w:rPr>
                <w:rFonts w:cs="Times New Roman"/>
                <w:sz w:val="24"/>
                <w:szCs w:val="24"/>
              </w:rPr>
              <w:t>:</w:t>
            </w:r>
            <w:r w:rsidR="00E452F6" w:rsidRPr="00D828C5">
              <w:rPr>
                <w:rFonts w:cs="Times New Roman"/>
                <w:sz w:val="24"/>
                <w:szCs w:val="24"/>
              </w:rPr>
              <w:t xml:space="preserve"> 5%</w:t>
            </w:r>
          </w:p>
        </w:tc>
      </w:tr>
      <w:tr w:rsidR="003B0F43" w14:paraId="3BCAC07F" w14:textId="77777777" w:rsidTr="000B246D">
        <w:trPr>
          <w:jc w:val="center"/>
        </w:trPr>
        <w:tc>
          <w:tcPr>
            <w:tcW w:w="2743" w:type="dxa"/>
          </w:tcPr>
          <w:p w14:paraId="3EB9FC90" w14:textId="4EC3A0E4" w:rsidR="003B0F43" w:rsidRPr="00D828C5" w:rsidRDefault="009C76D6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4. </w:t>
            </w:r>
            <w:r w:rsidR="003B0F43" w:rsidRPr="00D828C5">
              <w:rPr>
                <w:rFonts w:cs="Times New Roman"/>
                <w:sz w:val="24"/>
                <w:szCs w:val="24"/>
              </w:rPr>
              <w:t>VetMe</w:t>
            </w:r>
          </w:p>
        </w:tc>
        <w:tc>
          <w:tcPr>
            <w:tcW w:w="5186" w:type="dxa"/>
          </w:tcPr>
          <w:p w14:paraId="001AFA28" w14:textId="2A571656" w:rsidR="003B0F43" w:rsidRPr="00D828C5" w:rsidRDefault="003B0F43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e7ef051c6ea1026a70967e8f04da143c67fa4e1f</w:t>
            </w:r>
          </w:p>
        </w:tc>
        <w:tc>
          <w:tcPr>
            <w:tcW w:w="4081" w:type="dxa"/>
          </w:tcPr>
          <w:p w14:paraId="25FB7BD7" w14:textId="1E520A8E" w:rsidR="003B0F43" w:rsidRPr="00D828C5" w:rsidRDefault="003B0F43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4B5687" w:rsidRPr="00D828C5">
              <w:rPr>
                <w:sz w:val="24"/>
                <w:szCs w:val="24"/>
              </w:rPr>
              <w:t>5%</w:t>
            </w:r>
          </w:p>
        </w:tc>
      </w:tr>
      <w:tr w:rsidR="002C355B" w14:paraId="2243FEC5" w14:textId="77777777" w:rsidTr="000B246D">
        <w:trPr>
          <w:jc w:val="center"/>
        </w:trPr>
        <w:tc>
          <w:tcPr>
            <w:tcW w:w="2743" w:type="dxa"/>
          </w:tcPr>
          <w:p w14:paraId="4E6D0949" w14:textId="2EF077EA" w:rsidR="002C355B" w:rsidRPr="00D828C5" w:rsidRDefault="009C76D6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5. </w:t>
            </w:r>
            <w:r w:rsidR="002C355B" w:rsidRPr="00D828C5">
              <w:rPr>
                <w:rFonts w:cs="Times New Roman"/>
                <w:sz w:val="24"/>
                <w:szCs w:val="24"/>
              </w:rPr>
              <w:t>ETH ETF</w:t>
            </w:r>
          </w:p>
        </w:tc>
        <w:tc>
          <w:tcPr>
            <w:tcW w:w="5186" w:type="dxa"/>
          </w:tcPr>
          <w:p w14:paraId="480A1880" w14:textId="123F9E58" w:rsidR="002C355B" w:rsidRPr="00D828C5" w:rsidRDefault="002C355B" w:rsidP="002C355B">
            <w:pPr>
              <w:tabs>
                <w:tab w:val="left" w:pos="348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b6ef90858ca39a5fbfd8b20d2e3792253965e80d</w:t>
            </w:r>
          </w:p>
        </w:tc>
        <w:tc>
          <w:tcPr>
            <w:tcW w:w="4081" w:type="dxa"/>
          </w:tcPr>
          <w:p w14:paraId="465ABE51" w14:textId="1D442173" w:rsidR="002C355B" w:rsidRPr="00D828C5" w:rsidRDefault="002C355B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4B5687" w:rsidRPr="00D828C5">
              <w:rPr>
                <w:rFonts w:cs="Times New Roman"/>
                <w:sz w:val="24"/>
                <w:szCs w:val="24"/>
              </w:rPr>
              <w:t>: 0.9%</w:t>
            </w:r>
          </w:p>
        </w:tc>
      </w:tr>
      <w:tr w:rsidR="003B2096" w14:paraId="3173A7D4" w14:textId="77777777" w:rsidTr="000B246D">
        <w:trPr>
          <w:jc w:val="center"/>
        </w:trPr>
        <w:tc>
          <w:tcPr>
            <w:tcW w:w="2743" w:type="dxa"/>
          </w:tcPr>
          <w:p w14:paraId="21FE02FF" w14:textId="47508D1A" w:rsidR="003B2096" w:rsidRPr="00D828C5" w:rsidRDefault="009C76D6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6. </w:t>
            </w:r>
            <w:r w:rsidR="003B2096" w:rsidRPr="00D828C5">
              <w:rPr>
                <w:rFonts w:cs="Times New Roman"/>
                <w:sz w:val="24"/>
                <w:szCs w:val="24"/>
              </w:rPr>
              <w:t>Dark Pepe</w:t>
            </w:r>
          </w:p>
        </w:tc>
        <w:tc>
          <w:tcPr>
            <w:tcW w:w="5186" w:type="dxa"/>
          </w:tcPr>
          <w:p w14:paraId="28C5BEB7" w14:textId="22C432B8" w:rsidR="003B2096" w:rsidRPr="00D828C5" w:rsidRDefault="003B2096" w:rsidP="002C355B">
            <w:pPr>
              <w:tabs>
                <w:tab w:val="left" w:pos="348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bb9b264c9f9ed7294b98ab4d83fb9f5762408390</w:t>
            </w:r>
          </w:p>
        </w:tc>
        <w:tc>
          <w:tcPr>
            <w:tcW w:w="4081" w:type="dxa"/>
          </w:tcPr>
          <w:p w14:paraId="4532304C" w14:textId="367B6999" w:rsidR="003B2096" w:rsidRPr="00D828C5" w:rsidRDefault="003B2096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106FDB" w:rsidRPr="00D828C5">
              <w:rPr>
                <w:rFonts w:cs="Times New Roman"/>
                <w:sz w:val="24"/>
                <w:szCs w:val="24"/>
              </w:rPr>
              <w:t>1%</w:t>
            </w:r>
          </w:p>
        </w:tc>
      </w:tr>
      <w:tr w:rsidR="006D756E" w14:paraId="1E9E04FE" w14:textId="77777777" w:rsidTr="000B246D">
        <w:trPr>
          <w:jc w:val="center"/>
        </w:trPr>
        <w:tc>
          <w:tcPr>
            <w:tcW w:w="2743" w:type="dxa"/>
          </w:tcPr>
          <w:p w14:paraId="2236EDB3" w14:textId="05CC0198" w:rsidR="006D756E" w:rsidRPr="00D828C5" w:rsidRDefault="009C76D6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7. </w:t>
            </w:r>
            <w:r w:rsidR="006D756E" w:rsidRPr="00D828C5">
              <w:rPr>
                <w:rFonts w:cs="Times New Roman"/>
                <w:sz w:val="24"/>
                <w:szCs w:val="24"/>
              </w:rPr>
              <w:t>MultiDEX AI</w:t>
            </w:r>
          </w:p>
        </w:tc>
        <w:tc>
          <w:tcPr>
            <w:tcW w:w="5186" w:type="dxa"/>
          </w:tcPr>
          <w:p w14:paraId="3049A1AD" w14:textId="343E8A5D" w:rsidR="006D756E" w:rsidRPr="00D828C5" w:rsidRDefault="006D756E" w:rsidP="002C355B">
            <w:pPr>
              <w:tabs>
                <w:tab w:val="left" w:pos="348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8edc6f7d2f23c10653972e611f707ce0562d61b1</w:t>
            </w:r>
          </w:p>
        </w:tc>
        <w:tc>
          <w:tcPr>
            <w:tcW w:w="4081" w:type="dxa"/>
          </w:tcPr>
          <w:p w14:paraId="13CC45CA" w14:textId="7963994A" w:rsidR="006D756E" w:rsidRPr="00D828C5" w:rsidRDefault="006D756E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9955CE" w:rsidRPr="00D828C5">
              <w:rPr>
                <w:rFonts w:cs="Times New Roman"/>
                <w:sz w:val="24"/>
                <w:szCs w:val="24"/>
              </w:rPr>
              <w:t>: 5%</w:t>
            </w:r>
          </w:p>
        </w:tc>
      </w:tr>
      <w:tr w:rsidR="00241787" w14:paraId="3D4EBEF9" w14:textId="77777777" w:rsidTr="000B246D">
        <w:trPr>
          <w:jc w:val="center"/>
        </w:trPr>
        <w:tc>
          <w:tcPr>
            <w:tcW w:w="2743" w:type="dxa"/>
          </w:tcPr>
          <w:p w14:paraId="26714FA3" w14:textId="7C5F3B91" w:rsidR="00241787" w:rsidRPr="00D828C5" w:rsidRDefault="009C76D6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8. </w:t>
            </w:r>
            <w:r w:rsidR="00241787" w:rsidRPr="00D828C5">
              <w:rPr>
                <w:rFonts w:cs="Times New Roman"/>
                <w:sz w:val="24"/>
                <w:szCs w:val="24"/>
              </w:rPr>
              <w:t>Pepe 2.0</w:t>
            </w:r>
          </w:p>
        </w:tc>
        <w:tc>
          <w:tcPr>
            <w:tcW w:w="5186" w:type="dxa"/>
          </w:tcPr>
          <w:p w14:paraId="6408D44A" w14:textId="2D9D6AC6" w:rsidR="00241787" w:rsidRPr="00D828C5" w:rsidRDefault="00241787" w:rsidP="002C355B">
            <w:pPr>
              <w:tabs>
                <w:tab w:val="left" w:pos="348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0305f515fa978cf87226cf8a9776d25bcfb2cc0b</w:t>
            </w:r>
          </w:p>
        </w:tc>
        <w:tc>
          <w:tcPr>
            <w:tcW w:w="4081" w:type="dxa"/>
          </w:tcPr>
          <w:p w14:paraId="41C4FDF0" w14:textId="7D7ADADA" w:rsidR="00241787" w:rsidRPr="00D828C5" w:rsidRDefault="00241787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7152DC" w:rsidRPr="00D828C5">
              <w:rPr>
                <w:rFonts w:cs="Times New Roman"/>
                <w:sz w:val="24"/>
                <w:szCs w:val="24"/>
              </w:rPr>
              <w:t>1</w:t>
            </w:r>
            <w:r w:rsidRPr="00D828C5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E91A6F" w14:paraId="144C7883" w14:textId="77777777" w:rsidTr="000B246D">
        <w:trPr>
          <w:jc w:val="center"/>
        </w:trPr>
        <w:tc>
          <w:tcPr>
            <w:tcW w:w="2743" w:type="dxa"/>
          </w:tcPr>
          <w:p w14:paraId="6A3680C7" w14:textId="680E83A7" w:rsidR="00E91A6F" w:rsidRPr="00D828C5" w:rsidRDefault="009C76D6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9. </w:t>
            </w:r>
            <w:r w:rsidR="00E91A6F" w:rsidRPr="00D828C5">
              <w:rPr>
                <w:rFonts w:cs="Times New Roman"/>
                <w:sz w:val="24"/>
                <w:szCs w:val="24"/>
              </w:rPr>
              <w:t>SHEPKITA INU</w:t>
            </w:r>
          </w:p>
        </w:tc>
        <w:tc>
          <w:tcPr>
            <w:tcW w:w="5186" w:type="dxa"/>
          </w:tcPr>
          <w:p w14:paraId="47F74F20" w14:textId="25036965" w:rsidR="00E91A6F" w:rsidRPr="00D828C5" w:rsidRDefault="00E91A6F" w:rsidP="002C355B">
            <w:pPr>
              <w:tabs>
                <w:tab w:val="left" w:pos="348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7b86f9feb2832c3c455148f33acaf59f8a4250ed</w:t>
            </w:r>
          </w:p>
        </w:tc>
        <w:tc>
          <w:tcPr>
            <w:tcW w:w="4081" w:type="dxa"/>
          </w:tcPr>
          <w:p w14:paraId="75A349A0" w14:textId="228428A0" w:rsidR="00E91A6F" w:rsidRPr="00D828C5" w:rsidRDefault="00E91A6F" w:rsidP="004B6FCC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eastAsia="Times New Roman" w:cs="Times New Roman"/>
                <w:sz w:val="24"/>
                <w:szCs w:val="24"/>
              </w:rPr>
              <w:t xml:space="preserve">Phí mua: </w:t>
            </w:r>
            <w:r w:rsidR="004B6FCC" w:rsidRPr="00D828C5">
              <w:rPr>
                <w:rFonts w:eastAsia="Times New Roman" w:cs="Times New Roman"/>
                <w:sz w:val="24"/>
                <w:szCs w:val="24"/>
              </w:rPr>
              <w:t>3%</w:t>
            </w:r>
          </w:p>
        </w:tc>
      </w:tr>
      <w:tr w:rsidR="00A34670" w14:paraId="01080AC8" w14:textId="77777777" w:rsidTr="000B246D">
        <w:trPr>
          <w:jc w:val="center"/>
        </w:trPr>
        <w:tc>
          <w:tcPr>
            <w:tcW w:w="2743" w:type="dxa"/>
          </w:tcPr>
          <w:p w14:paraId="5EDB10E4" w14:textId="122BA602" w:rsidR="00A34670" w:rsidRPr="00D828C5" w:rsidRDefault="009C76D6" w:rsidP="002C355B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10. </w:t>
            </w:r>
            <w:r w:rsidR="00A34670" w:rsidRPr="00D828C5">
              <w:rPr>
                <w:rFonts w:cs="Times New Roman"/>
                <w:sz w:val="24"/>
                <w:szCs w:val="24"/>
              </w:rPr>
              <w:t>PolkaBridge</w:t>
            </w:r>
          </w:p>
        </w:tc>
        <w:tc>
          <w:tcPr>
            <w:tcW w:w="5186" w:type="dxa"/>
          </w:tcPr>
          <w:p w14:paraId="1523D857" w14:textId="25B86846" w:rsidR="00A34670" w:rsidRPr="00D828C5" w:rsidRDefault="00A34670" w:rsidP="00A34670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298d492e8c1d909d3f63bc4a36c66c64acb3d695</w:t>
            </w:r>
            <w:r w:rsidRPr="00D828C5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4081" w:type="dxa"/>
          </w:tcPr>
          <w:p w14:paraId="1B2F4F75" w14:textId="444788E0" w:rsidR="00A34670" w:rsidRPr="00D828C5" w:rsidRDefault="00A34670" w:rsidP="00E91A6F">
            <w:pPr>
              <w:rPr>
                <w:rFonts w:eastAsia="Times New Roman" w:cs="Times New Roman"/>
                <w:sz w:val="24"/>
                <w:szCs w:val="24"/>
              </w:rPr>
            </w:pPr>
            <w:r w:rsidRPr="00D828C5">
              <w:rPr>
                <w:rFonts w:eastAsia="Times New Roman" w:cs="Times New Roman"/>
                <w:sz w:val="24"/>
                <w:szCs w:val="24"/>
              </w:rPr>
              <w:t>Phí mua</w:t>
            </w:r>
            <w:r w:rsidR="004F0D01" w:rsidRPr="00D828C5">
              <w:rPr>
                <w:rFonts w:eastAsia="Times New Roman" w:cs="Times New Roman"/>
                <w:sz w:val="24"/>
                <w:szCs w:val="24"/>
              </w:rPr>
              <w:t>: 0.5%</w:t>
            </w:r>
          </w:p>
        </w:tc>
      </w:tr>
      <w:tr w:rsidR="007319E4" w14:paraId="3AE7C662" w14:textId="77777777" w:rsidTr="000B246D">
        <w:trPr>
          <w:jc w:val="center"/>
        </w:trPr>
        <w:tc>
          <w:tcPr>
            <w:tcW w:w="2743" w:type="dxa"/>
          </w:tcPr>
          <w:p w14:paraId="7A1FE9DC" w14:textId="1B744F3A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11. Brett</w:t>
            </w:r>
          </w:p>
        </w:tc>
        <w:tc>
          <w:tcPr>
            <w:tcW w:w="5186" w:type="dxa"/>
          </w:tcPr>
          <w:p w14:paraId="355B9136" w14:textId="47ACD486" w:rsidR="007319E4" w:rsidRPr="00D828C5" w:rsidRDefault="007319E4" w:rsidP="007319E4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240d6faf8c3b1a7394e371792a3bf9d28dd65515</w:t>
            </w:r>
          </w:p>
        </w:tc>
        <w:tc>
          <w:tcPr>
            <w:tcW w:w="4081" w:type="dxa"/>
          </w:tcPr>
          <w:p w14:paraId="14DE9ADD" w14:textId="57661C96" w:rsidR="007319E4" w:rsidRPr="00D828C5" w:rsidRDefault="001C0ECF" w:rsidP="007319E4">
            <w:pPr>
              <w:rPr>
                <w:rFonts w:eastAsia="Times New Roman" w:cs="Times New Roman"/>
                <w:sz w:val="24"/>
                <w:szCs w:val="24"/>
              </w:rPr>
            </w:pPr>
            <w:r w:rsidRPr="00D828C5">
              <w:rPr>
                <w:rFonts w:eastAsia="Times New Roman" w:cs="Times New Roman"/>
                <w:sz w:val="24"/>
                <w:szCs w:val="24"/>
              </w:rPr>
              <w:t>Phí mua: ban đầu 13%, giảm còn 1%</w:t>
            </w:r>
            <w:r w:rsidR="00DC3C61" w:rsidRPr="00D828C5">
              <w:rPr>
                <w:rFonts w:eastAsia="Times New Roman" w:cs="Times New Roman"/>
                <w:sz w:val="24"/>
                <w:szCs w:val="24"/>
              </w:rPr>
              <w:t xml:space="preserve"> sau 13 Tx</w:t>
            </w:r>
          </w:p>
        </w:tc>
      </w:tr>
      <w:tr w:rsidR="007319E4" w14:paraId="01618162" w14:textId="77777777" w:rsidTr="000B246D">
        <w:trPr>
          <w:jc w:val="center"/>
        </w:trPr>
        <w:tc>
          <w:tcPr>
            <w:tcW w:w="2743" w:type="dxa"/>
          </w:tcPr>
          <w:p w14:paraId="0983F01F" w14:textId="7C0D3ED3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12. Uni Terminal</w:t>
            </w:r>
          </w:p>
        </w:tc>
        <w:tc>
          <w:tcPr>
            <w:tcW w:w="5186" w:type="dxa"/>
          </w:tcPr>
          <w:p w14:paraId="259F8D76" w14:textId="175A3892" w:rsidR="007319E4" w:rsidRPr="00D828C5" w:rsidRDefault="007319E4" w:rsidP="007319E4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1e241521f4767853b376c2fe795a222a07d588ee</w:t>
            </w:r>
          </w:p>
        </w:tc>
        <w:tc>
          <w:tcPr>
            <w:tcW w:w="4081" w:type="dxa"/>
          </w:tcPr>
          <w:p w14:paraId="7502A42E" w14:textId="017D4C37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: 5%</w:t>
            </w:r>
          </w:p>
        </w:tc>
      </w:tr>
      <w:tr w:rsidR="007319E4" w14:paraId="040E4E29" w14:textId="77777777" w:rsidTr="000B246D">
        <w:trPr>
          <w:jc w:val="center"/>
        </w:trPr>
        <w:tc>
          <w:tcPr>
            <w:tcW w:w="2743" w:type="dxa"/>
          </w:tcPr>
          <w:p w14:paraId="4A064444" w14:textId="70DE7608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13. Gauss0x</w:t>
            </w:r>
          </w:p>
        </w:tc>
        <w:tc>
          <w:tcPr>
            <w:tcW w:w="5186" w:type="dxa"/>
          </w:tcPr>
          <w:p w14:paraId="6D75B9BF" w14:textId="4D9F28E0" w:rsidR="007319E4" w:rsidRPr="00D828C5" w:rsidRDefault="007319E4" w:rsidP="007319E4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622984873c958e00aa0f004cbdd2b5301cf0b132</w:t>
            </w:r>
          </w:p>
        </w:tc>
        <w:tc>
          <w:tcPr>
            <w:tcW w:w="4081" w:type="dxa"/>
          </w:tcPr>
          <w:p w14:paraId="5863B472" w14:textId="5B17B04A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ED7B77" w:rsidRPr="00D828C5">
              <w:rPr>
                <w:rFonts w:cs="Times New Roman"/>
                <w:sz w:val="24"/>
                <w:szCs w:val="24"/>
              </w:rPr>
              <w:t xml:space="preserve"> </w:t>
            </w:r>
            <w:r w:rsidRPr="00D828C5">
              <w:rPr>
                <w:rFonts w:cs="Times New Roman"/>
                <w:sz w:val="24"/>
                <w:szCs w:val="24"/>
              </w:rPr>
              <w:t>5%</w:t>
            </w:r>
          </w:p>
        </w:tc>
      </w:tr>
      <w:tr w:rsidR="007319E4" w14:paraId="0B23A982" w14:textId="77777777" w:rsidTr="000B246D">
        <w:trPr>
          <w:jc w:val="center"/>
        </w:trPr>
        <w:tc>
          <w:tcPr>
            <w:tcW w:w="2743" w:type="dxa"/>
          </w:tcPr>
          <w:p w14:paraId="2E1CA04B" w14:textId="6BA8EB99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14. Brett</w:t>
            </w:r>
          </w:p>
        </w:tc>
        <w:tc>
          <w:tcPr>
            <w:tcW w:w="5186" w:type="dxa"/>
          </w:tcPr>
          <w:p w14:paraId="1B3E1751" w14:textId="08BBAF30" w:rsidR="007319E4" w:rsidRPr="00D828C5" w:rsidRDefault="007319E4" w:rsidP="007319E4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c15e520e80ce9d3bfd2f3dacc902545d60804573</w:t>
            </w:r>
          </w:p>
        </w:tc>
        <w:tc>
          <w:tcPr>
            <w:tcW w:w="4081" w:type="dxa"/>
          </w:tcPr>
          <w:p w14:paraId="38114F80" w14:textId="687F5ED8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ED7B77" w:rsidRPr="00D828C5">
              <w:rPr>
                <w:rFonts w:cs="Times New Roman"/>
                <w:sz w:val="24"/>
                <w:szCs w:val="24"/>
              </w:rPr>
              <w:t>3%</w:t>
            </w:r>
          </w:p>
        </w:tc>
      </w:tr>
      <w:tr w:rsidR="007319E4" w14:paraId="42775964" w14:textId="77777777" w:rsidTr="000B246D">
        <w:trPr>
          <w:jc w:val="center"/>
        </w:trPr>
        <w:tc>
          <w:tcPr>
            <w:tcW w:w="2743" w:type="dxa"/>
          </w:tcPr>
          <w:p w14:paraId="31D5153D" w14:textId="3D997473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15. PAAL AI</w:t>
            </w:r>
          </w:p>
        </w:tc>
        <w:tc>
          <w:tcPr>
            <w:tcW w:w="5186" w:type="dxa"/>
          </w:tcPr>
          <w:p w14:paraId="569CA212" w14:textId="6906FA92" w:rsidR="007319E4" w:rsidRPr="00D828C5" w:rsidRDefault="007319E4" w:rsidP="007319E4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14fee680690900ba0cccfc76ad70fd1b95d10e16</w:t>
            </w:r>
          </w:p>
        </w:tc>
        <w:tc>
          <w:tcPr>
            <w:tcW w:w="4081" w:type="dxa"/>
          </w:tcPr>
          <w:p w14:paraId="52026F5E" w14:textId="247949A5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1C0ECF" w:rsidRPr="00D828C5">
              <w:rPr>
                <w:rFonts w:cs="Times New Roman"/>
                <w:sz w:val="24"/>
                <w:szCs w:val="24"/>
              </w:rPr>
              <w:t>:</w:t>
            </w:r>
            <w:r w:rsidRPr="00D828C5">
              <w:rPr>
                <w:rFonts w:cs="Times New Roman"/>
                <w:sz w:val="24"/>
                <w:szCs w:val="24"/>
              </w:rPr>
              <w:t xml:space="preserve"> </w:t>
            </w:r>
            <w:r w:rsidR="0050276B" w:rsidRPr="00D828C5">
              <w:rPr>
                <w:rFonts w:cs="Times New Roman"/>
                <w:sz w:val="24"/>
                <w:szCs w:val="24"/>
              </w:rPr>
              <w:t>0</w:t>
            </w:r>
            <w:r w:rsidRPr="00D828C5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7319E4" w:rsidRPr="001C0ECF" w14:paraId="4F31F4AD" w14:textId="77777777" w:rsidTr="000B246D">
        <w:trPr>
          <w:jc w:val="center"/>
        </w:trPr>
        <w:tc>
          <w:tcPr>
            <w:tcW w:w="2743" w:type="dxa"/>
          </w:tcPr>
          <w:p w14:paraId="6A9A8F15" w14:textId="5FBF2F5A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16. NousAI</w:t>
            </w:r>
          </w:p>
        </w:tc>
        <w:tc>
          <w:tcPr>
            <w:tcW w:w="5186" w:type="dxa"/>
          </w:tcPr>
          <w:p w14:paraId="46701921" w14:textId="1A2A05C7" w:rsidR="007319E4" w:rsidRPr="00D828C5" w:rsidRDefault="007319E4" w:rsidP="007319E4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36096eb8c11729fdd7685d5e1b82b17d542c38ce</w:t>
            </w:r>
          </w:p>
        </w:tc>
        <w:tc>
          <w:tcPr>
            <w:tcW w:w="4081" w:type="dxa"/>
          </w:tcPr>
          <w:p w14:paraId="5580F488" w14:textId="40AFD82A" w:rsidR="007319E4" w:rsidRPr="00D828C5" w:rsidRDefault="001C0ECF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: ban đầu 25%, giảm dần còn 5%</w:t>
            </w:r>
            <w:r w:rsidR="00DC3C61" w:rsidRPr="00D828C5">
              <w:rPr>
                <w:rFonts w:cs="Times New Roman"/>
                <w:sz w:val="24"/>
                <w:szCs w:val="24"/>
              </w:rPr>
              <w:t xml:space="preserve"> sau 25 Tx</w:t>
            </w:r>
          </w:p>
        </w:tc>
      </w:tr>
      <w:tr w:rsidR="007319E4" w14:paraId="5AEF14B4" w14:textId="77777777" w:rsidTr="000B246D">
        <w:trPr>
          <w:jc w:val="center"/>
        </w:trPr>
        <w:tc>
          <w:tcPr>
            <w:tcW w:w="2743" w:type="dxa"/>
          </w:tcPr>
          <w:p w14:paraId="0A26E3E6" w14:textId="75662EE8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lastRenderedPageBreak/>
              <w:t>17. HashAI</w:t>
            </w:r>
          </w:p>
        </w:tc>
        <w:tc>
          <w:tcPr>
            <w:tcW w:w="5186" w:type="dxa"/>
          </w:tcPr>
          <w:p w14:paraId="1101A674" w14:textId="6AF96186" w:rsidR="007319E4" w:rsidRPr="00D828C5" w:rsidRDefault="007319E4" w:rsidP="007319E4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292fcdd1b104de5a00250febba9bc6a5092a0076</w:t>
            </w:r>
          </w:p>
        </w:tc>
        <w:tc>
          <w:tcPr>
            <w:tcW w:w="4081" w:type="dxa"/>
          </w:tcPr>
          <w:p w14:paraId="075B76F4" w14:textId="1A1F5AE1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A50A21" w:rsidRPr="00D828C5">
              <w:rPr>
                <w:rFonts w:cs="Times New Roman"/>
                <w:sz w:val="24"/>
                <w:szCs w:val="24"/>
              </w:rPr>
              <w:t>0%</w:t>
            </w:r>
          </w:p>
        </w:tc>
      </w:tr>
      <w:tr w:rsidR="007319E4" w14:paraId="34028158" w14:textId="77777777" w:rsidTr="000B246D">
        <w:trPr>
          <w:jc w:val="center"/>
        </w:trPr>
        <w:tc>
          <w:tcPr>
            <w:tcW w:w="2743" w:type="dxa"/>
          </w:tcPr>
          <w:p w14:paraId="49F671A2" w14:textId="169EAB01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18. InfinityBit Token</w:t>
            </w:r>
          </w:p>
        </w:tc>
        <w:tc>
          <w:tcPr>
            <w:tcW w:w="5186" w:type="dxa"/>
          </w:tcPr>
          <w:p w14:paraId="0E724299" w14:textId="6D0FE073" w:rsidR="007319E4" w:rsidRPr="00D828C5" w:rsidRDefault="007319E4" w:rsidP="007319E4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a3cb87080e68ad54d00573983d935fa85d168fde</w:t>
            </w:r>
          </w:p>
        </w:tc>
        <w:tc>
          <w:tcPr>
            <w:tcW w:w="4081" w:type="dxa"/>
          </w:tcPr>
          <w:p w14:paraId="5071ACE4" w14:textId="55EA9761" w:rsidR="007319E4" w:rsidRPr="00D828C5" w:rsidRDefault="00C128CD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: 3%</w:t>
            </w:r>
          </w:p>
        </w:tc>
      </w:tr>
      <w:tr w:rsidR="007319E4" w14:paraId="26A8FC5C" w14:textId="77777777" w:rsidTr="000B246D">
        <w:trPr>
          <w:jc w:val="center"/>
        </w:trPr>
        <w:tc>
          <w:tcPr>
            <w:tcW w:w="2743" w:type="dxa"/>
          </w:tcPr>
          <w:p w14:paraId="7A59C3C7" w14:textId="5EFD420C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19. Banana</w:t>
            </w:r>
          </w:p>
        </w:tc>
        <w:tc>
          <w:tcPr>
            <w:tcW w:w="5186" w:type="dxa"/>
          </w:tcPr>
          <w:p w14:paraId="60B89BDB" w14:textId="52C9B55B" w:rsidR="007319E4" w:rsidRPr="00D828C5" w:rsidRDefault="007319E4" w:rsidP="007319E4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ccf5cf1d039f1a7b66be855b79b14a01d0a4dbd5</w:t>
            </w:r>
          </w:p>
        </w:tc>
        <w:tc>
          <w:tcPr>
            <w:tcW w:w="4081" w:type="dxa"/>
          </w:tcPr>
          <w:p w14:paraId="2540166C" w14:textId="34C70241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: 4%</w:t>
            </w:r>
          </w:p>
        </w:tc>
      </w:tr>
      <w:tr w:rsidR="007319E4" w14:paraId="43292246" w14:textId="77777777" w:rsidTr="000B246D">
        <w:trPr>
          <w:jc w:val="center"/>
        </w:trPr>
        <w:tc>
          <w:tcPr>
            <w:tcW w:w="2743" w:type="dxa"/>
          </w:tcPr>
          <w:p w14:paraId="36E0F4E0" w14:textId="544BBB1F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20. Nimbus Network</w:t>
            </w:r>
          </w:p>
        </w:tc>
        <w:tc>
          <w:tcPr>
            <w:tcW w:w="5186" w:type="dxa"/>
          </w:tcPr>
          <w:p w14:paraId="6F1F107C" w14:textId="7D89FB3C" w:rsidR="007319E4" w:rsidRPr="00D828C5" w:rsidRDefault="007319E4" w:rsidP="007319E4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be4d9c8c638b5f0864017d7f6a04b66c42953847</w:t>
            </w:r>
          </w:p>
        </w:tc>
        <w:tc>
          <w:tcPr>
            <w:tcW w:w="4081" w:type="dxa"/>
          </w:tcPr>
          <w:p w14:paraId="15C86075" w14:textId="3D1E1A4F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: 3</w:t>
            </w:r>
            <w:r w:rsidR="00DB6FF7" w:rsidRPr="00D828C5">
              <w:rPr>
                <w:rFonts w:cs="Times New Roman"/>
                <w:sz w:val="24"/>
                <w:szCs w:val="24"/>
              </w:rPr>
              <w:t>%</w:t>
            </w:r>
            <w:r w:rsidRPr="00D828C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319E4" w14:paraId="3955DAD1" w14:textId="77777777" w:rsidTr="000B246D">
        <w:trPr>
          <w:jc w:val="center"/>
        </w:trPr>
        <w:tc>
          <w:tcPr>
            <w:tcW w:w="2743" w:type="dxa"/>
          </w:tcPr>
          <w:p w14:paraId="18920A27" w14:textId="708665FA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21. DEXED</w:t>
            </w:r>
          </w:p>
        </w:tc>
        <w:tc>
          <w:tcPr>
            <w:tcW w:w="5186" w:type="dxa"/>
          </w:tcPr>
          <w:p w14:paraId="359C301E" w14:textId="69231043" w:rsidR="007319E4" w:rsidRPr="00D828C5" w:rsidRDefault="007319E4" w:rsidP="007319E4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6dd5f0038474dc29a0adc6ad34d37b0ba53e5435</w:t>
            </w:r>
          </w:p>
        </w:tc>
        <w:tc>
          <w:tcPr>
            <w:tcW w:w="4081" w:type="dxa"/>
          </w:tcPr>
          <w:p w14:paraId="43EEC058" w14:textId="16FC6B91" w:rsidR="007319E4" w:rsidRPr="00D828C5" w:rsidRDefault="007319E4" w:rsidP="00EE355B">
            <w:pPr>
              <w:rPr>
                <w:sz w:val="24"/>
                <w:szCs w:val="24"/>
              </w:rPr>
            </w:pPr>
            <w:r w:rsidRPr="00D828C5">
              <w:rPr>
                <w:sz w:val="24"/>
                <w:szCs w:val="24"/>
              </w:rPr>
              <w:t xml:space="preserve">Phí mua: 3% </w:t>
            </w:r>
          </w:p>
        </w:tc>
      </w:tr>
      <w:tr w:rsidR="007319E4" w:rsidRPr="00C66928" w14:paraId="63ED1C32" w14:textId="77777777" w:rsidTr="000B246D">
        <w:trPr>
          <w:jc w:val="center"/>
        </w:trPr>
        <w:tc>
          <w:tcPr>
            <w:tcW w:w="2743" w:type="dxa"/>
          </w:tcPr>
          <w:p w14:paraId="3F43BFA3" w14:textId="4CE3582B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22. MMGA</w:t>
            </w:r>
          </w:p>
        </w:tc>
        <w:tc>
          <w:tcPr>
            <w:tcW w:w="5186" w:type="dxa"/>
          </w:tcPr>
          <w:p w14:paraId="251BB36C" w14:textId="5226BBF5" w:rsidR="007319E4" w:rsidRPr="00D828C5" w:rsidRDefault="007319E4" w:rsidP="007319E4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d7746061e569a5fb66aeac806b59f3a4fe401abb</w:t>
            </w:r>
          </w:p>
        </w:tc>
        <w:tc>
          <w:tcPr>
            <w:tcW w:w="4081" w:type="dxa"/>
          </w:tcPr>
          <w:p w14:paraId="32BEFC98" w14:textId="0E0BC0B1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8B1CAA" w:rsidRPr="00D828C5">
              <w:rPr>
                <w:rFonts w:cs="Times New Roman"/>
                <w:sz w:val="24"/>
                <w:szCs w:val="24"/>
              </w:rPr>
              <w:t>: 23%, giảm còn 0%</w:t>
            </w:r>
          </w:p>
        </w:tc>
      </w:tr>
      <w:tr w:rsidR="007319E4" w:rsidRPr="00C66928" w14:paraId="039A49D1" w14:textId="77777777" w:rsidTr="000B246D">
        <w:trPr>
          <w:jc w:val="center"/>
        </w:trPr>
        <w:tc>
          <w:tcPr>
            <w:tcW w:w="2743" w:type="dxa"/>
          </w:tcPr>
          <w:p w14:paraId="0B0102E2" w14:textId="24B91005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23. EQ9</w:t>
            </w:r>
          </w:p>
        </w:tc>
        <w:tc>
          <w:tcPr>
            <w:tcW w:w="5186" w:type="dxa"/>
          </w:tcPr>
          <w:p w14:paraId="40D84E80" w14:textId="12499F1E" w:rsidR="007319E4" w:rsidRPr="00D828C5" w:rsidRDefault="007319E4" w:rsidP="007319E4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8c444197d64e079323a1eb8d40655910b052f85a</w:t>
            </w:r>
          </w:p>
        </w:tc>
        <w:tc>
          <w:tcPr>
            <w:tcW w:w="4081" w:type="dxa"/>
          </w:tcPr>
          <w:p w14:paraId="45485965" w14:textId="1DB69535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8B1CAA" w:rsidRPr="00D828C5">
              <w:rPr>
                <w:rFonts w:cs="Times New Roman"/>
                <w:sz w:val="24"/>
                <w:szCs w:val="24"/>
              </w:rPr>
              <w:t>:</w:t>
            </w:r>
            <w:r w:rsidRPr="00D828C5">
              <w:rPr>
                <w:rFonts w:cs="Times New Roman"/>
                <w:sz w:val="24"/>
                <w:szCs w:val="24"/>
              </w:rPr>
              <w:t xml:space="preserve"> 4% </w:t>
            </w:r>
          </w:p>
        </w:tc>
      </w:tr>
      <w:tr w:rsidR="007319E4" w:rsidRPr="00C66928" w14:paraId="0CD20F5E" w14:textId="77777777" w:rsidTr="000B246D">
        <w:trPr>
          <w:jc w:val="center"/>
        </w:trPr>
        <w:tc>
          <w:tcPr>
            <w:tcW w:w="2743" w:type="dxa"/>
          </w:tcPr>
          <w:p w14:paraId="60587ACD" w14:textId="68AAE0FD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24. Bubsy AI</w:t>
            </w:r>
          </w:p>
        </w:tc>
        <w:tc>
          <w:tcPr>
            <w:tcW w:w="5186" w:type="dxa"/>
          </w:tcPr>
          <w:p w14:paraId="3D6BEE21" w14:textId="257B1E29" w:rsidR="007319E4" w:rsidRPr="00D828C5" w:rsidRDefault="007319E4" w:rsidP="007319E4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d699b83e43415b774b6ed4ce9999680f049af2ab</w:t>
            </w:r>
          </w:p>
        </w:tc>
        <w:tc>
          <w:tcPr>
            <w:tcW w:w="4081" w:type="dxa"/>
          </w:tcPr>
          <w:p w14:paraId="709B31CA" w14:textId="4C135BD3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5% </w:t>
            </w:r>
          </w:p>
        </w:tc>
      </w:tr>
      <w:tr w:rsidR="007319E4" w:rsidRPr="00C66928" w14:paraId="078540E4" w14:textId="77777777" w:rsidTr="000B246D">
        <w:trPr>
          <w:jc w:val="center"/>
        </w:trPr>
        <w:tc>
          <w:tcPr>
            <w:tcW w:w="2743" w:type="dxa"/>
          </w:tcPr>
          <w:p w14:paraId="083E1498" w14:textId="67C50ADD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25. Blob</w:t>
            </w:r>
          </w:p>
        </w:tc>
        <w:tc>
          <w:tcPr>
            <w:tcW w:w="5186" w:type="dxa"/>
          </w:tcPr>
          <w:p w14:paraId="50A8C97C" w14:textId="2CD8C25F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72831eebef4e3f3697a6b216e3713958210ae8cd</w:t>
            </w:r>
            <w:r w:rsidRPr="00D828C5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4081" w:type="dxa"/>
          </w:tcPr>
          <w:p w14:paraId="764671B6" w14:textId="60CB9754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:</w:t>
            </w:r>
            <w:r w:rsidR="008B1CAA" w:rsidRPr="00D828C5">
              <w:rPr>
                <w:rFonts w:cs="Times New Roman"/>
                <w:sz w:val="24"/>
                <w:szCs w:val="24"/>
              </w:rPr>
              <w:t xml:space="preserve"> 3%</w:t>
            </w:r>
          </w:p>
        </w:tc>
      </w:tr>
      <w:tr w:rsidR="007319E4" w:rsidRPr="00C66928" w14:paraId="66D111A0" w14:textId="77777777" w:rsidTr="000B246D">
        <w:trPr>
          <w:jc w:val="center"/>
        </w:trPr>
        <w:tc>
          <w:tcPr>
            <w:tcW w:w="2743" w:type="dxa"/>
          </w:tcPr>
          <w:p w14:paraId="2F11AF5D" w14:textId="582B8A6D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26. Ÿ</w:t>
            </w:r>
          </w:p>
        </w:tc>
        <w:tc>
          <w:tcPr>
            <w:tcW w:w="5186" w:type="dxa"/>
          </w:tcPr>
          <w:p w14:paraId="548145EC" w14:textId="231C4709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477a3d269266994f15e9c43a8d9c0561c4928088</w:t>
            </w:r>
          </w:p>
        </w:tc>
        <w:tc>
          <w:tcPr>
            <w:tcW w:w="4081" w:type="dxa"/>
          </w:tcPr>
          <w:p w14:paraId="7E643EFB" w14:textId="798BD41B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5% </w:t>
            </w:r>
          </w:p>
        </w:tc>
      </w:tr>
      <w:tr w:rsidR="007319E4" w:rsidRPr="00C66928" w14:paraId="10C4E56C" w14:textId="77777777" w:rsidTr="000B246D">
        <w:trPr>
          <w:jc w:val="center"/>
        </w:trPr>
        <w:tc>
          <w:tcPr>
            <w:tcW w:w="2743" w:type="dxa"/>
          </w:tcPr>
          <w:p w14:paraId="00871125" w14:textId="639493AC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27. DeepFakeAI</w:t>
            </w:r>
          </w:p>
        </w:tc>
        <w:tc>
          <w:tcPr>
            <w:tcW w:w="5186" w:type="dxa"/>
          </w:tcPr>
          <w:p w14:paraId="58A97A9A" w14:textId="25A36E2F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5aef5bba19e6a1644805bd4f5c93c8557b87c62c</w:t>
            </w:r>
          </w:p>
        </w:tc>
        <w:tc>
          <w:tcPr>
            <w:tcW w:w="4081" w:type="dxa"/>
          </w:tcPr>
          <w:p w14:paraId="78D14EB1" w14:textId="66C901C0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</w:t>
            </w:r>
            <w:r w:rsidR="002C5BB6" w:rsidRPr="00D828C5">
              <w:rPr>
                <w:rFonts w:cs="Times New Roman"/>
                <w:sz w:val="24"/>
                <w:szCs w:val="24"/>
              </w:rPr>
              <w:t>mua: 4%</w:t>
            </w:r>
            <w:r w:rsidRPr="00D828C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319E4" w:rsidRPr="00C66928" w14:paraId="3285E421" w14:textId="77777777" w:rsidTr="000B246D">
        <w:trPr>
          <w:jc w:val="center"/>
        </w:trPr>
        <w:tc>
          <w:tcPr>
            <w:tcW w:w="2743" w:type="dxa"/>
          </w:tcPr>
          <w:p w14:paraId="6C7CA719" w14:textId="0DF23080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28. F9 Devs</w:t>
            </w:r>
          </w:p>
        </w:tc>
        <w:tc>
          <w:tcPr>
            <w:tcW w:w="5186" w:type="dxa"/>
          </w:tcPr>
          <w:p w14:paraId="05234B7E" w14:textId="5EB26444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75151153cfb0f3dafeb83189cf677192b00b1575</w:t>
            </w:r>
          </w:p>
        </w:tc>
        <w:tc>
          <w:tcPr>
            <w:tcW w:w="4081" w:type="dxa"/>
          </w:tcPr>
          <w:p w14:paraId="3613D958" w14:textId="395B3EDA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: 1%</w:t>
            </w:r>
          </w:p>
        </w:tc>
      </w:tr>
      <w:tr w:rsidR="007319E4" w:rsidRPr="00DC3C61" w14:paraId="0C5CFEB4" w14:textId="77777777" w:rsidTr="000B246D">
        <w:trPr>
          <w:jc w:val="center"/>
        </w:trPr>
        <w:tc>
          <w:tcPr>
            <w:tcW w:w="2743" w:type="dxa"/>
          </w:tcPr>
          <w:p w14:paraId="05165989" w14:textId="3907B92A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29. MAGA</w:t>
            </w:r>
          </w:p>
        </w:tc>
        <w:tc>
          <w:tcPr>
            <w:tcW w:w="5186" w:type="dxa"/>
          </w:tcPr>
          <w:p w14:paraId="4575962A" w14:textId="10B7ADF7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576e2bed8f7b46d34016198911cdf9886f78bea7</w:t>
            </w:r>
          </w:p>
        </w:tc>
        <w:tc>
          <w:tcPr>
            <w:tcW w:w="4081" w:type="dxa"/>
          </w:tcPr>
          <w:p w14:paraId="4B0EA857" w14:textId="530DDFBE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DC3C61" w:rsidRPr="00D828C5">
              <w:rPr>
                <w:rFonts w:cs="Times New Roman"/>
                <w:sz w:val="24"/>
                <w:szCs w:val="24"/>
              </w:rPr>
              <w:t>: ban đầu 20 %, giảm còn 1% sau 20 Tx</w:t>
            </w:r>
          </w:p>
        </w:tc>
      </w:tr>
      <w:tr w:rsidR="007319E4" w:rsidRPr="00C66928" w14:paraId="05012D95" w14:textId="77777777" w:rsidTr="000B246D">
        <w:trPr>
          <w:jc w:val="center"/>
        </w:trPr>
        <w:tc>
          <w:tcPr>
            <w:tcW w:w="2743" w:type="dxa"/>
          </w:tcPr>
          <w:p w14:paraId="19FB0FFF" w14:textId="76E9D6A7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30. PaLM AI</w:t>
            </w:r>
          </w:p>
        </w:tc>
        <w:tc>
          <w:tcPr>
            <w:tcW w:w="5186" w:type="dxa"/>
          </w:tcPr>
          <w:p w14:paraId="4FA15A6A" w14:textId="4D0A49C1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f1df7305e4bab3885cab5b1e4dfc338452a67891</w:t>
            </w:r>
          </w:p>
        </w:tc>
        <w:tc>
          <w:tcPr>
            <w:tcW w:w="4081" w:type="dxa"/>
          </w:tcPr>
          <w:p w14:paraId="7C1677DC" w14:textId="673C42C5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: 3%</w:t>
            </w:r>
          </w:p>
        </w:tc>
      </w:tr>
      <w:tr w:rsidR="007319E4" w:rsidRPr="00C66928" w14:paraId="66EC2B60" w14:textId="77777777" w:rsidTr="000B246D">
        <w:trPr>
          <w:jc w:val="center"/>
        </w:trPr>
        <w:tc>
          <w:tcPr>
            <w:tcW w:w="2743" w:type="dxa"/>
          </w:tcPr>
          <w:p w14:paraId="18E9B2DC" w14:textId="34CBAA08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31. Sowa AI</w:t>
            </w:r>
          </w:p>
        </w:tc>
        <w:tc>
          <w:tcPr>
            <w:tcW w:w="5186" w:type="dxa"/>
          </w:tcPr>
          <w:p w14:paraId="587F6BBA" w14:textId="07507B1F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72fca22c6070b4cf68abdb719fa484d9ef10a73b</w:t>
            </w:r>
          </w:p>
        </w:tc>
        <w:tc>
          <w:tcPr>
            <w:tcW w:w="4081" w:type="dxa"/>
          </w:tcPr>
          <w:p w14:paraId="2B549530" w14:textId="516A9B9D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574F56" w:rsidRPr="00D828C5">
              <w:rPr>
                <w:rFonts w:cs="Times New Roman"/>
                <w:sz w:val="24"/>
                <w:szCs w:val="24"/>
              </w:rPr>
              <w:t>b</w:t>
            </w:r>
            <w:r w:rsidRPr="00D828C5">
              <w:rPr>
                <w:rFonts w:cs="Times New Roman"/>
                <w:sz w:val="24"/>
                <w:szCs w:val="24"/>
              </w:rPr>
              <w:t xml:space="preserve">an đầu 20%, giảm còn </w:t>
            </w:r>
            <w:r w:rsidR="00544374" w:rsidRPr="00D828C5">
              <w:rPr>
                <w:rFonts w:cs="Times New Roman"/>
                <w:sz w:val="24"/>
                <w:szCs w:val="24"/>
              </w:rPr>
              <w:t>4.</w:t>
            </w:r>
            <w:r w:rsidRPr="00D828C5">
              <w:rPr>
                <w:rFonts w:cs="Times New Roman"/>
                <w:sz w:val="24"/>
                <w:szCs w:val="24"/>
              </w:rPr>
              <w:t>5%</w:t>
            </w:r>
            <w:r w:rsidR="00E50E54" w:rsidRPr="00D828C5">
              <w:rPr>
                <w:rFonts w:cs="Times New Roman"/>
                <w:sz w:val="24"/>
                <w:szCs w:val="24"/>
              </w:rPr>
              <w:t xml:space="preserve"> sau 30 Tx</w:t>
            </w:r>
          </w:p>
        </w:tc>
      </w:tr>
      <w:tr w:rsidR="007319E4" w:rsidRPr="00C66928" w14:paraId="5AF43F4A" w14:textId="77777777" w:rsidTr="000B246D">
        <w:trPr>
          <w:jc w:val="center"/>
        </w:trPr>
        <w:tc>
          <w:tcPr>
            <w:tcW w:w="2743" w:type="dxa"/>
          </w:tcPr>
          <w:p w14:paraId="7452EAF9" w14:textId="1E5AF7F5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32. Banana</w:t>
            </w:r>
          </w:p>
        </w:tc>
        <w:tc>
          <w:tcPr>
            <w:tcW w:w="5186" w:type="dxa"/>
          </w:tcPr>
          <w:p w14:paraId="2C0D51FD" w14:textId="3D1A3593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38e68a37e401f7271568cecaac63c6b1e19130b4</w:t>
            </w:r>
          </w:p>
        </w:tc>
        <w:tc>
          <w:tcPr>
            <w:tcW w:w="4081" w:type="dxa"/>
          </w:tcPr>
          <w:p w14:paraId="160F1062" w14:textId="66E885FD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AA65DC" w:rsidRPr="00D828C5">
              <w:rPr>
                <w:rFonts w:cs="Times New Roman"/>
                <w:sz w:val="24"/>
                <w:szCs w:val="24"/>
              </w:rPr>
              <w:t>0</w:t>
            </w:r>
            <w:r w:rsidRPr="00D828C5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7319E4" w:rsidRPr="00C66928" w14:paraId="36916901" w14:textId="77777777" w:rsidTr="000B246D">
        <w:trPr>
          <w:jc w:val="center"/>
        </w:trPr>
        <w:tc>
          <w:tcPr>
            <w:tcW w:w="2743" w:type="dxa"/>
          </w:tcPr>
          <w:p w14:paraId="04099102" w14:textId="70938369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33. PORT AI</w:t>
            </w:r>
          </w:p>
        </w:tc>
        <w:tc>
          <w:tcPr>
            <w:tcW w:w="5186" w:type="dxa"/>
          </w:tcPr>
          <w:p w14:paraId="7E0C9F56" w14:textId="48F30A05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2056ec69ac5afaf210b851ff74de4c194fcd986e</w:t>
            </w:r>
          </w:p>
        </w:tc>
        <w:tc>
          <w:tcPr>
            <w:tcW w:w="4081" w:type="dxa"/>
          </w:tcPr>
          <w:p w14:paraId="4549AD7D" w14:textId="24B8F117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3E35A4" w:rsidRPr="00D828C5">
              <w:rPr>
                <w:rFonts w:cs="Times New Roman"/>
                <w:sz w:val="24"/>
                <w:szCs w:val="24"/>
              </w:rPr>
              <w:t>5</w:t>
            </w:r>
            <w:r w:rsidRPr="00D828C5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7319E4" w:rsidRPr="00246D5C" w14:paraId="195B15BA" w14:textId="77777777" w:rsidTr="000B246D">
        <w:trPr>
          <w:jc w:val="center"/>
        </w:trPr>
        <w:tc>
          <w:tcPr>
            <w:tcW w:w="2743" w:type="dxa"/>
          </w:tcPr>
          <w:p w14:paraId="55976F7C" w14:textId="5922CF8B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34. Super Trump</w:t>
            </w:r>
          </w:p>
        </w:tc>
        <w:tc>
          <w:tcPr>
            <w:tcW w:w="5186" w:type="dxa"/>
          </w:tcPr>
          <w:p w14:paraId="2D9CD764" w14:textId="4941BAD7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7039cd6d7966672f194e8139074c3d5c4e6dcf65</w:t>
            </w:r>
          </w:p>
        </w:tc>
        <w:tc>
          <w:tcPr>
            <w:tcW w:w="4081" w:type="dxa"/>
          </w:tcPr>
          <w:p w14:paraId="74FFEE04" w14:textId="79B690B8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</w:t>
            </w:r>
            <w:r w:rsidR="003E35A4" w:rsidRPr="00D828C5">
              <w:rPr>
                <w:rFonts w:cs="Times New Roman"/>
                <w:sz w:val="24"/>
                <w:szCs w:val="24"/>
              </w:rPr>
              <w:t xml:space="preserve">a: ban đầu 30%, giảm dần còn 20% 10% và 0.3% </w:t>
            </w:r>
          </w:p>
        </w:tc>
      </w:tr>
      <w:tr w:rsidR="007319E4" w:rsidRPr="00246D5C" w14:paraId="04BE0B69" w14:textId="77777777" w:rsidTr="000B246D">
        <w:trPr>
          <w:jc w:val="center"/>
        </w:trPr>
        <w:tc>
          <w:tcPr>
            <w:tcW w:w="2743" w:type="dxa"/>
          </w:tcPr>
          <w:p w14:paraId="0753012C" w14:textId="20E39DC5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35. CIFI</w:t>
            </w:r>
          </w:p>
        </w:tc>
        <w:tc>
          <w:tcPr>
            <w:tcW w:w="5186" w:type="dxa"/>
          </w:tcPr>
          <w:p w14:paraId="1660B640" w14:textId="44667DA3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7efbac35b65e73484764fd00f18e64929e782855</w:t>
            </w:r>
          </w:p>
        </w:tc>
        <w:tc>
          <w:tcPr>
            <w:tcW w:w="4081" w:type="dxa"/>
          </w:tcPr>
          <w:p w14:paraId="173C70BF" w14:textId="63B94E10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5% </w:t>
            </w:r>
          </w:p>
        </w:tc>
      </w:tr>
      <w:tr w:rsidR="007319E4" w:rsidRPr="00246D5C" w14:paraId="58D19756" w14:textId="77777777" w:rsidTr="000B246D">
        <w:trPr>
          <w:jc w:val="center"/>
        </w:trPr>
        <w:tc>
          <w:tcPr>
            <w:tcW w:w="2743" w:type="dxa"/>
          </w:tcPr>
          <w:p w14:paraId="5634CFAC" w14:textId="028C97B1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36. OpSec</w:t>
            </w:r>
          </w:p>
        </w:tc>
        <w:tc>
          <w:tcPr>
            <w:tcW w:w="5186" w:type="dxa"/>
          </w:tcPr>
          <w:p w14:paraId="430FCCF4" w14:textId="0EF323C5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6a7eff1e2c355ad6eb91bebb5ded49257f3fed98</w:t>
            </w:r>
          </w:p>
        </w:tc>
        <w:tc>
          <w:tcPr>
            <w:tcW w:w="4081" w:type="dxa"/>
          </w:tcPr>
          <w:p w14:paraId="503693D1" w14:textId="2D7CCDEE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AE0CAF" w:rsidRPr="00D828C5">
              <w:rPr>
                <w:rFonts w:cs="Times New Roman"/>
                <w:sz w:val="24"/>
                <w:szCs w:val="24"/>
              </w:rPr>
              <w:t>5%</w:t>
            </w:r>
          </w:p>
        </w:tc>
      </w:tr>
      <w:tr w:rsidR="007319E4" w:rsidRPr="00E96310" w14:paraId="0A45F24D" w14:textId="77777777" w:rsidTr="000B246D">
        <w:trPr>
          <w:jc w:val="center"/>
        </w:trPr>
        <w:tc>
          <w:tcPr>
            <w:tcW w:w="2743" w:type="dxa"/>
          </w:tcPr>
          <w:p w14:paraId="7F692490" w14:textId="3824ACF7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37. Brett</w:t>
            </w:r>
          </w:p>
        </w:tc>
        <w:tc>
          <w:tcPr>
            <w:tcW w:w="5186" w:type="dxa"/>
          </w:tcPr>
          <w:p w14:paraId="7FACB3AD" w14:textId="486D15AF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80ee5c641a8ffc607545219a3856562f56427fe9</w:t>
            </w:r>
          </w:p>
        </w:tc>
        <w:tc>
          <w:tcPr>
            <w:tcW w:w="4081" w:type="dxa"/>
          </w:tcPr>
          <w:p w14:paraId="1F75EE5C" w14:textId="48D16848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574F56" w:rsidRPr="00D828C5">
              <w:rPr>
                <w:rFonts w:cs="Times New Roman"/>
                <w:sz w:val="24"/>
                <w:szCs w:val="24"/>
              </w:rPr>
              <w:t>b</w:t>
            </w:r>
            <w:r w:rsidRPr="00D828C5">
              <w:rPr>
                <w:rFonts w:cs="Times New Roman"/>
                <w:sz w:val="24"/>
                <w:szCs w:val="24"/>
              </w:rPr>
              <w:t>an đầu 15%, giảm còn 0% sau 30 Tx</w:t>
            </w:r>
          </w:p>
        </w:tc>
      </w:tr>
      <w:tr w:rsidR="007319E4" w:rsidRPr="00E96310" w14:paraId="556CD6B3" w14:textId="77777777" w:rsidTr="000B246D">
        <w:trPr>
          <w:jc w:val="center"/>
        </w:trPr>
        <w:tc>
          <w:tcPr>
            <w:tcW w:w="2743" w:type="dxa"/>
          </w:tcPr>
          <w:p w14:paraId="0D8DA7BC" w14:textId="75A52F8A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38. MARS</w:t>
            </w:r>
          </w:p>
        </w:tc>
        <w:tc>
          <w:tcPr>
            <w:tcW w:w="5186" w:type="dxa"/>
          </w:tcPr>
          <w:p w14:paraId="0E68957E" w14:textId="7ACC1DB2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fc4237fb8357badac8d4ff3fe9038660de5da6ae</w:t>
            </w:r>
          </w:p>
        </w:tc>
        <w:tc>
          <w:tcPr>
            <w:tcW w:w="4081" w:type="dxa"/>
          </w:tcPr>
          <w:p w14:paraId="5D3BAD1B" w14:textId="59409559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1333D2" w:rsidRPr="00D828C5">
              <w:rPr>
                <w:rFonts w:cs="Times New Roman"/>
                <w:sz w:val="24"/>
                <w:szCs w:val="24"/>
              </w:rPr>
              <w:t>: 0%</w:t>
            </w:r>
            <w:r w:rsidRPr="00D828C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319E4" w:rsidRPr="00FB31D6" w14:paraId="71962A51" w14:textId="77777777" w:rsidTr="000B246D">
        <w:trPr>
          <w:jc w:val="center"/>
        </w:trPr>
        <w:tc>
          <w:tcPr>
            <w:tcW w:w="2743" w:type="dxa"/>
          </w:tcPr>
          <w:p w14:paraId="6E752E6D" w14:textId="3A373B86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39. Skol!</w:t>
            </w:r>
          </w:p>
        </w:tc>
        <w:tc>
          <w:tcPr>
            <w:tcW w:w="5186" w:type="dxa"/>
          </w:tcPr>
          <w:p w14:paraId="2083006A" w14:textId="73664D29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b369daca21ee035312176eb8cf9d88ce97e0aa95</w:t>
            </w:r>
          </w:p>
        </w:tc>
        <w:tc>
          <w:tcPr>
            <w:tcW w:w="4081" w:type="dxa"/>
          </w:tcPr>
          <w:p w14:paraId="5CB39CE0" w14:textId="4E04A174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697590" w:rsidRPr="00D828C5">
              <w:rPr>
                <w:rFonts w:cs="Times New Roman"/>
                <w:sz w:val="24"/>
                <w:szCs w:val="24"/>
              </w:rPr>
              <w:t>: 3%</w:t>
            </w:r>
          </w:p>
        </w:tc>
      </w:tr>
      <w:tr w:rsidR="007319E4" w:rsidRPr="00FB31D6" w14:paraId="01FFF50E" w14:textId="77777777" w:rsidTr="000B246D">
        <w:trPr>
          <w:jc w:val="center"/>
        </w:trPr>
        <w:tc>
          <w:tcPr>
            <w:tcW w:w="2743" w:type="dxa"/>
          </w:tcPr>
          <w:p w14:paraId="4CEC1F2C" w14:textId="0A90D293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40. Vector</w:t>
            </w:r>
          </w:p>
        </w:tc>
        <w:tc>
          <w:tcPr>
            <w:tcW w:w="5186" w:type="dxa"/>
          </w:tcPr>
          <w:p w14:paraId="1974C59C" w14:textId="37277678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1bb9b64927e0c5e207c9db4093b3738eef5d8447</w:t>
            </w:r>
          </w:p>
        </w:tc>
        <w:tc>
          <w:tcPr>
            <w:tcW w:w="4081" w:type="dxa"/>
          </w:tcPr>
          <w:p w14:paraId="2FCDB75B" w14:textId="25819FA9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D828C5" w:rsidRPr="00D828C5">
              <w:rPr>
                <w:rFonts w:cs="Times New Roman"/>
                <w:sz w:val="24"/>
                <w:szCs w:val="24"/>
              </w:rPr>
              <w:t>: 3%</w:t>
            </w:r>
          </w:p>
        </w:tc>
      </w:tr>
      <w:tr w:rsidR="007319E4" w:rsidRPr="00FB31D6" w14:paraId="0AA4B083" w14:textId="77777777" w:rsidTr="000B246D">
        <w:trPr>
          <w:jc w:val="center"/>
        </w:trPr>
        <w:tc>
          <w:tcPr>
            <w:tcW w:w="2743" w:type="dxa"/>
          </w:tcPr>
          <w:p w14:paraId="458250E9" w14:textId="139304D3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41. ChainSwap</w:t>
            </w:r>
          </w:p>
        </w:tc>
        <w:tc>
          <w:tcPr>
            <w:tcW w:w="5186" w:type="dxa"/>
          </w:tcPr>
          <w:p w14:paraId="3366E4BE" w14:textId="356E4D91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ae41b275aaaf484b541a5881a2dded9515184cca</w:t>
            </w:r>
          </w:p>
        </w:tc>
        <w:tc>
          <w:tcPr>
            <w:tcW w:w="4081" w:type="dxa"/>
          </w:tcPr>
          <w:p w14:paraId="0D622EA9" w14:textId="696C5A1B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0B246D" w:rsidRPr="00D828C5">
              <w:rPr>
                <w:rFonts w:cs="Times New Roman"/>
                <w:sz w:val="24"/>
                <w:szCs w:val="24"/>
              </w:rPr>
              <w:t>: 5</w:t>
            </w:r>
            <w:r w:rsidRPr="00D828C5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7319E4" w:rsidRPr="00FB31D6" w14:paraId="2BA85B43" w14:textId="77777777" w:rsidTr="000B246D">
        <w:trPr>
          <w:jc w:val="center"/>
        </w:trPr>
        <w:tc>
          <w:tcPr>
            <w:tcW w:w="2743" w:type="dxa"/>
          </w:tcPr>
          <w:p w14:paraId="55A974B1" w14:textId="102BC435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42. NodeAI </w:t>
            </w:r>
          </w:p>
        </w:tc>
        <w:tc>
          <w:tcPr>
            <w:tcW w:w="5186" w:type="dxa"/>
          </w:tcPr>
          <w:p w14:paraId="60EE973F" w14:textId="42EB6EC2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1258d60b224c0c5cd888d37bbf31aa5fcfb7e870</w:t>
            </w:r>
          </w:p>
        </w:tc>
        <w:tc>
          <w:tcPr>
            <w:tcW w:w="4081" w:type="dxa"/>
          </w:tcPr>
          <w:p w14:paraId="3C2D29C6" w14:textId="74EF2F79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0B246D" w:rsidRPr="00D828C5">
              <w:rPr>
                <w:rFonts w:cs="Times New Roman"/>
                <w:sz w:val="24"/>
                <w:szCs w:val="24"/>
              </w:rPr>
              <w:t>:</w:t>
            </w:r>
            <w:r w:rsidRPr="00D828C5">
              <w:rPr>
                <w:rFonts w:cs="Times New Roman"/>
                <w:sz w:val="24"/>
                <w:szCs w:val="24"/>
              </w:rPr>
              <w:t xml:space="preserve"> 4%</w:t>
            </w:r>
          </w:p>
        </w:tc>
      </w:tr>
      <w:tr w:rsidR="007319E4" w:rsidRPr="00FB31D6" w14:paraId="40D0D699" w14:textId="77777777" w:rsidTr="000B246D">
        <w:trPr>
          <w:jc w:val="center"/>
        </w:trPr>
        <w:tc>
          <w:tcPr>
            <w:tcW w:w="2743" w:type="dxa"/>
          </w:tcPr>
          <w:p w14:paraId="353E7D2D" w14:textId="692B8EC8" w:rsidR="007319E4" w:rsidRPr="00D828C5" w:rsidRDefault="007319E4" w:rsidP="007319E4">
            <w:r w:rsidRPr="00D828C5">
              <w:rPr>
                <w:rFonts w:cs="Times New Roman"/>
                <w:sz w:val="24"/>
                <w:szCs w:val="24"/>
              </w:rPr>
              <w:t>43. Ethereum ETF</w:t>
            </w:r>
          </w:p>
        </w:tc>
        <w:tc>
          <w:tcPr>
            <w:tcW w:w="5186" w:type="dxa"/>
          </w:tcPr>
          <w:p w14:paraId="39550755" w14:textId="1D811A68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c19ac322844eca09eaed37fd6b3f49f0755b60c6</w:t>
            </w:r>
          </w:p>
        </w:tc>
        <w:tc>
          <w:tcPr>
            <w:tcW w:w="4081" w:type="dxa"/>
          </w:tcPr>
          <w:p w14:paraId="0E071582" w14:textId="6390793B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574F56" w:rsidRPr="00D828C5">
              <w:rPr>
                <w:rFonts w:cs="Times New Roman"/>
                <w:sz w:val="24"/>
                <w:szCs w:val="24"/>
              </w:rPr>
              <w:t>b</w:t>
            </w:r>
            <w:r w:rsidRPr="00D828C5">
              <w:rPr>
                <w:rFonts w:cs="Times New Roman"/>
                <w:sz w:val="24"/>
                <w:szCs w:val="24"/>
              </w:rPr>
              <w:t>an đầu 19%, giảm còn 0% sau 10 Tx</w:t>
            </w:r>
          </w:p>
        </w:tc>
      </w:tr>
      <w:tr w:rsidR="007319E4" w:rsidRPr="00FB31D6" w14:paraId="2D9152B2" w14:textId="77777777" w:rsidTr="000B246D">
        <w:trPr>
          <w:jc w:val="center"/>
        </w:trPr>
        <w:tc>
          <w:tcPr>
            <w:tcW w:w="2743" w:type="dxa"/>
          </w:tcPr>
          <w:p w14:paraId="21383F2D" w14:textId="45E3B43A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44. ChainMiner</w:t>
            </w:r>
          </w:p>
        </w:tc>
        <w:tc>
          <w:tcPr>
            <w:tcW w:w="5186" w:type="dxa"/>
          </w:tcPr>
          <w:p w14:paraId="05DC6E14" w14:textId="0B9409C4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da63feff6e6d75cd7a862cd56c625045dcf26e88</w:t>
            </w:r>
          </w:p>
        </w:tc>
        <w:tc>
          <w:tcPr>
            <w:tcW w:w="4081" w:type="dxa"/>
          </w:tcPr>
          <w:p w14:paraId="7477A8BD" w14:textId="38971160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0B246D" w:rsidRPr="00D828C5">
              <w:rPr>
                <w:rFonts w:cs="Times New Roman"/>
                <w:sz w:val="24"/>
                <w:szCs w:val="24"/>
              </w:rPr>
              <w:t>: 5%</w:t>
            </w:r>
          </w:p>
        </w:tc>
      </w:tr>
      <w:tr w:rsidR="007319E4" w:rsidRPr="00FB31D6" w14:paraId="6CE687DA" w14:textId="77777777" w:rsidTr="000B246D">
        <w:trPr>
          <w:jc w:val="center"/>
        </w:trPr>
        <w:tc>
          <w:tcPr>
            <w:tcW w:w="2743" w:type="dxa"/>
          </w:tcPr>
          <w:p w14:paraId="704A3A1C" w14:textId="28A9ABDB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45. Iron Bank of TSUKA</w:t>
            </w:r>
          </w:p>
        </w:tc>
        <w:tc>
          <w:tcPr>
            <w:tcW w:w="5186" w:type="dxa"/>
          </w:tcPr>
          <w:p w14:paraId="6AA42667" w14:textId="0C108F8A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78b1ceb872fefc6440fbdfa643f9bc533db41457</w:t>
            </w:r>
          </w:p>
        </w:tc>
        <w:tc>
          <w:tcPr>
            <w:tcW w:w="4081" w:type="dxa"/>
          </w:tcPr>
          <w:p w14:paraId="36621C5A" w14:textId="6419B720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0B246D" w:rsidRPr="00D828C5">
              <w:rPr>
                <w:rFonts w:cs="Times New Roman"/>
                <w:sz w:val="24"/>
                <w:szCs w:val="24"/>
              </w:rPr>
              <w:t>: 4%</w:t>
            </w:r>
          </w:p>
        </w:tc>
      </w:tr>
      <w:tr w:rsidR="007319E4" w:rsidRPr="00FB31D6" w14:paraId="6062C1FF" w14:textId="77777777" w:rsidTr="000B246D">
        <w:trPr>
          <w:jc w:val="center"/>
        </w:trPr>
        <w:tc>
          <w:tcPr>
            <w:tcW w:w="2743" w:type="dxa"/>
          </w:tcPr>
          <w:p w14:paraId="5890183D" w14:textId="596B967A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46. Apu Apustaja</w:t>
            </w:r>
          </w:p>
        </w:tc>
        <w:tc>
          <w:tcPr>
            <w:tcW w:w="5186" w:type="dxa"/>
          </w:tcPr>
          <w:p w14:paraId="2AFEB69A" w14:textId="7C8916C9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0b88b6e09718a4c9fafe4acdda2b07a5fb83897b</w:t>
            </w:r>
          </w:p>
        </w:tc>
        <w:tc>
          <w:tcPr>
            <w:tcW w:w="4081" w:type="dxa"/>
          </w:tcPr>
          <w:p w14:paraId="08AFEEA4" w14:textId="705C633A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834EC8" w:rsidRPr="00D828C5">
              <w:rPr>
                <w:rFonts w:cs="Times New Roman"/>
                <w:sz w:val="24"/>
                <w:szCs w:val="24"/>
              </w:rPr>
              <w:t>: 0%</w:t>
            </w:r>
          </w:p>
        </w:tc>
      </w:tr>
      <w:tr w:rsidR="007319E4" w:rsidRPr="00FB31D6" w14:paraId="4342AEB2" w14:textId="77777777" w:rsidTr="000B246D">
        <w:trPr>
          <w:jc w:val="center"/>
        </w:trPr>
        <w:tc>
          <w:tcPr>
            <w:tcW w:w="2743" w:type="dxa"/>
          </w:tcPr>
          <w:p w14:paraId="018AA2FB" w14:textId="3FF2BBF2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47. Pepechain</w:t>
            </w:r>
          </w:p>
        </w:tc>
        <w:tc>
          <w:tcPr>
            <w:tcW w:w="5186" w:type="dxa"/>
          </w:tcPr>
          <w:p w14:paraId="3E9B1C80" w14:textId="24067997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e1ec350ea16d1ddaff57f31387b2d9708eb7ce28</w:t>
            </w:r>
          </w:p>
        </w:tc>
        <w:tc>
          <w:tcPr>
            <w:tcW w:w="4081" w:type="dxa"/>
          </w:tcPr>
          <w:p w14:paraId="5FA11F82" w14:textId="2AECF454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834EC8" w:rsidRPr="00D828C5">
              <w:rPr>
                <w:rFonts w:cs="Times New Roman"/>
                <w:sz w:val="24"/>
                <w:szCs w:val="24"/>
              </w:rPr>
              <w:t>4%</w:t>
            </w:r>
          </w:p>
        </w:tc>
      </w:tr>
      <w:tr w:rsidR="007319E4" w:rsidRPr="00FB31D6" w14:paraId="73863A39" w14:textId="77777777" w:rsidTr="000B246D">
        <w:trPr>
          <w:jc w:val="center"/>
        </w:trPr>
        <w:tc>
          <w:tcPr>
            <w:tcW w:w="2743" w:type="dxa"/>
          </w:tcPr>
          <w:p w14:paraId="16BFAE93" w14:textId="44C03E78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48. Tao Ceτi</w:t>
            </w:r>
          </w:p>
        </w:tc>
        <w:tc>
          <w:tcPr>
            <w:tcW w:w="5186" w:type="dxa"/>
          </w:tcPr>
          <w:p w14:paraId="5298F692" w14:textId="34CAB5CE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1bfce574deff725a3f483c334b790e25c8fa9779</w:t>
            </w:r>
          </w:p>
        </w:tc>
        <w:tc>
          <w:tcPr>
            <w:tcW w:w="4081" w:type="dxa"/>
          </w:tcPr>
          <w:p w14:paraId="51382F95" w14:textId="65797A10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834EC8" w:rsidRPr="00D828C5">
              <w:rPr>
                <w:rFonts w:cs="Times New Roman"/>
                <w:sz w:val="24"/>
                <w:szCs w:val="24"/>
              </w:rPr>
              <w:t>0</w:t>
            </w:r>
            <w:r w:rsidRPr="00D828C5">
              <w:rPr>
                <w:rFonts w:cs="Times New Roman"/>
                <w:sz w:val="24"/>
                <w:szCs w:val="24"/>
              </w:rPr>
              <w:t xml:space="preserve">% </w:t>
            </w:r>
          </w:p>
        </w:tc>
      </w:tr>
      <w:tr w:rsidR="007319E4" w:rsidRPr="00FB31D6" w14:paraId="34D39070" w14:textId="77777777" w:rsidTr="000B246D">
        <w:trPr>
          <w:jc w:val="center"/>
        </w:trPr>
        <w:tc>
          <w:tcPr>
            <w:tcW w:w="2743" w:type="dxa"/>
          </w:tcPr>
          <w:p w14:paraId="66FF9A76" w14:textId="3CC22606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49. DVPN Network</w:t>
            </w:r>
          </w:p>
        </w:tc>
        <w:tc>
          <w:tcPr>
            <w:tcW w:w="5186" w:type="dxa"/>
          </w:tcPr>
          <w:p w14:paraId="76D59899" w14:textId="5021074A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22994fdb3f8509cf6a729bbfa93f939db0b50d06</w:t>
            </w:r>
          </w:p>
        </w:tc>
        <w:tc>
          <w:tcPr>
            <w:tcW w:w="4081" w:type="dxa"/>
          </w:tcPr>
          <w:p w14:paraId="7B4C2FD2" w14:textId="436CE6EF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834EC8" w:rsidRPr="00D828C5">
              <w:rPr>
                <w:rFonts w:cs="Times New Roman"/>
                <w:sz w:val="24"/>
                <w:szCs w:val="24"/>
              </w:rPr>
              <w:t>: 5%</w:t>
            </w:r>
            <w:r w:rsidRPr="00D828C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319E4" w:rsidRPr="00CC5B83" w14:paraId="74015FBA" w14:textId="77777777" w:rsidTr="000B246D">
        <w:trPr>
          <w:jc w:val="center"/>
        </w:trPr>
        <w:tc>
          <w:tcPr>
            <w:tcW w:w="2743" w:type="dxa"/>
          </w:tcPr>
          <w:p w14:paraId="1BA6A684" w14:textId="2116B574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50. MEME AI</w:t>
            </w:r>
          </w:p>
        </w:tc>
        <w:tc>
          <w:tcPr>
            <w:tcW w:w="5186" w:type="dxa"/>
          </w:tcPr>
          <w:p w14:paraId="634ED4BE" w14:textId="3EAAFBFD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695d38eb4e57e0f137e36df7c1f0f2635981246b</w:t>
            </w:r>
          </w:p>
        </w:tc>
        <w:tc>
          <w:tcPr>
            <w:tcW w:w="4081" w:type="dxa"/>
          </w:tcPr>
          <w:p w14:paraId="62445F1A" w14:textId="4F95E50E" w:rsidR="007319E4" w:rsidRPr="00D828C5" w:rsidRDefault="00834EC8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ban đầu 30%, giảm dần còn 20% 10% và </w:t>
            </w:r>
            <w:r w:rsidRPr="00D828C5">
              <w:rPr>
                <w:rFonts w:cs="Times New Roman"/>
                <w:sz w:val="24"/>
                <w:szCs w:val="24"/>
              </w:rPr>
              <w:t>5</w:t>
            </w:r>
            <w:r w:rsidRPr="00D828C5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7319E4" w:rsidRPr="00CC5B83" w14:paraId="7A5B4D67" w14:textId="77777777" w:rsidTr="000B246D">
        <w:trPr>
          <w:jc w:val="center"/>
        </w:trPr>
        <w:tc>
          <w:tcPr>
            <w:tcW w:w="2743" w:type="dxa"/>
          </w:tcPr>
          <w:p w14:paraId="2008A35E" w14:textId="57B68F42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51. WAGMI GAMES</w:t>
            </w:r>
          </w:p>
        </w:tc>
        <w:tc>
          <w:tcPr>
            <w:tcW w:w="5186" w:type="dxa"/>
          </w:tcPr>
          <w:p w14:paraId="06700161" w14:textId="0CDF02E6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3b604747ad1720c01ded0455728b62c0d2f100f0</w:t>
            </w:r>
          </w:p>
        </w:tc>
        <w:tc>
          <w:tcPr>
            <w:tcW w:w="4081" w:type="dxa"/>
          </w:tcPr>
          <w:p w14:paraId="11F18A82" w14:textId="0F75D796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834EC8" w:rsidRPr="00D828C5">
              <w:rPr>
                <w:rFonts w:cs="Times New Roman"/>
                <w:sz w:val="24"/>
                <w:szCs w:val="24"/>
              </w:rPr>
              <w:t>0.2%</w:t>
            </w:r>
          </w:p>
        </w:tc>
      </w:tr>
      <w:tr w:rsidR="007319E4" w:rsidRPr="00AD2841" w14:paraId="35EBA2C0" w14:textId="77777777" w:rsidTr="000B246D">
        <w:trPr>
          <w:jc w:val="center"/>
        </w:trPr>
        <w:tc>
          <w:tcPr>
            <w:tcW w:w="2743" w:type="dxa"/>
          </w:tcPr>
          <w:p w14:paraId="7E88522E" w14:textId="3FB57E0B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52. Envision</w:t>
            </w:r>
          </w:p>
        </w:tc>
        <w:tc>
          <w:tcPr>
            <w:tcW w:w="5186" w:type="dxa"/>
          </w:tcPr>
          <w:p w14:paraId="4EC5A7DF" w14:textId="3038D887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469084939d1c20fae3c73704fe963941c51be863</w:t>
            </w:r>
          </w:p>
        </w:tc>
        <w:tc>
          <w:tcPr>
            <w:tcW w:w="4081" w:type="dxa"/>
          </w:tcPr>
          <w:p w14:paraId="0FC5E4EA" w14:textId="467137D6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834EC8" w:rsidRPr="00D828C5">
              <w:rPr>
                <w:rFonts w:cs="Times New Roman"/>
                <w:sz w:val="24"/>
                <w:szCs w:val="24"/>
              </w:rPr>
              <w:t>: 0.7%</w:t>
            </w:r>
          </w:p>
        </w:tc>
      </w:tr>
      <w:tr w:rsidR="007319E4" w:rsidRPr="00AD2841" w14:paraId="1FCC2B95" w14:textId="77777777" w:rsidTr="000B246D">
        <w:trPr>
          <w:jc w:val="center"/>
        </w:trPr>
        <w:tc>
          <w:tcPr>
            <w:tcW w:w="2743" w:type="dxa"/>
          </w:tcPr>
          <w:p w14:paraId="33C876C9" w14:textId="3E304BDB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53. MEGA</w:t>
            </w:r>
          </w:p>
        </w:tc>
        <w:tc>
          <w:tcPr>
            <w:tcW w:w="5186" w:type="dxa"/>
          </w:tcPr>
          <w:p w14:paraId="2C81DF1A" w14:textId="07E3E622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449a917fb4910cb2f57335d619e71674ffb8bc44</w:t>
            </w:r>
          </w:p>
        </w:tc>
        <w:tc>
          <w:tcPr>
            <w:tcW w:w="4081" w:type="dxa"/>
          </w:tcPr>
          <w:p w14:paraId="0D58B95F" w14:textId="71AD4806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574F56" w:rsidRPr="00D828C5">
              <w:rPr>
                <w:rFonts w:cs="Times New Roman"/>
                <w:sz w:val="24"/>
                <w:szCs w:val="24"/>
              </w:rPr>
              <w:t>b</w:t>
            </w:r>
            <w:r w:rsidRPr="00D828C5">
              <w:rPr>
                <w:rFonts w:cs="Times New Roman"/>
                <w:sz w:val="24"/>
                <w:szCs w:val="24"/>
              </w:rPr>
              <w:t>an đầu 23%, giảm còn 0% sau 23 Tx</w:t>
            </w:r>
          </w:p>
        </w:tc>
      </w:tr>
      <w:tr w:rsidR="007319E4" w:rsidRPr="00AD2841" w14:paraId="16693E05" w14:textId="77777777" w:rsidTr="000B246D">
        <w:trPr>
          <w:jc w:val="center"/>
        </w:trPr>
        <w:tc>
          <w:tcPr>
            <w:tcW w:w="2743" w:type="dxa"/>
          </w:tcPr>
          <w:p w14:paraId="32E8D719" w14:textId="55E07ED2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54. SnackboxAI</w:t>
            </w:r>
          </w:p>
        </w:tc>
        <w:tc>
          <w:tcPr>
            <w:tcW w:w="5186" w:type="dxa"/>
          </w:tcPr>
          <w:p w14:paraId="2990BB91" w14:textId="1DDD3FD3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578b388528f159d026693c3c103100d36ac2ad65</w:t>
            </w:r>
          </w:p>
        </w:tc>
        <w:tc>
          <w:tcPr>
            <w:tcW w:w="4081" w:type="dxa"/>
          </w:tcPr>
          <w:p w14:paraId="30786937" w14:textId="55A53027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: 5%</w:t>
            </w:r>
          </w:p>
        </w:tc>
      </w:tr>
      <w:tr w:rsidR="007319E4" w:rsidRPr="00AD2841" w14:paraId="6528F2D3" w14:textId="77777777" w:rsidTr="000B246D">
        <w:trPr>
          <w:jc w:val="center"/>
        </w:trPr>
        <w:tc>
          <w:tcPr>
            <w:tcW w:w="2743" w:type="dxa"/>
          </w:tcPr>
          <w:p w14:paraId="6974C1AD" w14:textId="6935E65C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lastRenderedPageBreak/>
              <w:t>55. MAGA</w:t>
            </w:r>
          </w:p>
        </w:tc>
        <w:tc>
          <w:tcPr>
            <w:tcW w:w="5186" w:type="dxa"/>
          </w:tcPr>
          <w:p w14:paraId="3F37040E" w14:textId="52FCBE00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d29da236dd4aac627346e1bba06a619e8c22d7c5</w:t>
            </w:r>
          </w:p>
        </w:tc>
        <w:tc>
          <w:tcPr>
            <w:tcW w:w="4081" w:type="dxa"/>
          </w:tcPr>
          <w:p w14:paraId="3CA370BE" w14:textId="12512ED9" w:rsidR="007319E4" w:rsidRPr="00D828C5" w:rsidRDefault="005D4513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: ban đầu 23%, giảm còn 0% sau 23 Tx</w:t>
            </w:r>
          </w:p>
        </w:tc>
      </w:tr>
      <w:tr w:rsidR="007319E4" w:rsidRPr="00AD2841" w14:paraId="7C752FC8" w14:textId="77777777" w:rsidTr="000B246D">
        <w:trPr>
          <w:jc w:val="center"/>
        </w:trPr>
        <w:tc>
          <w:tcPr>
            <w:tcW w:w="2743" w:type="dxa"/>
          </w:tcPr>
          <w:p w14:paraId="57561323" w14:textId="08C32F51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56. SPECTRE AI</w:t>
            </w:r>
          </w:p>
        </w:tc>
        <w:tc>
          <w:tcPr>
            <w:tcW w:w="5186" w:type="dxa"/>
          </w:tcPr>
          <w:p w14:paraId="1C28F9C9" w14:textId="00DD1B5F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9cf0ed013e67db12ca3af8e7506fe401aa14dad6</w:t>
            </w:r>
          </w:p>
        </w:tc>
        <w:tc>
          <w:tcPr>
            <w:tcW w:w="4081" w:type="dxa"/>
          </w:tcPr>
          <w:p w14:paraId="6B036637" w14:textId="55885C01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</w:t>
            </w:r>
            <w:r w:rsidR="00F446A7" w:rsidRPr="00D828C5">
              <w:rPr>
                <w:rFonts w:cs="Times New Roman"/>
                <w:sz w:val="24"/>
                <w:szCs w:val="24"/>
              </w:rPr>
              <w:t>a</w:t>
            </w:r>
            <w:r w:rsidRPr="00D828C5">
              <w:rPr>
                <w:rFonts w:cs="Times New Roman"/>
                <w:sz w:val="24"/>
                <w:szCs w:val="24"/>
              </w:rPr>
              <w:t>: 5%</w:t>
            </w:r>
          </w:p>
        </w:tc>
      </w:tr>
      <w:tr w:rsidR="007319E4" w:rsidRPr="00AD2841" w14:paraId="47F91E48" w14:textId="77777777" w:rsidTr="000B246D">
        <w:trPr>
          <w:jc w:val="center"/>
        </w:trPr>
        <w:tc>
          <w:tcPr>
            <w:tcW w:w="2743" w:type="dxa"/>
          </w:tcPr>
          <w:p w14:paraId="2FF78F19" w14:textId="3AB970D8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57. NeuralAI</w:t>
            </w:r>
          </w:p>
        </w:tc>
        <w:tc>
          <w:tcPr>
            <w:tcW w:w="5186" w:type="dxa"/>
          </w:tcPr>
          <w:p w14:paraId="47396FBF" w14:textId="7293D782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32b053f2cba79f80ada5078cb6b305da92bde6e1</w:t>
            </w:r>
          </w:p>
        </w:tc>
        <w:tc>
          <w:tcPr>
            <w:tcW w:w="4081" w:type="dxa"/>
          </w:tcPr>
          <w:p w14:paraId="0180DF09" w14:textId="3FE0FEB1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F446A7" w:rsidRPr="00D828C5">
              <w:rPr>
                <w:rFonts w:cs="Times New Roman"/>
                <w:sz w:val="24"/>
                <w:szCs w:val="24"/>
              </w:rPr>
              <w:t>4</w:t>
            </w:r>
            <w:r w:rsidRPr="00D828C5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7319E4" w:rsidRPr="00AD2841" w14:paraId="7715F770" w14:textId="77777777" w:rsidTr="000B246D">
        <w:trPr>
          <w:jc w:val="center"/>
        </w:trPr>
        <w:tc>
          <w:tcPr>
            <w:tcW w:w="2743" w:type="dxa"/>
          </w:tcPr>
          <w:p w14:paraId="0347586B" w14:textId="03F3374A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58. PROOF</w:t>
            </w:r>
          </w:p>
        </w:tc>
        <w:tc>
          <w:tcPr>
            <w:tcW w:w="5186" w:type="dxa"/>
          </w:tcPr>
          <w:p w14:paraId="6317ABA7" w14:textId="6E363D42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9b4a69de6ca0defdd02c0c4ce6cb84de5202944e</w:t>
            </w:r>
          </w:p>
        </w:tc>
        <w:tc>
          <w:tcPr>
            <w:tcW w:w="4081" w:type="dxa"/>
          </w:tcPr>
          <w:p w14:paraId="1E211B03" w14:textId="325CFF1F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014CE9" w:rsidRPr="00D828C5">
              <w:rPr>
                <w:rFonts w:cs="Times New Roman"/>
                <w:sz w:val="24"/>
                <w:szCs w:val="24"/>
              </w:rPr>
              <w:t>5%</w:t>
            </w:r>
          </w:p>
        </w:tc>
      </w:tr>
      <w:tr w:rsidR="007319E4" w:rsidRPr="00AD2841" w14:paraId="78C92F21" w14:textId="77777777" w:rsidTr="000B246D">
        <w:trPr>
          <w:trHeight w:val="622"/>
          <w:jc w:val="center"/>
        </w:trPr>
        <w:tc>
          <w:tcPr>
            <w:tcW w:w="2743" w:type="dxa"/>
          </w:tcPr>
          <w:p w14:paraId="6482E070" w14:textId="78EE1854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59. Rescue</w:t>
            </w:r>
          </w:p>
        </w:tc>
        <w:tc>
          <w:tcPr>
            <w:tcW w:w="5186" w:type="dxa"/>
          </w:tcPr>
          <w:p w14:paraId="0BE91BB5" w14:textId="14CFF811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7c851d60b26a4f2a6f2c628ef3b65ed282c54e52</w:t>
            </w:r>
          </w:p>
        </w:tc>
        <w:tc>
          <w:tcPr>
            <w:tcW w:w="4081" w:type="dxa"/>
          </w:tcPr>
          <w:p w14:paraId="08D89B44" w14:textId="619AE9C6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: Ban đầu 20%, giảm còn 3% sau 40 Tx</w:t>
            </w:r>
          </w:p>
        </w:tc>
      </w:tr>
      <w:tr w:rsidR="007319E4" w:rsidRPr="00AD2841" w14:paraId="2788A614" w14:textId="77777777" w:rsidTr="000B246D">
        <w:trPr>
          <w:jc w:val="center"/>
        </w:trPr>
        <w:tc>
          <w:tcPr>
            <w:tcW w:w="2743" w:type="dxa"/>
          </w:tcPr>
          <w:p w14:paraId="03BCC6D9" w14:textId="1FC52435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60. COINBASE</w:t>
            </w:r>
          </w:p>
        </w:tc>
        <w:tc>
          <w:tcPr>
            <w:tcW w:w="5186" w:type="dxa"/>
          </w:tcPr>
          <w:p w14:paraId="7C25130C" w14:textId="28A8FEAA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e717a30d8a97faa8788559d19e52d574c9593d37</w:t>
            </w:r>
          </w:p>
        </w:tc>
        <w:tc>
          <w:tcPr>
            <w:tcW w:w="4081" w:type="dxa"/>
          </w:tcPr>
          <w:p w14:paraId="3558B79C" w14:textId="67626E36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014CE9" w:rsidRPr="00D828C5">
              <w:rPr>
                <w:rFonts w:cs="Times New Roman"/>
                <w:sz w:val="24"/>
                <w:szCs w:val="24"/>
              </w:rPr>
              <w:t>: 2%</w:t>
            </w:r>
          </w:p>
        </w:tc>
      </w:tr>
      <w:tr w:rsidR="007319E4" w:rsidRPr="00AD2841" w14:paraId="4910B005" w14:textId="77777777" w:rsidTr="000B246D">
        <w:trPr>
          <w:jc w:val="center"/>
        </w:trPr>
        <w:tc>
          <w:tcPr>
            <w:tcW w:w="2743" w:type="dxa"/>
          </w:tcPr>
          <w:p w14:paraId="2E52B9DD" w14:textId="1EC78F9F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61. Security Exchange Commission</w:t>
            </w:r>
          </w:p>
        </w:tc>
        <w:tc>
          <w:tcPr>
            <w:tcW w:w="5186" w:type="dxa"/>
          </w:tcPr>
          <w:p w14:paraId="36B1167F" w14:textId="35D6B942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3882e37697e756e6a9d58387a0ee6c9e7f7a0f58</w:t>
            </w:r>
          </w:p>
        </w:tc>
        <w:tc>
          <w:tcPr>
            <w:tcW w:w="4081" w:type="dxa"/>
          </w:tcPr>
          <w:p w14:paraId="42B8DD5A" w14:textId="49C18A67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014CE9" w:rsidRPr="00D828C5">
              <w:rPr>
                <w:rFonts w:cs="Times New Roman"/>
                <w:sz w:val="24"/>
                <w:szCs w:val="24"/>
              </w:rPr>
              <w:t>2%</w:t>
            </w:r>
          </w:p>
        </w:tc>
      </w:tr>
      <w:tr w:rsidR="007319E4" w:rsidRPr="00AD2841" w14:paraId="6544D738" w14:textId="77777777" w:rsidTr="000B246D">
        <w:trPr>
          <w:jc w:val="center"/>
        </w:trPr>
        <w:tc>
          <w:tcPr>
            <w:tcW w:w="2743" w:type="dxa"/>
          </w:tcPr>
          <w:p w14:paraId="41EF4084" w14:textId="17475594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62. Gorilla</w:t>
            </w:r>
          </w:p>
        </w:tc>
        <w:tc>
          <w:tcPr>
            <w:tcW w:w="5186" w:type="dxa"/>
          </w:tcPr>
          <w:p w14:paraId="128AD20F" w14:textId="39304962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33c04bed4533e31f2afb8ac4a61a48eda38c4fa0</w:t>
            </w:r>
          </w:p>
        </w:tc>
        <w:tc>
          <w:tcPr>
            <w:tcW w:w="4081" w:type="dxa"/>
          </w:tcPr>
          <w:p w14:paraId="72A95593" w14:textId="50E797A0" w:rsidR="007319E4" w:rsidRPr="00D828C5" w:rsidRDefault="00014CE9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: ban đầu 30%, giảm dần còn 2</w:t>
            </w:r>
            <w:r w:rsidRPr="00D828C5">
              <w:rPr>
                <w:rFonts w:cs="Times New Roman"/>
                <w:sz w:val="24"/>
                <w:szCs w:val="24"/>
              </w:rPr>
              <w:t>5</w:t>
            </w:r>
            <w:r w:rsidRPr="00D828C5">
              <w:rPr>
                <w:rFonts w:cs="Times New Roman"/>
                <w:sz w:val="24"/>
                <w:szCs w:val="24"/>
              </w:rPr>
              <w:t xml:space="preserve">% 10% và </w:t>
            </w:r>
            <w:r w:rsidRPr="00D828C5">
              <w:rPr>
                <w:rFonts w:cs="Times New Roman"/>
                <w:sz w:val="24"/>
                <w:szCs w:val="24"/>
              </w:rPr>
              <w:t>0.</w:t>
            </w:r>
            <w:r w:rsidRPr="00D828C5">
              <w:rPr>
                <w:rFonts w:cs="Times New Roman"/>
                <w:sz w:val="24"/>
                <w:szCs w:val="24"/>
              </w:rPr>
              <w:t>5%</w:t>
            </w:r>
          </w:p>
        </w:tc>
      </w:tr>
      <w:tr w:rsidR="007319E4" w:rsidRPr="00AD2841" w14:paraId="736F9074" w14:textId="77777777" w:rsidTr="000B246D">
        <w:trPr>
          <w:jc w:val="center"/>
        </w:trPr>
        <w:tc>
          <w:tcPr>
            <w:tcW w:w="2743" w:type="dxa"/>
          </w:tcPr>
          <w:p w14:paraId="6D593F54" w14:textId="50AA3C7A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63. Doug Burgum</w:t>
            </w:r>
          </w:p>
        </w:tc>
        <w:tc>
          <w:tcPr>
            <w:tcW w:w="5186" w:type="dxa"/>
          </w:tcPr>
          <w:p w14:paraId="13DF67BD" w14:textId="4F3DE3F5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6E96394B930ffb40AfE27cBd5c0133671AD239e9</w:t>
            </w:r>
          </w:p>
        </w:tc>
        <w:tc>
          <w:tcPr>
            <w:tcW w:w="4081" w:type="dxa"/>
          </w:tcPr>
          <w:p w14:paraId="7C9B78A0" w14:textId="0009112B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 xml:space="preserve">Phí mua: </w:t>
            </w:r>
            <w:r w:rsidR="00014CE9" w:rsidRPr="00D828C5">
              <w:rPr>
                <w:rFonts w:cs="Times New Roman"/>
                <w:sz w:val="24"/>
                <w:szCs w:val="24"/>
              </w:rPr>
              <w:t>2%</w:t>
            </w:r>
          </w:p>
        </w:tc>
      </w:tr>
      <w:tr w:rsidR="007319E4" w:rsidRPr="00AD2841" w14:paraId="1CB20BBE" w14:textId="77777777" w:rsidTr="000B246D">
        <w:trPr>
          <w:jc w:val="center"/>
        </w:trPr>
        <w:tc>
          <w:tcPr>
            <w:tcW w:w="2743" w:type="dxa"/>
          </w:tcPr>
          <w:p w14:paraId="0C6AA3AC" w14:textId="6DAF42BB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64. Hive Mind</w:t>
            </w:r>
          </w:p>
        </w:tc>
        <w:tc>
          <w:tcPr>
            <w:tcW w:w="5186" w:type="dxa"/>
          </w:tcPr>
          <w:p w14:paraId="7215AE69" w14:textId="6E406CE6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2390e14AaeBE7272735209ce954fc9D7053F4ba0</w:t>
            </w:r>
          </w:p>
        </w:tc>
        <w:tc>
          <w:tcPr>
            <w:tcW w:w="4081" w:type="dxa"/>
          </w:tcPr>
          <w:p w14:paraId="44D0E370" w14:textId="1BB05345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</w:t>
            </w:r>
            <w:r w:rsidR="000723D6" w:rsidRPr="00D828C5">
              <w:rPr>
                <w:rFonts w:cs="Times New Roman"/>
                <w:sz w:val="24"/>
                <w:szCs w:val="24"/>
              </w:rPr>
              <w:t xml:space="preserve">: </w:t>
            </w:r>
            <w:r w:rsidRPr="00D828C5">
              <w:rPr>
                <w:rFonts w:cs="Times New Roman"/>
                <w:sz w:val="24"/>
                <w:szCs w:val="24"/>
              </w:rPr>
              <w:t>3%</w:t>
            </w:r>
          </w:p>
        </w:tc>
      </w:tr>
      <w:tr w:rsidR="007319E4" w:rsidRPr="00AD2841" w14:paraId="0E914413" w14:textId="77777777" w:rsidTr="000B246D">
        <w:trPr>
          <w:jc w:val="center"/>
        </w:trPr>
        <w:tc>
          <w:tcPr>
            <w:tcW w:w="2743" w:type="dxa"/>
          </w:tcPr>
          <w:p w14:paraId="04128C97" w14:textId="76EBEF85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65. Cult DAO</w:t>
            </w:r>
          </w:p>
        </w:tc>
        <w:tc>
          <w:tcPr>
            <w:tcW w:w="5186" w:type="dxa"/>
          </w:tcPr>
          <w:p w14:paraId="56A83A4C" w14:textId="669ACF24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f0f9d895aca5c8678f706fb8216fa22957685a13</w:t>
            </w:r>
          </w:p>
        </w:tc>
        <w:tc>
          <w:tcPr>
            <w:tcW w:w="4081" w:type="dxa"/>
          </w:tcPr>
          <w:p w14:paraId="0ED14D5B" w14:textId="728BDDCE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/bán: 0.4%</w:t>
            </w:r>
          </w:p>
        </w:tc>
      </w:tr>
      <w:tr w:rsidR="007319E4" w:rsidRPr="00AD2841" w14:paraId="1E6FE082" w14:textId="77777777" w:rsidTr="000B246D">
        <w:trPr>
          <w:jc w:val="center"/>
        </w:trPr>
        <w:tc>
          <w:tcPr>
            <w:tcW w:w="2743" w:type="dxa"/>
          </w:tcPr>
          <w:p w14:paraId="3CC7EFF2" w14:textId="28E60889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66. Kishu Inu</w:t>
            </w:r>
          </w:p>
        </w:tc>
        <w:tc>
          <w:tcPr>
            <w:tcW w:w="5186" w:type="dxa"/>
          </w:tcPr>
          <w:p w14:paraId="5D4CF998" w14:textId="1BE234EE" w:rsidR="007319E4" w:rsidRPr="00D828C5" w:rsidRDefault="007319E4" w:rsidP="007319E4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0xa2b4c0af19cc16a6cfacce81f192b024d625817d</w:t>
            </w:r>
          </w:p>
        </w:tc>
        <w:tc>
          <w:tcPr>
            <w:tcW w:w="4081" w:type="dxa"/>
          </w:tcPr>
          <w:p w14:paraId="6D101E86" w14:textId="50155B09" w:rsidR="007319E4" w:rsidRPr="00D828C5" w:rsidRDefault="007319E4" w:rsidP="007319E4">
            <w:pPr>
              <w:rPr>
                <w:rFonts w:cs="Times New Roman"/>
                <w:sz w:val="24"/>
                <w:szCs w:val="24"/>
              </w:rPr>
            </w:pPr>
            <w:r w:rsidRPr="00D828C5">
              <w:rPr>
                <w:rFonts w:cs="Times New Roman"/>
                <w:sz w:val="24"/>
                <w:szCs w:val="24"/>
              </w:rPr>
              <w:t>Phí mua/bán: 2%</w:t>
            </w:r>
          </w:p>
        </w:tc>
      </w:tr>
    </w:tbl>
    <w:p w14:paraId="4A8FF7F5" w14:textId="1617CD22" w:rsidR="000661D9" w:rsidRPr="00AD2841" w:rsidRDefault="000661D9" w:rsidP="002C355B">
      <w:pPr>
        <w:rPr>
          <w:rFonts w:cs="Times New Roman"/>
          <w:sz w:val="24"/>
          <w:szCs w:val="24"/>
        </w:rPr>
      </w:pPr>
    </w:p>
    <w:sectPr w:rsidR="000661D9" w:rsidRPr="00AD2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B591" w14:textId="77777777" w:rsidR="00B87B22" w:rsidRDefault="00B87B22" w:rsidP="00196162">
      <w:pPr>
        <w:spacing w:after="0" w:line="240" w:lineRule="auto"/>
      </w:pPr>
      <w:r>
        <w:separator/>
      </w:r>
    </w:p>
  </w:endnote>
  <w:endnote w:type="continuationSeparator" w:id="0">
    <w:p w14:paraId="3ACAA0E8" w14:textId="77777777" w:rsidR="00B87B22" w:rsidRDefault="00B87B22" w:rsidP="0019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B313" w14:textId="77777777" w:rsidR="00B87B22" w:rsidRDefault="00B87B22" w:rsidP="00196162">
      <w:pPr>
        <w:spacing w:after="0" w:line="240" w:lineRule="auto"/>
      </w:pPr>
      <w:r>
        <w:separator/>
      </w:r>
    </w:p>
  </w:footnote>
  <w:footnote w:type="continuationSeparator" w:id="0">
    <w:p w14:paraId="4526629D" w14:textId="77777777" w:rsidR="00B87B22" w:rsidRDefault="00B87B22" w:rsidP="00196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17"/>
    <w:multiLevelType w:val="hybridMultilevel"/>
    <w:tmpl w:val="C2861E6E"/>
    <w:lvl w:ilvl="0" w:tplc="6CBCC4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6F1D"/>
    <w:multiLevelType w:val="hybridMultilevel"/>
    <w:tmpl w:val="62280DAE"/>
    <w:lvl w:ilvl="0" w:tplc="0A082A3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07864"/>
    <w:multiLevelType w:val="hybridMultilevel"/>
    <w:tmpl w:val="3856B450"/>
    <w:lvl w:ilvl="0" w:tplc="4C3C207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96E2E"/>
    <w:multiLevelType w:val="hybridMultilevel"/>
    <w:tmpl w:val="18E69AB4"/>
    <w:lvl w:ilvl="0" w:tplc="4E0447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2FE1"/>
    <w:multiLevelType w:val="hybridMultilevel"/>
    <w:tmpl w:val="CCAC921A"/>
    <w:lvl w:ilvl="0" w:tplc="22A6BA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F36F5"/>
    <w:multiLevelType w:val="hybridMultilevel"/>
    <w:tmpl w:val="DA128B42"/>
    <w:lvl w:ilvl="0" w:tplc="2836E21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A27C43"/>
    <w:multiLevelType w:val="hybridMultilevel"/>
    <w:tmpl w:val="DFAC4E10"/>
    <w:lvl w:ilvl="0" w:tplc="35625E1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C80E98"/>
    <w:multiLevelType w:val="hybridMultilevel"/>
    <w:tmpl w:val="3774F02A"/>
    <w:lvl w:ilvl="0" w:tplc="449456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262AC"/>
    <w:multiLevelType w:val="hybridMultilevel"/>
    <w:tmpl w:val="F808E648"/>
    <w:lvl w:ilvl="0" w:tplc="1EAAB3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4330B5"/>
    <w:multiLevelType w:val="multilevel"/>
    <w:tmpl w:val="A118B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692169"/>
    <w:multiLevelType w:val="hybridMultilevel"/>
    <w:tmpl w:val="14D24058"/>
    <w:lvl w:ilvl="0" w:tplc="BEDCA3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26C4A"/>
    <w:multiLevelType w:val="hybridMultilevel"/>
    <w:tmpl w:val="7DC673D0"/>
    <w:lvl w:ilvl="0" w:tplc="845C2A4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664C58"/>
    <w:multiLevelType w:val="hybridMultilevel"/>
    <w:tmpl w:val="30CEB6F0"/>
    <w:lvl w:ilvl="0" w:tplc="A5040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07260649">
    <w:abstractNumId w:val="9"/>
  </w:num>
  <w:num w:numId="2" w16cid:durableId="1771925962">
    <w:abstractNumId w:val="3"/>
  </w:num>
  <w:num w:numId="3" w16cid:durableId="1733114898">
    <w:abstractNumId w:val="11"/>
  </w:num>
  <w:num w:numId="4" w16cid:durableId="2044165085">
    <w:abstractNumId w:val="6"/>
  </w:num>
  <w:num w:numId="5" w16cid:durableId="2099206261">
    <w:abstractNumId w:val="0"/>
  </w:num>
  <w:num w:numId="6" w16cid:durableId="191501093">
    <w:abstractNumId w:val="2"/>
  </w:num>
  <w:num w:numId="7" w16cid:durableId="2049914780">
    <w:abstractNumId w:val="8"/>
  </w:num>
  <w:num w:numId="8" w16cid:durableId="1356081187">
    <w:abstractNumId w:val="5"/>
  </w:num>
  <w:num w:numId="9" w16cid:durableId="1266771444">
    <w:abstractNumId w:val="4"/>
  </w:num>
  <w:num w:numId="10" w16cid:durableId="202331957">
    <w:abstractNumId w:val="10"/>
  </w:num>
  <w:num w:numId="11" w16cid:durableId="1631781827">
    <w:abstractNumId w:val="1"/>
  </w:num>
  <w:num w:numId="12" w16cid:durableId="1640768402">
    <w:abstractNumId w:val="12"/>
  </w:num>
  <w:num w:numId="13" w16cid:durableId="1249774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137"/>
    <w:rsid w:val="00004BCA"/>
    <w:rsid w:val="00014CE9"/>
    <w:rsid w:val="000326CF"/>
    <w:rsid w:val="00037F19"/>
    <w:rsid w:val="000404A0"/>
    <w:rsid w:val="00040867"/>
    <w:rsid w:val="000408D6"/>
    <w:rsid w:val="00056D87"/>
    <w:rsid w:val="000635C6"/>
    <w:rsid w:val="000661D9"/>
    <w:rsid w:val="000723D6"/>
    <w:rsid w:val="000829E3"/>
    <w:rsid w:val="0009247D"/>
    <w:rsid w:val="0009520F"/>
    <w:rsid w:val="00096CFB"/>
    <w:rsid w:val="000B173D"/>
    <w:rsid w:val="000B246D"/>
    <w:rsid w:val="000C1401"/>
    <w:rsid w:val="000C4AB9"/>
    <w:rsid w:val="000C77A9"/>
    <w:rsid w:val="000D7823"/>
    <w:rsid w:val="000F0ACC"/>
    <w:rsid w:val="000F3B3A"/>
    <w:rsid w:val="001001BD"/>
    <w:rsid w:val="00106FDB"/>
    <w:rsid w:val="00110CF0"/>
    <w:rsid w:val="00125222"/>
    <w:rsid w:val="00127963"/>
    <w:rsid w:val="001333D2"/>
    <w:rsid w:val="00133410"/>
    <w:rsid w:val="00150182"/>
    <w:rsid w:val="00192D20"/>
    <w:rsid w:val="001930F4"/>
    <w:rsid w:val="00196162"/>
    <w:rsid w:val="001B3DC3"/>
    <w:rsid w:val="001C0ECF"/>
    <w:rsid w:val="001E1312"/>
    <w:rsid w:val="001E13BB"/>
    <w:rsid w:val="001F5E68"/>
    <w:rsid w:val="0020218B"/>
    <w:rsid w:val="0020789C"/>
    <w:rsid w:val="00210E51"/>
    <w:rsid w:val="00213844"/>
    <w:rsid w:val="002173BB"/>
    <w:rsid w:val="00224284"/>
    <w:rsid w:val="00230077"/>
    <w:rsid w:val="002319AF"/>
    <w:rsid w:val="00240D87"/>
    <w:rsid w:val="00241787"/>
    <w:rsid w:val="0024204D"/>
    <w:rsid w:val="00246D5C"/>
    <w:rsid w:val="00253D40"/>
    <w:rsid w:val="00256EA3"/>
    <w:rsid w:val="0028350B"/>
    <w:rsid w:val="00283CD3"/>
    <w:rsid w:val="002A4F82"/>
    <w:rsid w:val="002B2867"/>
    <w:rsid w:val="002B2B3D"/>
    <w:rsid w:val="002B48DD"/>
    <w:rsid w:val="002B778D"/>
    <w:rsid w:val="002C355B"/>
    <w:rsid w:val="002C485C"/>
    <w:rsid w:val="002C5BB6"/>
    <w:rsid w:val="002F0E60"/>
    <w:rsid w:val="002F12BB"/>
    <w:rsid w:val="002F7FDA"/>
    <w:rsid w:val="00302479"/>
    <w:rsid w:val="003233C4"/>
    <w:rsid w:val="00333253"/>
    <w:rsid w:val="00336C13"/>
    <w:rsid w:val="00341998"/>
    <w:rsid w:val="0034507A"/>
    <w:rsid w:val="003524CE"/>
    <w:rsid w:val="003546DD"/>
    <w:rsid w:val="00385358"/>
    <w:rsid w:val="003919F0"/>
    <w:rsid w:val="003A243A"/>
    <w:rsid w:val="003A7B68"/>
    <w:rsid w:val="003B0F43"/>
    <w:rsid w:val="003B2096"/>
    <w:rsid w:val="003B3A3A"/>
    <w:rsid w:val="003C2824"/>
    <w:rsid w:val="003C2CE7"/>
    <w:rsid w:val="003D2E02"/>
    <w:rsid w:val="003E35A4"/>
    <w:rsid w:val="003E78B8"/>
    <w:rsid w:val="0040305D"/>
    <w:rsid w:val="00417515"/>
    <w:rsid w:val="00427C1A"/>
    <w:rsid w:val="00432CFD"/>
    <w:rsid w:val="00437BC1"/>
    <w:rsid w:val="00466958"/>
    <w:rsid w:val="00471BCE"/>
    <w:rsid w:val="00474B59"/>
    <w:rsid w:val="00474EDA"/>
    <w:rsid w:val="004818B1"/>
    <w:rsid w:val="004856C8"/>
    <w:rsid w:val="004A2EDC"/>
    <w:rsid w:val="004B4DE3"/>
    <w:rsid w:val="004B5687"/>
    <w:rsid w:val="004B5722"/>
    <w:rsid w:val="004B6FCC"/>
    <w:rsid w:val="004C2869"/>
    <w:rsid w:val="004D0D2B"/>
    <w:rsid w:val="004D4DEF"/>
    <w:rsid w:val="004E1555"/>
    <w:rsid w:val="004F0D01"/>
    <w:rsid w:val="0050276B"/>
    <w:rsid w:val="0051484C"/>
    <w:rsid w:val="00515C9A"/>
    <w:rsid w:val="00520E00"/>
    <w:rsid w:val="00524CD5"/>
    <w:rsid w:val="00544374"/>
    <w:rsid w:val="00552BA8"/>
    <w:rsid w:val="00555EA5"/>
    <w:rsid w:val="005729E0"/>
    <w:rsid w:val="00573610"/>
    <w:rsid w:val="00574F56"/>
    <w:rsid w:val="005816F8"/>
    <w:rsid w:val="00595531"/>
    <w:rsid w:val="005A116C"/>
    <w:rsid w:val="005A306C"/>
    <w:rsid w:val="005A67CE"/>
    <w:rsid w:val="005C7CE5"/>
    <w:rsid w:val="005D23F6"/>
    <w:rsid w:val="005D4513"/>
    <w:rsid w:val="00615901"/>
    <w:rsid w:val="00624551"/>
    <w:rsid w:val="00651F8C"/>
    <w:rsid w:val="00655EAC"/>
    <w:rsid w:val="00664B55"/>
    <w:rsid w:val="00670204"/>
    <w:rsid w:val="00674DE3"/>
    <w:rsid w:val="00683B2B"/>
    <w:rsid w:val="00687147"/>
    <w:rsid w:val="006945E6"/>
    <w:rsid w:val="00697590"/>
    <w:rsid w:val="006A3938"/>
    <w:rsid w:val="006A5B32"/>
    <w:rsid w:val="006A6F7F"/>
    <w:rsid w:val="006B6498"/>
    <w:rsid w:val="006D34CA"/>
    <w:rsid w:val="006D3680"/>
    <w:rsid w:val="006D756E"/>
    <w:rsid w:val="006F5418"/>
    <w:rsid w:val="007152DC"/>
    <w:rsid w:val="00715426"/>
    <w:rsid w:val="00727B7A"/>
    <w:rsid w:val="007319E4"/>
    <w:rsid w:val="0074343F"/>
    <w:rsid w:val="00745199"/>
    <w:rsid w:val="0075707E"/>
    <w:rsid w:val="00761AF1"/>
    <w:rsid w:val="00762F33"/>
    <w:rsid w:val="007B1120"/>
    <w:rsid w:val="007C3B76"/>
    <w:rsid w:val="007D22EB"/>
    <w:rsid w:val="007E607B"/>
    <w:rsid w:val="007F26BC"/>
    <w:rsid w:val="007F56A0"/>
    <w:rsid w:val="00802A15"/>
    <w:rsid w:val="00802C97"/>
    <w:rsid w:val="00805388"/>
    <w:rsid w:val="00810B38"/>
    <w:rsid w:val="00817A78"/>
    <w:rsid w:val="00823970"/>
    <w:rsid w:val="00834EC8"/>
    <w:rsid w:val="00837059"/>
    <w:rsid w:val="00845C57"/>
    <w:rsid w:val="00847447"/>
    <w:rsid w:val="00861C30"/>
    <w:rsid w:val="00864137"/>
    <w:rsid w:val="00873D83"/>
    <w:rsid w:val="008852F5"/>
    <w:rsid w:val="008B1CAA"/>
    <w:rsid w:val="008C183D"/>
    <w:rsid w:val="008C2ABA"/>
    <w:rsid w:val="008D1EEB"/>
    <w:rsid w:val="0090483E"/>
    <w:rsid w:val="0090662C"/>
    <w:rsid w:val="00907AEE"/>
    <w:rsid w:val="00926C0E"/>
    <w:rsid w:val="00930B00"/>
    <w:rsid w:val="00953D51"/>
    <w:rsid w:val="00960012"/>
    <w:rsid w:val="009955CE"/>
    <w:rsid w:val="009A657D"/>
    <w:rsid w:val="009C76D6"/>
    <w:rsid w:val="009F2C28"/>
    <w:rsid w:val="009F4F71"/>
    <w:rsid w:val="009F5D9B"/>
    <w:rsid w:val="00A07F43"/>
    <w:rsid w:val="00A103F7"/>
    <w:rsid w:val="00A34670"/>
    <w:rsid w:val="00A34D51"/>
    <w:rsid w:val="00A50A21"/>
    <w:rsid w:val="00A61485"/>
    <w:rsid w:val="00A727F8"/>
    <w:rsid w:val="00AA40A2"/>
    <w:rsid w:val="00AA65DC"/>
    <w:rsid w:val="00AB202B"/>
    <w:rsid w:val="00AB2CE9"/>
    <w:rsid w:val="00AB3474"/>
    <w:rsid w:val="00AB69F6"/>
    <w:rsid w:val="00AC70B9"/>
    <w:rsid w:val="00AD2841"/>
    <w:rsid w:val="00AE0CAF"/>
    <w:rsid w:val="00B2348A"/>
    <w:rsid w:val="00B24CAB"/>
    <w:rsid w:val="00B33F47"/>
    <w:rsid w:val="00B357D2"/>
    <w:rsid w:val="00B55AEA"/>
    <w:rsid w:val="00B6142D"/>
    <w:rsid w:val="00B61798"/>
    <w:rsid w:val="00B62296"/>
    <w:rsid w:val="00B62C37"/>
    <w:rsid w:val="00B71698"/>
    <w:rsid w:val="00B87310"/>
    <w:rsid w:val="00B87B22"/>
    <w:rsid w:val="00B934DC"/>
    <w:rsid w:val="00B93C48"/>
    <w:rsid w:val="00BB2E3E"/>
    <w:rsid w:val="00BE2EA8"/>
    <w:rsid w:val="00C11145"/>
    <w:rsid w:val="00C128CD"/>
    <w:rsid w:val="00C1733F"/>
    <w:rsid w:val="00C347AE"/>
    <w:rsid w:val="00C371EB"/>
    <w:rsid w:val="00C372EF"/>
    <w:rsid w:val="00C52FE9"/>
    <w:rsid w:val="00C66928"/>
    <w:rsid w:val="00C93666"/>
    <w:rsid w:val="00CA70BD"/>
    <w:rsid w:val="00CC5B83"/>
    <w:rsid w:val="00CD502B"/>
    <w:rsid w:val="00CD5560"/>
    <w:rsid w:val="00CD75EA"/>
    <w:rsid w:val="00CF7A61"/>
    <w:rsid w:val="00D046C1"/>
    <w:rsid w:val="00D25B62"/>
    <w:rsid w:val="00D26431"/>
    <w:rsid w:val="00D351A1"/>
    <w:rsid w:val="00D36AC7"/>
    <w:rsid w:val="00D40121"/>
    <w:rsid w:val="00D4457D"/>
    <w:rsid w:val="00D73FC6"/>
    <w:rsid w:val="00D828C5"/>
    <w:rsid w:val="00D87B0F"/>
    <w:rsid w:val="00D92726"/>
    <w:rsid w:val="00DA1672"/>
    <w:rsid w:val="00DA649E"/>
    <w:rsid w:val="00DB6FF7"/>
    <w:rsid w:val="00DC3C61"/>
    <w:rsid w:val="00DD12D4"/>
    <w:rsid w:val="00DF4888"/>
    <w:rsid w:val="00DF5653"/>
    <w:rsid w:val="00E11788"/>
    <w:rsid w:val="00E452F6"/>
    <w:rsid w:val="00E50E54"/>
    <w:rsid w:val="00E65E12"/>
    <w:rsid w:val="00E67DCC"/>
    <w:rsid w:val="00E72F5C"/>
    <w:rsid w:val="00E91A6F"/>
    <w:rsid w:val="00E96310"/>
    <w:rsid w:val="00EB3942"/>
    <w:rsid w:val="00EB4470"/>
    <w:rsid w:val="00ED5092"/>
    <w:rsid w:val="00ED74D5"/>
    <w:rsid w:val="00ED7B77"/>
    <w:rsid w:val="00EE1E7A"/>
    <w:rsid w:val="00EE355B"/>
    <w:rsid w:val="00F03307"/>
    <w:rsid w:val="00F15BDA"/>
    <w:rsid w:val="00F21AEC"/>
    <w:rsid w:val="00F30D7A"/>
    <w:rsid w:val="00F33FD0"/>
    <w:rsid w:val="00F446A7"/>
    <w:rsid w:val="00F47A21"/>
    <w:rsid w:val="00F64017"/>
    <w:rsid w:val="00F91341"/>
    <w:rsid w:val="00F92403"/>
    <w:rsid w:val="00F957C4"/>
    <w:rsid w:val="00FA55D6"/>
    <w:rsid w:val="00FA69EF"/>
    <w:rsid w:val="00FB31D6"/>
    <w:rsid w:val="00FE595C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2A2F6"/>
  <w15:docId w15:val="{C601C6EF-8F52-4FDF-B173-E892701A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01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13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13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137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8641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4137"/>
    <w:rPr>
      <w:rFonts w:ascii="Times New Roman" w:eastAsiaTheme="majorEastAsia" w:hAnsi="Times New Roman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2B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43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91A6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6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16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96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6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7165-797A-4F57-9E84-C097A8A6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ống Minh Trí</dc:creator>
  <cp:keywords/>
  <dc:description/>
  <cp:lastModifiedBy>Tống Minh Trí</cp:lastModifiedBy>
  <cp:revision>203</cp:revision>
  <dcterms:created xsi:type="dcterms:W3CDTF">2025-01-06T06:37:00Z</dcterms:created>
  <dcterms:modified xsi:type="dcterms:W3CDTF">2025-02-12T03:20:00Z</dcterms:modified>
</cp:coreProperties>
</file>